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55F2" w14:textId="77777777" w:rsidR="008E17F2" w:rsidRPr="00D2607E" w:rsidRDefault="008E17F2" w:rsidP="008E17F2">
      <w:pPr>
        <w:rPr>
          <w:rFonts w:asciiTheme="minorHAnsi" w:hAnsiTheme="minorHAnsi"/>
        </w:rPr>
      </w:pPr>
    </w:p>
    <w:tbl>
      <w:tblPr>
        <w:tblW w:w="9214" w:type="dxa"/>
        <w:tblInd w:w="-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"/>
        <w:gridCol w:w="423"/>
        <w:gridCol w:w="707"/>
        <w:gridCol w:w="707"/>
        <w:gridCol w:w="854"/>
        <w:gridCol w:w="709"/>
        <w:gridCol w:w="713"/>
        <w:gridCol w:w="498"/>
        <w:gridCol w:w="636"/>
        <w:gridCol w:w="708"/>
        <w:gridCol w:w="709"/>
        <w:gridCol w:w="709"/>
        <w:gridCol w:w="850"/>
        <w:gridCol w:w="709"/>
      </w:tblGrid>
      <w:tr w:rsidR="008E17F2" w:rsidRPr="008E17F2" w14:paraId="5125ACA7" w14:textId="77777777" w:rsidTr="00ED799B">
        <w:trPr>
          <w:trHeight w:val="894"/>
        </w:trPr>
        <w:tc>
          <w:tcPr>
            <w:tcW w:w="921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1" w:themeFillTint="66"/>
          </w:tcPr>
          <w:p w14:paraId="1604F140" w14:textId="7993585E" w:rsidR="00B90F2E" w:rsidRDefault="00AB6C12" w:rsidP="00092FEB">
            <w:pPr>
              <w:spacing w:before="120" w:after="120"/>
              <w:jc w:val="center"/>
              <w:rPr>
                <w:rFonts w:asciiTheme="minorHAnsi" w:hAnsiTheme="minorHAnsi"/>
                <w:b/>
                <w:snapToGrid w:val="0"/>
                <w:color w:val="000000" w:themeColor="text1"/>
                <w:sz w:val="28"/>
                <w:lang w:val="nn-NO"/>
              </w:rPr>
            </w:pPr>
            <w:proofErr w:type="spellStart"/>
            <w:r>
              <w:rPr>
                <w:rFonts w:asciiTheme="minorHAnsi" w:hAnsiTheme="minorHAnsi"/>
                <w:b/>
                <w:snapToGrid w:val="0"/>
                <w:color w:val="000000"/>
                <w:sz w:val="28"/>
                <w:lang w:val="nn-NO"/>
              </w:rPr>
              <w:t>SKUVLA</w:t>
            </w:r>
            <w:r w:rsidR="00157247">
              <w:rPr>
                <w:rFonts w:asciiTheme="minorHAnsi" w:hAnsiTheme="minorHAnsi"/>
                <w:b/>
                <w:snapToGrid w:val="0"/>
                <w:color w:val="000000"/>
                <w:sz w:val="28"/>
                <w:lang w:val="nn-NO"/>
              </w:rPr>
              <w:t>RUVTTO</w:t>
            </w:r>
            <w:proofErr w:type="spellEnd"/>
            <w:r w:rsidR="008E17F2">
              <w:rPr>
                <w:rFonts w:asciiTheme="minorHAnsi" w:hAnsiTheme="minorHAnsi"/>
                <w:b/>
                <w:snapToGrid w:val="0"/>
                <w:color w:val="000000"/>
                <w:sz w:val="28"/>
                <w:lang w:val="nn-NO"/>
              </w:rPr>
              <w:t>/</w:t>
            </w:r>
            <w:r>
              <w:rPr>
                <w:rFonts w:asciiTheme="minorHAnsi" w:hAnsiTheme="minorHAnsi"/>
                <w:b/>
                <w:snapToGrid w:val="0"/>
                <w:color w:val="000000"/>
                <w:sz w:val="28"/>
                <w:lang w:val="nn-NO"/>
              </w:rPr>
              <w:t xml:space="preserve">SKOLERUTE </w:t>
            </w:r>
            <w:r w:rsidR="008E17F2" w:rsidRPr="00AB6C12">
              <w:rPr>
                <w:rFonts w:asciiTheme="minorHAnsi" w:hAnsiTheme="minorHAnsi"/>
                <w:b/>
                <w:snapToGrid w:val="0"/>
                <w:color w:val="000000" w:themeColor="text1"/>
                <w:sz w:val="28"/>
                <w:lang w:val="nn-NO"/>
              </w:rPr>
              <w:t>202</w:t>
            </w:r>
            <w:r w:rsidR="00B60726">
              <w:rPr>
                <w:rFonts w:asciiTheme="minorHAnsi" w:hAnsiTheme="minorHAnsi"/>
                <w:b/>
                <w:snapToGrid w:val="0"/>
                <w:color w:val="000000" w:themeColor="text1"/>
                <w:sz w:val="28"/>
                <w:lang w:val="nn-NO"/>
              </w:rPr>
              <w:t>4</w:t>
            </w:r>
            <w:r w:rsidR="008E17F2" w:rsidRPr="00AB6C12">
              <w:rPr>
                <w:rFonts w:asciiTheme="minorHAnsi" w:hAnsiTheme="minorHAnsi"/>
                <w:b/>
                <w:snapToGrid w:val="0"/>
                <w:color w:val="000000" w:themeColor="text1"/>
                <w:sz w:val="28"/>
                <w:lang w:val="nn-NO"/>
              </w:rPr>
              <w:t>– 202</w:t>
            </w:r>
            <w:r w:rsidR="00B60726">
              <w:rPr>
                <w:rFonts w:asciiTheme="minorHAnsi" w:hAnsiTheme="minorHAnsi"/>
                <w:b/>
                <w:snapToGrid w:val="0"/>
                <w:color w:val="000000" w:themeColor="text1"/>
                <w:sz w:val="28"/>
                <w:lang w:val="nn-NO"/>
              </w:rPr>
              <w:t>5</w:t>
            </w:r>
            <w:r w:rsidR="008E17F2" w:rsidRPr="00AB6C12">
              <w:rPr>
                <w:rFonts w:asciiTheme="minorHAnsi" w:hAnsiTheme="minorHAnsi"/>
                <w:b/>
                <w:snapToGrid w:val="0"/>
                <w:color w:val="000000" w:themeColor="text1"/>
                <w:sz w:val="28"/>
                <w:lang w:val="nn-NO"/>
              </w:rPr>
              <w:t xml:space="preserve">  </w:t>
            </w:r>
          </w:p>
          <w:p w14:paraId="39D8E714" w14:textId="2D7360AC" w:rsidR="008E17F2" w:rsidRPr="00DC3126" w:rsidRDefault="00E00D43" w:rsidP="00092FEB">
            <w:pPr>
              <w:spacing w:before="120" w:after="12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8"/>
                <w:lang w:val="nn-NO"/>
              </w:rPr>
            </w:pPr>
            <w:r>
              <w:rPr>
                <w:rFonts w:asciiTheme="minorHAnsi" w:hAnsiTheme="minorHAnsi"/>
                <w:b/>
                <w:snapToGrid w:val="0"/>
                <w:color w:val="000000" w:themeColor="text1"/>
                <w:szCs w:val="14"/>
                <w:lang w:val="nn-NO"/>
              </w:rPr>
              <w:tab/>
            </w:r>
            <w:r w:rsidR="00B90F2E" w:rsidRPr="00811A1C">
              <w:rPr>
                <w:rFonts w:asciiTheme="minorHAnsi" w:hAnsiTheme="minorHAnsi"/>
                <w:b/>
                <w:snapToGrid w:val="0"/>
                <w:szCs w:val="14"/>
                <w:lang w:val="nn-NO"/>
              </w:rPr>
              <w:t xml:space="preserve">                                                                                                                      </w:t>
            </w:r>
            <w:r w:rsidR="005A7E76">
              <w:rPr>
                <w:rFonts w:asciiTheme="minorHAnsi" w:hAnsiTheme="minorHAnsi"/>
                <w:b/>
                <w:snapToGrid w:val="0"/>
                <w:szCs w:val="14"/>
                <w:lang w:val="nn-NO"/>
              </w:rPr>
              <w:t xml:space="preserve">                                            </w:t>
            </w:r>
            <w:r w:rsidRPr="00811A1C">
              <w:rPr>
                <w:rFonts w:asciiTheme="minorHAnsi" w:hAnsiTheme="minorHAnsi"/>
                <w:b/>
                <w:snapToGrid w:val="0"/>
                <w:sz w:val="16"/>
                <w:szCs w:val="16"/>
                <w:lang w:val="nn-NO"/>
              </w:rPr>
              <w:t xml:space="preserve"> </w:t>
            </w:r>
            <w:r w:rsidR="005A7E76">
              <w:rPr>
                <w:rFonts w:asciiTheme="minorHAnsi" w:hAnsiTheme="minorHAnsi"/>
                <w:b/>
                <w:snapToGrid w:val="0"/>
                <w:sz w:val="16"/>
                <w:szCs w:val="16"/>
                <w:lang w:val="nn-NO"/>
              </w:rPr>
              <w:t>29.02.24</w:t>
            </w:r>
            <w:r w:rsidR="008E17F2" w:rsidRPr="00811A1C">
              <w:rPr>
                <w:rFonts w:asciiTheme="minorHAnsi" w:hAnsiTheme="minorHAnsi"/>
                <w:b/>
                <w:snapToGrid w:val="0"/>
                <w:szCs w:val="14"/>
                <w:lang w:val="nn-NO"/>
              </w:rPr>
              <w:t xml:space="preserve">                   </w:t>
            </w:r>
          </w:p>
        </w:tc>
      </w:tr>
      <w:tr w:rsidR="004B1879" w:rsidRPr="00D2607E" w14:paraId="1048F353" w14:textId="77777777" w:rsidTr="004B1879">
        <w:trPr>
          <w:trHeight w:val="247"/>
        </w:trPr>
        <w:tc>
          <w:tcPr>
            <w:tcW w:w="43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D5D59F6" w14:textId="77777777" w:rsidR="004B1879" w:rsidRPr="00D2607E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</w:rPr>
            </w:pPr>
            <w:r w:rsidRPr="009412D3">
              <w:rPr>
                <w:rFonts w:asciiTheme="minorHAnsi" w:hAnsiTheme="minorHAnsi"/>
                <w:b/>
                <w:snapToGrid w:val="0"/>
                <w:lang w:val="se-NO"/>
              </w:rPr>
              <w:t>Borgemánnu</w:t>
            </w:r>
            <w:r w:rsidRPr="00D2607E">
              <w:rPr>
                <w:rFonts w:asciiTheme="minorHAnsi" w:hAnsiTheme="minorHAnsi"/>
                <w:b/>
                <w:snapToGrid w:val="0"/>
              </w:rPr>
              <w:t xml:space="preserve"> / August</w:t>
            </w:r>
          </w:p>
        </w:tc>
        <w:tc>
          <w:tcPr>
            <w:tcW w:w="49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7150FD4B" w14:textId="77777777" w:rsidR="004B1879" w:rsidRPr="00D2607E" w:rsidRDefault="004B1879" w:rsidP="00953B65">
            <w:pPr>
              <w:rPr>
                <w:rFonts w:asciiTheme="minorHAnsi" w:hAnsiTheme="minorHAnsi"/>
                <w:snapToGrid w:val="0"/>
                <w:color w:val="FFFFFF"/>
              </w:rPr>
            </w:pPr>
            <w:r w:rsidRPr="00A6258B">
              <w:rPr>
                <w:rFonts w:asciiTheme="minorHAnsi" w:hAnsiTheme="minorHAnsi"/>
                <w:snapToGrid w:val="0"/>
                <w:color w:val="000000"/>
              </w:rPr>
              <w:t xml:space="preserve">  </w:t>
            </w:r>
          </w:p>
        </w:tc>
        <w:tc>
          <w:tcPr>
            <w:tcW w:w="4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B1218A9" w14:textId="77777777" w:rsidR="004B1879" w:rsidRPr="00D2607E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FFFFFF"/>
              </w:rPr>
            </w:pPr>
            <w:r w:rsidRPr="009412D3">
              <w:rPr>
                <w:rFonts w:asciiTheme="minorHAnsi" w:hAnsiTheme="minorHAnsi"/>
                <w:b/>
                <w:snapToGrid w:val="0"/>
                <w:lang w:val="se-NO"/>
              </w:rPr>
              <w:t>Ođđajagemánnu</w:t>
            </w:r>
            <w:r w:rsidRPr="00D2607E">
              <w:rPr>
                <w:rFonts w:asciiTheme="minorHAnsi" w:hAnsiTheme="minorHAnsi"/>
                <w:b/>
                <w:snapToGrid w:val="0"/>
              </w:rPr>
              <w:t xml:space="preserve"> / Januar</w:t>
            </w:r>
          </w:p>
        </w:tc>
      </w:tr>
      <w:tr w:rsidR="004B1879" w:rsidRPr="00D2607E" w14:paraId="489B4825" w14:textId="77777777" w:rsidTr="004B1879">
        <w:trPr>
          <w:trHeight w:val="247"/>
        </w:trPr>
        <w:tc>
          <w:tcPr>
            <w:tcW w:w="2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B6827" w14:textId="77777777" w:rsidR="004B1879" w:rsidRPr="00D2607E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80"/>
              </w:rPr>
            </w:pPr>
            <w:r w:rsidRPr="009412D3"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  <w:t>Skuvlabeaivvit</w:t>
            </w:r>
            <w:r w:rsidRPr="00D2607E">
              <w:rPr>
                <w:rFonts w:asciiTheme="minorHAnsi" w:hAnsiTheme="minorHAnsi"/>
                <w:b/>
                <w:snapToGrid w:val="0"/>
                <w:color w:val="000080"/>
              </w:rPr>
              <w:t>/skoledager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7986E" w14:textId="687A210F" w:rsidR="004B1879" w:rsidRPr="00692728" w:rsidRDefault="00692728" w:rsidP="004B1879">
            <w:pPr>
              <w:jc w:val="center"/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  <w:t>10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472F7BE4" w14:textId="77777777" w:rsidR="004B1879" w:rsidRPr="00D2607E" w:rsidRDefault="004B1879" w:rsidP="00953B65">
            <w:pPr>
              <w:rPr>
                <w:rFonts w:asciiTheme="minorHAnsi" w:hAnsiTheme="minorHAnsi"/>
                <w:snapToGrid w:val="0"/>
                <w:color w:val="FFFFFF"/>
              </w:rPr>
            </w:pPr>
          </w:p>
        </w:tc>
        <w:tc>
          <w:tcPr>
            <w:tcW w:w="2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FFFFF"/>
          </w:tcPr>
          <w:p w14:paraId="03B0C20F" w14:textId="77777777" w:rsidR="004B1879" w:rsidRPr="00D2607E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80"/>
              </w:rPr>
            </w:pPr>
            <w:r w:rsidRPr="009412D3"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  <w:t>Skuvlabeaivvit</w:t>
            </w:r>
            <w:r w:rsidRPr="00D2607E">
              <w:rPr>
                <w:rFonts w:asciiTheme="minorHAnsi" w:hAnsiTheme="minorHAnsi"/>
                <w:b/>
                <w:snapToGrid w:val="0"/>
                <w:color w:val="000080"/>
              </w:rPr>
              <w:t>/skoledager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15FF7" w14:textId="19A4F3E5" w:rsidR="004B1879" w:rsidRPr="001932D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</w:pPr>
            <w:r w:rsidRPr="00D2607E">
              <w:rPr>
                <w:rFonts w:asciiTheme="minorHAnsi" w:hAnsiTheme="minorHAnsi"/>
                <w:b/>
                <w:snapToGrid w:val="0"/>
                <w:color w:val="000080"/>
              </w:rPr>
              <w:t>2</w:t>
            </w:r>
            <w:r w:rsidR="00692728"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  <w:t>0</w:t>
            </w:r>
          </w:p>
        </w:tc>
      </w:tr>
      <w:tr w:rsidR="004B1879" w:rsidRPr="00D2607E" w14:paraId="2059E287" w14:textId="77777777" w:rsidTr="0055777A">
        <w:trPr>
          <w:trHeight w:val="247"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082B7CE0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sz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sz w:val="16"/>
              </w:rPr>
              <w:t>Vahku</w:t>
            </w:r>
            <w:proofErr w:type="spellEnd"/>
          </w:p>
          <w:p w14:paraId="07625127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sz w:val="16"/>
              </w:rPr>
              <w:t>Uke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61D00C59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sz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sz w:val="16"/>
              </w:rPr>
              <w:t>Vuos</w:t>
            </w:r>
            <w:proofErr w:type="spellEnd"/>
          </w:p>
          <w:p w14:paraId="0576A19B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sz w:val="16"/>
              </w:rPr>
              <w:t>Man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32260AC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sz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sz w:val="16"/>
              </w:rPr>
              <w:t>Maŋ</w:t>
            </w:r>
            <w:proofErr w:type="spellEnd"/>
          </w:p>
          <w:p w14:paraId="48E36426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sz w:val="16"/>
              </w:rPr>
              <w:t>Tirs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5685F273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sz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sz w:val="16"/>
              </w:rPr>
              <w:t>Gask</w:t>
            </w:r>
            <w:proofErr w:type="spellEnd"/>
          </w:p>
          <w:p w14:paraId="6BB30E26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sz w:val="16"/>
              </w:rPr>
              <w:t>On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F32C8FB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sz w:val="16"/>
              </w:rPr>
              <w:t>Duo</w:t>
            </w:r>
          </w:p>
          <w:p w14:paraId="6A5524B7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sz w:val="16"/>
              </w:rPr>
              <w:t>Tors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5F6E7105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sz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sz w:val="16"/>
              </w:rPr>
              <w:t>Bea</w:t>
            </w:r>
            <w:proofErr w:type="spellEnd"/>
          </w:p>
          <w:p w14:paraId="2AF2C647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sz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sz w:val="16"/>
              </w:rPr>
              <w:t>Fre</w:t>
            </w:r>
            <w:proofErr w:type="spellEnd"/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3EAD5621" w14:textId="77777777" w:rsidR="004B1879" w:rsidRPr="00A6258B" w:rsidRDefault="004B1879" w:rsidP="00953B65">
            <w:pPr>
              <w:rPr>
                <w:rFonts w:asciiTheme="minorHAnsi" w:hAnsiTheme="minorHAnsi"/>
                <w:snapToGrid w:val="0"/>
                <w:color w:val="FF0000"/>
                <w:sz w:val="16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ACDFCA4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sz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sz w:val="16"/>
              </w:rPr>
              <w:t>Vahku</w:t>
            </w:r>
            <w:proofErr w:type="spellEnd"/>
          </w:p>
          <w:p w14:paraId="6B61F272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sz w:val="16"/>
              </w:rPr>
              <w:t>Uk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79EFB92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sz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sz w:val="16"/>
              </w:rPr>
              <w:t>Vuos</w:t>
            </w:r>
            <w:proofErr w:type="spellEnd"/>
          </w:p>
          <w:p w14:paraId="1925E922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sz w:val="16"/>
              </w:rPr>
              <w:t>Ma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E6D6FB4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sz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sz w:val="16"/>
              </w:rPr>
              <w:t>Maŋ</w:t>
            </w:r>
            <w:proofErr w:type="spellEnd"/>
          </w:p>
          <w:p w14:paraId="276328A1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sz w:val="16"/>
              </w:rPr>
              <w:t>Tir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21A72F8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sz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sz w:val="16"/>
              </w:rPr>
              <w:t>Gask</w:t>
            </w:r>
            <w:proofErr w:type="spellEnd"/>
          </w:p>
          <w:p w14:paraId="6BB95CB2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sz w:val="16"/>
              </w:rPr>
              <w:t>On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126193E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sz w:val="16"/>
              </w:rPr>
              <w:t>Duo</w:t>
            </w:r>
          </w:p>
          <w:p w14:paraId="6DA32DAC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sz w:val="16"/>
              </w:rPr>
              <w:t>Tor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81C0AA2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sz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sz w:val="16"/>
              </w:rPr>
              <w:t>Bea</w:t>
            </w:r>
            <w:proofErr w:type="spellEnd"/>
          </w:p>
          <w:p w14:paraId="56D0B919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sz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sz w:val="16"/>
              </w:rPr>
              <w:t>Fre</w:t>
            </w:r>
            <w:proofErr w:type="spellEnd"/>
          </w:p>
        </w:tc>
      </w:tr>
      <w:tr w:rsidR="004B1879" w:rsidRPr="00D2607E" w14:paraId="7EC955B1" w14:textId="77777777" w:rsidTr="00766ABA">
        <w:trPr>
          <w:trHeight w:val="247"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35424D8" w14:textId="77777777" w:rsidR="004B1879" w:rsidRPr="00D2607E" w:rsidRDefault="004B1879" w:rsidP="00953B65">
            <w:pPr>
              <w:jc w:val="center"/>
              <w:rPr>
                <w:rFonts w:asciiTheme="minorHAnsi" w:hAnsiTheme="minorHAnsi"/>
                <w:snapToGrid w:val="0"/>
                <w:color w:val="000000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3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371A" w14:textId="161D9527" w:rsidR="004B1879" w:rsidRPr="007D4FF1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AEAAAA" w:themeColor="background2" w:themeShade="BF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CC8F8" w14:textId="14FEC18D" w:rsidR="004B1879" w:rsidRPr="007D4FF1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AEAAAA" w:themeColor="background2" w:themeShade="BF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6BAD9" w14:textId="7253D427" w:rsidR="004B1879" w:rsidRPr="007D4FF1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AEAAAA" w:themeColor="background2" w:themeShade="B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AC7E8" w14:textId="5D6B2413" w:rsidR="004B1879" w:rsidRPr="00A93BA0" w:rsidRDefault="00A93BA0" w:rsidP="00953B65">
            <w:pPr>
              <w:jc w:val="center"/>
              <w:rPr>
                <w:rFonts w:asciiTheme="minorHAnsi" w:hAnsiTheme="minorHAnsi"/>
                <w:b/>
                <w:snapToGrid w:val="0"/>
                <w:color w:val="AEAAAA" w:themeColor="background2" w:themeShade="BF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AEAAAA" w:themeColor="background2" w:themeShade="BF"/>
                <w:lang w:val="se-NO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0E83" w14:textId="0A0D817B" w:rsidR="004B1879" w:rsidRPr="00A93BA0" w:rsidRDefault="00A93BA0" w:rsidP="00953B65">
            <w:pPr>
              <w:jc w:val="center"/>
              <w:rPr>
                <w:rFonts w:asciiTheme="minorHAnsi" w:hAnsiTheme="minorHAnsi"/>
                <w:b/>
                <w:snapToGrid w:val="0"/>
                <w:color w:val="AEAAAA" w:themeColor="background2" w:themeShade="BF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AEAAAA" w:themeColor="background2" w:themeShade="BF"/>
                <w:lang w:val="se-NO"/>
              </w:rPr>
              <w:t>2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783D7B8C" w14:textId="77777777" w:rsidR="004B1879" w:rsidRPr="00D2607E" w:rsidRDefault="004B1879" w:rsidP="00953B65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E0E0E0"/>
          </w:tcPr>
          <w:p w14:paraId="69B9A065" w14:textId="77777777" w:rsidR="004B1879" w:rsidRPr="00D2607E" w:rsidRDefault="004B1879" w:rsidP="00953B65">
            <w:pPr>
              <w:jc w:val="center"/>
              <w:rPr>
                <w:rFonts w:asciiTheme="minorHAnsi" w:hAnsiTheme="minorHAnsi"/>
                <w:snapToGrid w:val="0"/>
                <w:color w:val="000000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2A52" w14:textId="7FC2DFA6" w:rsidR="004B1879" w:rsidRPr="00D2607E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A34749" w14:textId="10F0C504" w:rsidR="004B1879" w:rsidRPr="00D2607E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1F2778A" w14:textId="74103B39" w:rsidR="004B1879" w:rsidRPr="00766ABA" w:rsidRDefault="00766ABA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 w:rsidRPr="00766ABA">
              <w:rPr>
                <w:rFonts w:asciiTheme="minorHAnsi" w:hAnsiTheme="minorHAnsi"/>
                <w:b/>
                <w:snapToGrid w:val="0"/>
                <w:color w:val="FF0000"/>
                <w:lang w:val="se-NO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DE0AF91" w14:textId="2DBCEAA0" w:rsidR="004B1879" w:rsidRPr="00766ABA" w:rsidRDefault="00766ABA" w:rsidP="00953B65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FBC1DA0" w14:textId="4381CBC6" w:rsidR="004B1879" w:rsidRPr="00766ABA" w:rsidRDefault="00766ABA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3</w:t>
            </w:r>
          </w:p>
        </w:tc>
      </w:tr>
      <w:tr w:rsidR="004B1879" w:rsidRPr="00D2607E" w14:paraId="461125CB" w14:textId="77777777" w:rsidTr="0055777A">
        <w:trPr>
          <w:trHeight w:val="247"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14:paraId="0CE96DF3" w14:textId="77777777" w:rsidR="004B1879" w:rsidRPr="00D2607E" w:rsidRDefault="004B1879" w:rsidP="00953B65">
            <w:pPr>
              <w:jc w:val="center"/>
              <w:rPr>
                <w:rFonts w:asciiTheme="minorHAnsi" w:hAnsiTheme="minorHAnsi"/>
                <w:snapToGrid w:val="0"/>
                <w:color w:val="000000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3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C67C" w14:textId="30CF935C" w:rsidR="004B1879" w:rsidRPr="00A93BA0" w:rsidRDefault="00A93BA0" w:rsidP="00953B65">
            <w:pPr>
              <w:jc w:val="center"/>
              <w:rPr>
                <w:rFonts w:asciiTheme="minorHAnsi" w:hAnsiTheme="minorHAnsi"/>
                <w:snapToGrid w:val="0"/>
                <w:color w:val="AEAAAA" w:themeColor="background2" w:themeShade="BF"/>
                <w:lang w:val="se-NO"/>
              </w:rPr>
            </w:pPr>
            <w:r>
              <w:rPr>
                <w:rFonts w:asciiTheme="minorHAnsi" w:hAnsiTheme="minorHAnsi"/>
                <w:snapToGrid w:val="0"/>
                <w:color w:val="AEAAAA" w:themeColor="background2" w:themeShade="BF"/>
                <w:lang w:val="se-NO"/>
              </w:rPr>
              <w:t>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80A1" w14:textId="26804923" w:rsidR="004B1879" w:rsidRPr="007D4FF1" w:rsidRDefault="00A93BA0" w:rsidP="00953B65">
            <w:pPr>
              <w:jc w:val="center"/>
              <w:rPr>
                <w:rFonts w:asciiTheme="minorHAnsi" w:hAnsiTheme="minorHAnsi"/>
                <w:b/>
                <w:snapToGrid w:val="0"/>
                <w:color w:val="AEAAAA" w:themeColor="background2" w:themeShade="BF"/>
              </w:rPr>
            </w:pPr>
            <w:r>
              <w:rPr>
                <w:rFonts w:asciiTheme="minorHAnsi" w:hAnsiTheme="minorHAnsi"/>
                <w:b/>
                <w:snapToGrid w:val="0"/>
                <w:color w:val="AEAAAA" w:themeColor="background2" w:themeShade="BF"/>
                <w:lang w:val="se-NO"/>
              </w:rPr>
              <w:t>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56473" w14:textId="0370D57A" w:rsidR="004B1879" w:rsidRPr="00A93BA0" w:rsidRDefault="00A93BA0" w:rsidP="00953B65">
            <w:pPr>
              <w:jc w:val="center"/>
              <w:rPr>
                <w:rFonts w:asciiTheme="minorHAnsi" w:hAnsiTheme="minorHAnsi"/>
                <w:b/>
                <w:snapToGrid w:val="0"/>
                <w:color w:val="AEAAAA" w:themeColor="background2" w:themeShade="BF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AEAAAA" w:themeColor="background2" w:themeShade="BF"/>
                <w:lang w:val="se-NO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5FF4" w14:textId="77CF2F13" w:rsidR="004B1879" w:rsidRPr="00A93BA0" w:rsidRDefault="00A93BA0" w:rsidP="00953B65">
            <w:pPr>
              <w:jc w:val="center"/>
              <w:rPr>
                <w:rFonts w:asciiTheme="minorHAnsi" w:hAnsiTheme="minorHAnsi"/>
                <w:b/>
                <w:snapToGrid w:val="0"/>
                <w:color w:val="AEAAAA" w:themeColor="background2" w:themeShade="BF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AEAAAA" w:themeColor="background2" w:themeShade="BF"/>
                <w:lang w:val="se-NO"/>
              </w:rPr>
              <w:t>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D4C1" w14:textId="62509A97" w:rsidR="004B1879" w:rsidRPr="00A93BA0" w:rsidRDefault="00A93BA0" w:rsidP="00953B65">
            <w:pPr>
              <w:jc w:val="center"/>
              <w:rPr>
                <w:rFonts w:asciiTheme="minorHAnsi" w:hAnsiTheme="minorHAnsi"/>
                <w:bCs/>
                <w:snapToGrid w:val="0"/>
                <w:color w:val="AEAAAA" w:themeColor="background2" w:themeShade="BF"/>
                <w:lang w:val="se-NO"/>
              </w:rPr>
            </w:pPr>
            <w:r>
              <w:rPr>
                <w:rFonts w:asciiTheme="minorHAnsi" w:hAnsiTheme="minorHAnsi"/>
                <w:bCs/>
                <w:snapToGrid w:val="0"/>
                <w:color w:val="AEAAAA" w:themeColor="background2" w:themeShade="BF"/>
                <w:lang w:val="se-NO"/>
              </w:rPr>
              <w:t>9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461AC408" w14:textId="77777777" w:rsidR="004B1879" w:rsidRPr="00D2607E" w:rsidRDefault="004B1879" w:rsidP="00953B65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E0E0E0"/>
          </w:tcPr>
          <w:p w14:paraId="0BDF5188" w14:textId="77777777" w:rsidR="004B1879" w:rsidRPr="00D2607E" w:rsidRDefault="004B1879" w:rsidP="00953B65">
            <w:pPr>
              <w:jc w:val="center"/>
              <w:rPr>
                <w:rFonts w:asciiTheme="minorHAnsi" w:hAnsiTheme="minorHAnsi"/>
                <w:snapToGrid w:val="0"/>
                <w:color w:val="000000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9418" w14:textId="6B237B77" w:rsidR="004B1879" w:rsidRPr="005E20C9" w:rsidRDefault="005E20C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0D5A" w14:textId="4B44682F" w:rsidR="004B1879" w:rsidRPr="005E20C9" w:rsidRDefault="005E20C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E4C0" w14:textId="1A5DB8E8" w:rsidR="004B1879" w:rsidRPr="005E20C9" w:rsidRDefault="005E20C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1764A" w14:textId="188B49FE" w:rsidR="004B1879" w:rsidRPr="005E20C9" w:rsidRDefault="005E20C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3CBE0" w14:textId="15A88C9E" w:rsidR="004B1879" w:rsidRPr="005E20C9" w:rsidRDefault="005E20C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0</w:t>
            </w:r>
          </w:p>
        </w:tc>
      </w:tr>
      <w:tr w:rsidR="004B1879" w:rsidRPr="00D2607E" w14:paraId="0E29DEC3" w14:textId="77777777" w:rsidTr="0055777A">
        <w:trPr>
          <w:trHeight w:val="247"/>
        </w:trPr>
        <w:tc>
          <w:tcPr>
            <w:tcW w:w="705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1AE3B949" w14:textId="77777777" w:rsidR="004B1879" w:rsidRPr="00D2607E" w:rsidRDefault="004B1879" w:rsidP="00953B65">
            <w:pPr>
              <w:jc w:val="center"/>
              <w:rPr>
                <w:rFonts w:asciiTheme="minorHAnsi" w:hAnsiTheme="minorHAnsi"/>
                <w:snapToGrid w:val="0"/>
                <w:color w:val="000000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3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7E582" w14:textId="62CE87F2" w:rsidR="004B1879" w:rsidRPr="00D2607E" w:rsidRDefault="00A66E55" w:rsidP="00953B65">
            <w:pPr>
              <w:jc w:val="center"/>
              <w:rPr>
                <w:rFonts w:asciiTheme="minorHAnsi" w:hAnsiTheme="minorHAnsi"/>
                <w:b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>1</w:t>
            </w:r>
            <w:r w:rsidR="00AB330B">
              <w:rPr>
                <w:rFonts w:asciiTheme="minorHAnsi" w:hAnsiTheme="minorHAnsi"/>
                <w:snapToGrid w:val="0"/>
                <w:lang w:val="se-NO"/>
              </w:rPr>
              <w:t>2</w:t>
            </w:r>
            <w:r w:rsidR="000B1359">
              <w:rPr>
                <w:rFonts w:asciiTheme="minorHAnsi" w:hAnsiTheme="minorHAnsi"/>
                <w:snapToGrid w:val="0"/>
              </w:rPr>
              <w:t>/</w:t>
            </w:r>
            <w:r w:rsidR="000B1359" w:rsidRPr="00831AC5">
              <w:rPr>
                <w:rFonts w:asciiTheme="minorHAnsi" w:hAnsiTheme="minorHAnsi"/>
                <w:b/>
                <w:bCs/>
                <w:snapToGrid w:val="0"/>
                <w:color w:val="00B0F0"/>
              </w:rPr>
              <w:t>V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C8AB6" w14:textId="0CFFC757" w:rsidR="004B1879" w:rsidRPr="00D2607E" w:rsidRDefault="00A66E55" w:rsidP="00953B65">
            <w:pPr>
              <w:jc w:val="center"/>
              <w:rPr>
                <w:rFonts w:asciiTheme="minorHAnsi" w:hAnsiTheme="minorHAnsi"/>
                <w:b/>
                <w:snapToGrid w:val="0"/>
              </w:rPr>
            </w:pPr>
            <w:r>
              <w:rPr>
                <w:rFonts w:asciiTheme="minorHAnsi" w:hAnsiTheme="minorHAnsi"/>
                <w:b/>
                <w:snapToGrid w:val="0"/>
              </w:rPr>
              <w:t>1</w:t>
            </w:r>
            <w:r w:rsidR="00AB330B">
              <w:rPr>
                <w:rFonts w:asciiTheme="minorHAnsi" w:hAnsiTheme="minorHAnsi"/>
                <w:b/>
                <w:snapToGrid w:val="0"/>
                <w:lang w:val="se-NO"/>
              </w:rPr>
              <w:t>3</w:t>
            </w:r>
            <w:r w:rsidR="004B1879" w:rsidRPr="00D2607E">
              <w:rPr>
                <w:rFonts w:asciiTheme="minorHAnsi" w:hAnsiTheme="minorHAnsi"/>
                <w:b/>
                <w:snapToGrid w:val="0"/>
              </w:rPr>
              <w:t>/</w:t>
            </w:r>
            <w:r w:rsidR="000B1359" w:rsidRPr="007408FA">
              <w:rPr>
                <w:rFonts w:asciiTheme="minorHAnsi" w:hAnsiTheme="minorHAnsi"/>
                <w:b/>
                <w:snapToGrid w:val="0"/>
                <w:color w:val="00B050"/>
              </w:rPr>
              <w:t>P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243D4" w14:textId="4ACE0CF0" w:rsidR="004B1879" w:rsidRPr="00D2607E" w:rsidRDefault="00A66E55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</w:rPr>
              <w:t>1</w:t>
            </w:r>
            <w:r w:rsidR="00AB330B"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4</w:t>
            </w:r>
            <w:r w:rsidR="004B1879" w:rsidRPr="00D2607E">
              <w:rPr>
                <w:rFonts w:asciiTheme="minorHAnsi" w:hAnsiTheme="minorHAnsi"/>
                <w:b/>
                <w:snapToGrid w:val="0"/>
              </w:rPr>
              <w:t>/</w:t>
            </w:r>
            <w:r w:rsidR="004B1879" w:rsidRPr="007408FA">
              <w:rPr>
                <w:rFonts w:asciiTheme="minorHAnsi" w:hAnsiTheme="minorHAnsi"/>
                <w:b/>
                <w:snapToGrid w:val="0"/>
                <w:color w:val="00B050"/>
              </w:rPr>
              <w:t>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10271" w14:textId="07EC48CF" w:rsidR="004B1879" w:rsidRPr="00D2607E" w:rsidRDefault="00A66E55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</w:rPr>
              <w:t>1</w:t>
            </w:r>
            <w:r w:rsidR="00AB330B"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5</w:t>
            </w:r>
            <w:r w:rsidR="004B1879" w:rsidRPr="00D2607E">
              <w:rPr>
                <w:rFonts w:asciiTheme="minorHAnsi" w:hAnsiTheme="minorHAnsi"/>
                <w:b/>
                <w:snapToGrid w:val="0"/>
              </w:rPr>
              <w:t>/</w:t>
            </w:r>
            <w:r w:rsidR="004B1879" w:rsidRPr="007408FA">
              <w:rPr>
                <w:rFonts w:asciiTheme="minorHAnsi" w:hAnsiTheme="minorHAnsi"/>
                <w:b/>
                <w:snapToGrid w:val="0"/>
                <w:color w:val="00B050"/>
              </w:rPr>
              <w:t>P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A978E81" w14:textId="56B4F929" w:rsidR="004B1879" w:rsidRPr="00D2607E" w:rsidRDefault="00A66E55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</w:rPr>
              <w:t>1</w:t>
            </w:r>
            <w:r w:rsidR="00AB330B"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6</w:t>
            </w:r>
            <w:r w:rsidR="004B1879" w:rsidRPr="00D2607E">
              <w:rPr>
                <w:rFonts w:asciiTheme="minorHAnsi" w:hAnsiTheme="minorHAnsi"/>
                <w:b/>
                <w:snapToGrid w:val="0"/>
              </w:rPr>
              <w:t>/</w:t>
            </w:r>
            <w:r w:rsidR="004B1879" w:rsidRPr="007408FA">
              <w:rPr>
                <w:rFonts w:asciiTheme="minorHAnsi" w:hAnsiTheme="minorHAnsi"/>
                <w:b/>
                <w:snapToGrid w:val="0"/>
                <w:color w:val="00B050"/>
              </w:rPr>
              <w:t>P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0342C275" w14:textId="77777777" w:rsidR="004B1879" w:rsidRPr="00D2607E" w:rsidRDefault="004B1879" w:rsidP="00953B65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E0E0E0"/>
          </w:tcPr>
          <w:p w14:paraId="332AC2F1" w14:textId="77777777" w:rsidR="004B1879" w:rsidRPr="00D2607E" w:rsidRDefault="004B1879" w:rsidP="00953B65">
            <w:pPr>
              <w:jc w:val="center"/>
              <w:rPr>
                <w:rFonts w:asciiTheme="minorHAnsi" w:hAnsiTheme="minorHAnsi"/>
                <w:snapToGrid w:val="0"/>
                <w:color w:val="000000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5797D" w14:textId="4206B2AB" w:rsidR="004B1879" w:rsidRPr="005E20C9" w:rsidRDefault="005E20C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26409" w14:textId="44CD660A" w:rsidR="004B1879" w:rsidRPr="005E20C9" w:rsidRDefault="005E20C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48CE1" w14:textId="540D1F67" w:rsidR="004B1879" w:rsidRPr="005E20C9" w:rsidRDefault="005E20C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64E3" w14:textId="7A06E7BE" w:rsidR="004B1879" w:rsidRPr="005E20C9" w:rsidRDefault="005E20C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42770" w14:textId="63210AA9" w:rsidR="004B1879" w:rsidRPr="005E20C9" w:rsidRDefault="005E20C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7</w:t>
            </w:r>
          </w:p>
        </w:tc>
      </w:tr>
      <w:tr w:rsidR="004B1879" w:rsidRPr="00D2607E" w14:paraId="454C554F" w14:textId="77777777" w:rsidTr="0055777A">
        <w:trPr>
          <w:trHeight w:val="247"/>
        </w:trPr>
        <w:tc>
          <w:tcPr>
            <w:tcW w:w="7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753A7F8" w14:textId="77777777" w:rsidR="004B1879" w:rsidRPr="00D2607E" w:rsidRDefault="004B1879" w:rsidP="00953B65">
            <w:pPr>
              <w:jc w:val="center"/>
              <w:rPr>
                <w:rFonts w:asciiTheme="minorHAnsi" w:hAnsiTheme="minorHAnsi"/>
                <w:snapToGrid w:val="0"/>
                <w:color w:val="000000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34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5FB9B9" w14:textId="7959EA2D" w:rsidR="004B1879" w:rsidRPr="00AB330B" w:rsidRDefault="00AB330B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9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664C5F2" w14:textId="1E5E38AA" w:rsidR="004B1879" w:rsidRPr="00AB330B" w:rsidRDefault="00A66E55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</w:rPr>
              <w:t>2</w:t>
            </w:r>
            <w:r w:rsidR="00AB330B"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0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30AC9A8" w14:textId="515BC752" w:rsidR="004B1879" w:rsidRPr="00AB330B" w:rsidRDefault="00A66E55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</w:rPr>
              <w:t>2</w:t>
            </w:r>
            <w:r w:rsidR="00AB330B"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FE6E582" w14:textId="4E5E1B06" w:rsidR="004B1879" w:rsidRPr="00AB330B" w:rsidRDefault="00A66E55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</w:rPr>
              <w:t>2</w:t>
            </w:r>
            <w:r w:rsidR="00AB330B"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right w:val="single" w:sz="6" w:space="0" w:color="auto"/>
            </w:tcBorders>
          </w:tcPr>
          <w:p w14:paraId="77FF7DE5" w14:textId="233B8383" w:rsidR="004B1879" w:rsidRPr="00AB330B" w:rsidRDefault="00A66E55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</w:rPr>
              <w:t>2</w:t>
            </w:r>
            <w:r w:rsidR="00AB330B"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3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1F8DB9F2" w14:textId="77777777" w:rsidR="004B1879" w:rsidRPr="00D2607E" w:rsidRDefault="004B1879" w:rsidP="00953B65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E0E0E0"/>
          </w:tcPr>
          <w:p w14:paraId="1B234737" w14:textId="77777777" w:rsidR="004B1879" w:rsidRPr="00D2607E" w:rsidRDefault="004B1879" w:rsidP="00953B65">
            <w:pPr>
              <w:jc w:val="center"/>
              <w:rPr>
                <w:rFonts w:asciiTheme="minorHAnsi" w:hAnsiTheme="minorHAnsi"/>
                <w:snapToGrid w:val="0"/>
                <w:color w:val="000000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DBB4" w14:textId="52623D8E" w:rsidR="004B1879" w:rsidRPr="005E20C9" w:rsidRDefault="005E20C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C503F" w14:textId="400A0F7A" w:rsidR="004B1879" w:rsidRPr="005E20C9" w:rsidRDefault="005E20C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6225" w14:textId="7B3BCDFE" w:rsidR="004B1879" w:rsidRPr="005E20C9" w:rsidRDefault="005E20C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F670" w14:textId="6C925C7A" w:rsidR="004B1879" w:rsidRPr="005E20C9" w:rsidRDefault="005E20C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0E17" w14:textId="0B23E915" w:rsidR="004B1879" w:rsidRPr="005E20C9" w:rsidRDefault="005E20C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4</w:t>
            </w:r>
          </w:p>
        </w:tc>
      </w:tr>
      <w:tr w:rsidR="004B1879" w:rsidRPr="00D2607E" w14:paraId="2FDDD0B2" w14:textId="77777777" w:rsidTr="0055777A">
        <w:trPr>
          <w:trHeight w:val="247"/>
        </w:trPr>
        <w:tc>
          <w:tcPr>
            <w:tcW w:w="70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C0C0C0"/>
          </w:tcPr>
          <w:p w14:paraId="1C718015" w14:textId="0B861E49" w:rsidR="004B1879" w:rsidRPr="0015555E" w:rsidRDefault="0015555E" w:rsidP="00953B65">
            <w:pPr>
              <w:jc w:val="center"/>
              <w:rPr>
                <w:rFonts w:asciiTheme="minorHAnsi" w:hAnsiTheme="minorHAnsi"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snapToGrid w:val="0"/>
                <w:color w:val="000000"/>
                <w:lang w:val="se-NO"/>
              </w:rPr>
              <w:t>35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494B6AF0" w14:textId="39F5D504" w:rsidR="004B1879" w:rsidRPr="007F7765" w:rsidRDefault="00A66E55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</w:rPr>
              <w:t>2</w:t>
            </w:r>
            <w:r w:rsidR="007F7765"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6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6D5253B3" w14:textId="589A1B32" w:rsidR="004B1879" w:rsidRPr="007F7765" w:rsidRDefault="00A66E55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</w:rPr>
              <w:t>2</w:t>
            </w:r>
            <w:r w:rsidR="007F7765"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7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0A61E40E" w14:textId="26F5D881" w:rsidR="004B1879" w:rsidRPr="007F7765" w:rsidRDefault="007F7765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6876A175" w14:textId="264E3E3E" w:rsidR="004B1879" w:rsidRPr="007F7765" w:rsidRDefault="007F7765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8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2A1D046F" w14:textId="50E9CF0A" w:rsidR="004B1879" w:rsidRPr="007F7765" w:rsidRDefault="007F7765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9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363FE4A0" w14:textId="77777777" w:rsidR="004B1879" w:rsidRPr="00D2607E" w:rsidRDefault="004B1879" w:rsidP="00953B65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E0E0E0"/>
          </w:tcPr>
          <w:p w14:paraId="4C32A0D8" w14:textId="77777777" w:rsidR="004B1879" w:rsidRPr="00D2607E" w:rsidRDefault="004B1879" w:rsidP="00953B65">
            <w:pPr>
              <w:jc w:val="center"/>
              <w:rPr>
                <w:rFonts w:asciiTheme="minorHAnsi" w:hAnsiTheme="minorHAnsi"/>
                <w:snapToGrid w:val="0"/>
                <w:color w:val="000000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6CB0" w14:textId="59536DB0" w:rsidR="004B1879" w:rsidRPr="005C0DC8" w:rsidRDefault="005C0DC8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7D32" w14:textId="5A1BB3F8" w:rsidR="004B1879" w:rsidRPr="005C0DC8" w:rsidRDefault="005C0DC8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B82A" w14:textId="2AFEAA1D" w:rsidR="004B1879" w:rsidRPr="005C0DC8" w:rsidRDefault="005C0DC8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E44B" w14:textId="19AED360" w:rsidR="004B1879" w:rsidRPr="005C0DC8" w:rsidRDefault="005C0DC8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A0490" w14:textId="26398996" w:rsidR="004B1879" w:rsidRPr="005C0DC8" w:rsidRDefault="005C0DC8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31</w:t>
            </w:r>
          </w:p>
        </w:tc>
      </w:tr>
      <w:tr w:rsidR="004B1879" w:rsidRPr="00D2607E" w14:paraId="72739C8F" w14:textId="77777777" w:rsidTr="004B1879">
        <w:trPr>
          <w:trHeight w:val="247"/>
        </w:trPr>
        <w:tc>
          <w:tcPr>
            <w:tcW w:w="43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B9C01F8" w14:textId="77777777" w:rsidR="004B1879" w:rsidRPr="00D2607E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Ča</w:t>
            </w:r>
            <w:r w:rsidRPr="009412D3">
              <w:rPr>
                <w:rFonts w:asciiTheme="minorHAnsi" w:hAnsiTheme="minorHAnsi"/>
                <w:b/>
                <w:snapToGrid w:val="0"/>
                <w:lang w:val="se-NO"/>
              </w:rPr>
              <w:t>kčamánnu</w:t>
            </w:r>
            <w:r w:rsidRPr="00D2607E">
              <w:rPr>
                <w:rFonts w:asciiTheme="minorHAnsi" w:hAnsiTheme="minorHAnsi"/>
                <w:b/>
                <w:snapToGrid w:val="0"/>
              </w:rPr>
              <w:t xml:space="preserve"> / September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5B0487F8" w14:textId="77777777" w:rsidR="004B1879" w:rsidRPr="00D2607E" w:rsidRDefault="004B1879" w:rsidP="00953B65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4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CCFFCC"/>
          </w:tcPr>
          <w:p w14:paraId="57E11F1E" w14:textId="77777777" w:rsidR="004B1879" w:rsidRPr="00D2607E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  <w:r w:rsidRPr="009412D3"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Guovvamánnu</w:t>
            </w:r>
            <w:r w:rsidRPr="00D2607E">
              <w:rPr>
                <w:rFonts w:asciiTheme="minorHAnsi" w:hAnsiTheme="minorHAnsi"/>
                <w:b/>
                <w:snapToGrid w:val="0"/>
                <w:color w:val="000000"/>
              </w:rPr>
              <w:t xml:space="preserve"> / Februar</w:t>
            </w:r>
          </w:p>
        </w:tc>
      </w:tr>
      <w:tr w:rsidR="004B1879" w:rsidRPr="00D2607E" w14:paraId="1D5CE6C6" w14:textId="77777777" w:rsidTr="004B1879">
        <w:trPr>
          <w:trHeight w:val="247"/>
        </w:trPr>
        <w:tc>
          <w:tcPr>
            <w:tcW w:w="2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FFFFF"/>
          </w:tcPr>
          <w:p w14:paraId="584A11E9" w14:textId="77777777" w:rsidR="004B1879" w:rsidRPr="00D2607E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80"/>
              </w:rPr>
            </w:pPr>
            <w:r w:rsidRPr="009412D3"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  <w:t>Skuvlabeaivvit</w:t>
            </w:r>
            <w:r w:rsidRPr="00D2607E">
              <w:rPr>
                <w:rFonts w:asciiTheme="minorHAnsi" w:hAnsiTheme="minorHAnsi"/>
                <w:b/>
                <w:snapToGrid w:val="0"/>
                <w:color w:val="000080"/>
              </w:rPr>
              <w:t>/skoledager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DEA24" w14:textId="44E5D982" w:rsidR="004B1879" w:rsidRPr="00623734" w:rsidRDefault="00623734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  <w:t>1</w:t>
            </w:r>
            <w:r w:rsidR="002D4A3F"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  <w:t>6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412C4065" w14:textId="77777777" w:rsidR="004B1879" w:rsidRPr="00D2607E" w:rsidRDefault="004B1879" w:rsidP="00953B65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2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59AF29F2" w14:textId="77777777" w:rsidR="004B1879" w:rsidRPr="00D2607E" w:rsidRDefault="004B1879" w:rsidP="00953B65">
            <w:pPr>
              <w:jc w:val="center"/>
              <w:rPr>
                <w:rFonts w:asciiTheme="minorHAnsi" w:hAnsiTheme="minorHAnsi"/>
                <w:snapToGrid w:val="0"/>
                <w:color w:val="000080"/>
              </w:rPr>
            </w:pPr>
            <w:r w:rsidRPr="009412D3"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  <w:t>Skuvlabeaivvit</w:t>
            </w:r>
            <w:r w:rsidRPr="00D2607E">
              <w:rPr>
                <w:rFonts w:asciiTheme="minorHAnsi" w:hAnsiTheme="minorHAnsi"/>
                <w:b/>
                <w:snapToGrid w:val="0"/>
                <w:color w:val="000080"/>
              </w:rPr>
              <w:t>/skoledager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2FE91F27" w14:textId="5A647665" w:rsidR="004B1879" w:rsidRPr="00D2607E" w:rsidRDefault="00692728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  <w:t>20</w:t>
            </w:r>
          </w:p>
        </w:tc>
      </w:tr>
      <w:tr w:rsidR="004B1879" w:rsidRPr="00D2607E" w14:paraId="4ABE4333" w14:textId="77777777" w:rsidTr="0055777A">
        <w:trPr>
          <w:trHeight w:val="247"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00DF7F9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Vahku</w:t>
            </w:r>
            <w:proofErr w:type="spellEnd"/>
          </w:p>
          <w:p w14:paraId="02EECE39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Uke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E6A0E1E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Vuos</w:t>
            </w:r>
            <w:proofErr w:type="spellEnd"/>
          </w:p>
          <w:p w14:paraId="65AC4B39" w14:textId="77777777" w:rsidR="004B1879" w:rsidRPr="00A6258B" w:rsidRDefault="004B1879" w:rsidP="009412D3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Man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CEAEA3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Maŋ</w:t>
            </w:r>
            <w:proofErr w:type="spellEnd"/>
          </w:p>
          <w:p w14:paraId="1D0E7065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Tirs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FA899D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Gask</w:t>
            </w:r>
            <w:proofErr w:type="spellEnd"/>
          </w:p>
          <w:p w14:paraId="1F7E2B59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On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651AA9B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Duo</w:t>
            </w:r>
          </w:p>
          <w:p w14:paraId="460ADBC4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Tors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99DD7C7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Bea</w:t>
            </w:r>
            <w:proofErr w:type="spellEnd"/>
          </w:p>
          <w:p w14:paraId="276BC483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Fre</w:t>
            </w:r>
            <w:proofErr w:type="spellEnd"/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6C5E998C" w14:textId="77777777" w:rsidR="004B1879" w:rsidRPr="00A6258B" w:rsidRDefault="004B1879" w:rsidP="00953B65">
            <w:pPr>
              <w:rPr>
                <w:rFonts w:asciiTheme="minorHAnsi" w:hAnsi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B3B3B3"/>
          </w:tcPr>
          <w:p w14:paraId="04358666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Vahku</w:t>
            </w:r>
            <w:proofErr w:type="spellEnd"/>
          </w:p>
          <w:p w14:paraId="1471B852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 xml:space="preserve">Uke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B3B3B3"/>
          </w:tcPr>
          <w:p w14:paraId="69B8DD48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Vuos</w:t>
            </w:r>
            <w:proofErr w:type="spellEnd"/>
          </w:p>
          <w:p w14:paraId="740DF589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Ma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B3B3B3"/>
          </w:tcPr>
          <w:p w14:paraId="56917590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Maŋ</w:t>
            </w:r>
            <w:proofErr w:type="spellEnd"/>
          </w:p>
          <w:p w14:paraId="25580BA0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Tir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B3B3B3"/>
          </w:tcPr>
          <w:p w14:paraId="3DC2CBB2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Gask</w:t>
            </w:r>
            <w:proofErr w:type="spellEnd"/>
          </w:p>
          <w:p w14:paraId="750D4BF2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On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B3B3B3"/>
          </w:tcPr>
          <w:p w14:paraId="1A276C6A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Duo</w:t>
            </w:r>
          </w:p>
          <w:p w14:paraId="7576EEC1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Tor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B3B3B3"/>
          </w:tcPr>
          <w:p w14:paraId="6EB2508E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Bea</w:t>
            </w:r>
            <w:proofErr w:type="spellEnd"/>
          </w:p>
          <w:p w14:paraId="49C94DE6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Fre</w:t>
            </w:r>
            <w:proofErr w:type="spellEnd"/>
          </w:p>
        </w:tc>
      </w:tr>
      <w:tr w:rsidR="00A414FF" w:rsidRPr="00D2607E" w14:paraId="5142E72F" w14:textId="77777777" w:rsidTr="0055777A">
        <w:trPr>
          <w:cantSplit/>
          <w:trHeight w:val="247"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E6E6E6"/>
          </w:tcPr>
          <w:p w14:paraId="0024E2C8" w14:textId="26994CAA" w:rsidR="00A414FF" w:rsidRPr="00D406E7" w:rsidRDefault="00A414FF" w:rsidP="00A414FF">
            <w:pPr>
              <w:jc w:val="center"/>
              <w:rPr>
                <w:rFonts w:asciiTheme="minorHAnsi" w:hAnsiTheme="minorHAnsi"/>
                <w:snapToGrid w:val="0"/>
                <w:color w:val="000000"/>
                <w:lang w:val="se-NO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3</w:t>
            </w:r>
            <w:r>
              <w:rPr>
                <w:rFonts w:asciiTheme="minorHAnsi" w:hAnsiTheme="minorHAnsi"/>
                <w:snapToGrid w:val="0"/>
                <w:color w:val="000000"/>
                <w:lang w:val="se-NO"/>
              </w:rPr>
              <w:t>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CD1AC" w14:textId="60161F4F" w:rsidR="00A414FF" w:rsidRPr="00D2607E" w:rsidRDefault="00A414FF" w:rsidP="00A414FF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841C" w14:textId="4BBBF855" w:rsidR="00A414FF" w:rsidRPr="00D2607E" w:rsidRDefault="00A414FF" w:rsidP="00A414FF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F91E" w14:textId="0532BE88" w:rsidR="00A414FF" w:rsidRPr="00D2607E" w:rsidRDefault="00A414FF" w:rsidP="00A414FF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D0A8" w14:textId="06C41F3B" w:rsidR="00A414FF" w:rsidRPr="00D2607E" w:rsidRDefault="00A414FF" w:rsidP="00A414FF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B84A" w14:textId="2CEEDA46" w:rsidR="00A414FF" w:rsidRPr="00D2607E" w:rsidRDefault="00A414FF" w:rsidP="00A414FF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6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675CC101" w14:textId="77777777" w:rsidR="00A414FF" w:rsidRPr="00D2607E" w:rsidRDefault="00A414FF" w:rsidP="00A414FF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6C652032" w14:textId="418E69BA" w:rsidR="00A414FF" w:rsidRPr="00F06988" w:rsidRDefault="00F06988" w:rsidP="00A414FF">
            <w:pPr>
              <w:jc w:val="center"/>
              <w:rPr>
                <w:rFonts w:asciiTheme="minorHAnsi" w:hAnsiTheme="minorHAnsi"/>
                <w:snapToGrid w:val="0"/>
                <w:lang w:val="se-NO"/>
              </w:rPr>
            </w:pPr>
            <w:r>
              <w:rPr>
                <w:rFonts w:asciiTheme="minorHAnsi" w:hAnsiTheme="minorHAnsi"/>
                <w:snapToGrid w:val="0"/>
                <w:lang w:val="se-NO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12063" w14:textId="076179FC" w:rsidR="00A414FF" w:rsidRPr="00507994" w:rsidRDefault="00507994" w:rsidP="00A414FF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6A7B" w14:textId="419178E9" w:rsidR="00A414FF" w:rsidRPr="00507994" w:rsidRDefault="00507994" w:rsidP="00A414FF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5B58A" w14:textId="04D85D9D" w:rsidR="00A414FF" w:rsidRPr="00507994" w:rsidRDefault="00507994" w:rsidP="00A414FF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26C90" w14:textId="7B8BF0C7" w:rsidR="00A414FF" w:rsidRPr="00507994" w:rsidRDefault="00507994" w:rsidP="00A414FF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BACD9" w14:textId="42A0EA98" w:rsidR="00A414FF" w:rsidRPr="00507994" w:rsidRDefault="00507994" w:rsidP="00A414FF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7</w:t>
            </w:r>
          </w:p>
        </w:tc>
      </w:tr>
      <w:tr w:rsidR="00A414FF" w:rsidRPr="00D2607E" w14:paraId="1790769E" w14:textId="77777777" w:rsidTr="0055777A">
        <w:trPr>
          <w:trHeight w:val="247"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E6E6E6"/>
          </w:tcPr>
          <w:p w14:paraId="0EABD490" w14:textId="55792DAC" w:rsidR="00A414FF" w:rsidRPr="00D406E7" w:rsidRDefault="00A414FF" w:rsidP="00A414FF">
            <w:pPr>
              <w:jc w:val="center"/>
              <w:rPr>
                <w:rFonts w:asciiTheme="minorHAnsi" w:hAnsiTheme="minorHAnsi"/>
                <w:snapToGrid w:val="0"/>
                <w:color w:val="000000"/>
                <w:lang w:val="se-NO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3</w:t>
            </w:r>
            <w:r>
              <w:rPr>
                <w:rFonts w:asciiTheme="minorHAnsi" w:hAnsiTheme="minorHAnsi"/>
                <w:snapToGrid w:val="0"/>
                <w:color w:val="000000"/>
                <w:lang w:val="se-NO"/>
              </w:rPr>
              <w:t>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4DA9" w14:textId="2C927DC7" w:rsidR="00A414FF" w:rsidRPr="00C92413" w:rsidRDefault="00A414FF" w:rsidP="00A414FF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9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32D3" w14:textId="336DF8CE" w:rsidR="00A414FF" w:rsidRPr="00C92413" w:rsidRDefault="00A414FF" w:rsidP="00A414FF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</w:rPr>
              <w:t>1</w:t>
            </w: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87D0" w14:textId="10DF4D7D" w:rsidR="00A414FF" w:rsidRPr="00C92413" w:rsidRDefault="00A414FF" w:rsidP="00A414FF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</w:rPr>
              <w:t>1</w:t>
            </w:r>
            <w:r>
              <w:rPr>
                <w:rFonts w:asciiTheme="minorHAnsi" w:hAnsiTheme="minorHAnsi"/>
                <w:b/>
                <w:snapToGrid w:val="0"/>
                <w:lang w:val="se-N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73B7C" w14:textId="2ED7F89A" w:rsidR="00A414FF" w:rsidRPr="00C92413" w:rsidRDefault="00A414FF" w:rsidP="00A414FF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</w:rPr>
              <w:t>1</w:t>
            </w:r>
            <w:r>
              <w:rPr>
                <w:rFonts w:asciiTheme="minorHAnsi" w:hAnsiTheme="minorHAnsi"/>
                <w:b/>
                <w:snapToGrid w:val="0"/>
                <w:lang w:val="se-NO"/>
              </w:rPr>
              <w:t>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E6E0" w14:textId="0D7A486B" w:rsidR="00A414FF" w:rsidRPr="00C92413" w:rsidRDefault="00A414FF" w:rsidP="00A414FF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</w:rPr>
              <w:t>1</w:t>
            </w:r>
            <w:r>
              <w:rPr>
                <w:rFonts w:asciiTheme="minorHAnsi" w:hAnsiTheme="minorHAnsi"/>
                <w:b/>
                <w:snapToGrid w:val="0"/>
                <w:lang w:val="se-NO"/>
              </w:rPr>
              <w:t>3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02730F9F" w14:textId="77777777" w:rsidR="00A414FF" w:rsidRPr="00D2607E" w:rsidRDefault="00A414FF" w:rsidP="00A414FF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32AFDFD" w14:textId="0F7AE109" w:rsidR="00A414FF" w:rsidRPr="00F06988" w:rsidRDefault="00F06988" w:rsidP="00A414FF">
            <w:pPr>
              <w:jc w:val="center"/>
              <w:rPr>
                <w:rFonts w:asciiTheme="minorHAnsi" w:hAnsiTheme="minorHAnsi"/>
                <w:snapToGrid w:val="0"/>
                <w:lang w:val="se-NO"/>
              </w:rPr>
            </w:pPr>
            <w:r>
              <w:rPr>
                <w:rFonts w:asciiTheme="minorHAnsi" w:hAnsiTheme="minorHAnsi"/>
                <w:snapToGrid w:val="0"/>
                <w:lang w:val="se-NO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735E815E" w14:textId="731A5277" w:rsidR="00A414FF" w:rsidRPr="00507994" w:rsidRDefault="00507994" w:rsidP="00A414FF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0B95D54F" w14:textId="02BC12C0" w:rsidR="00A414FF" w:rsidRPr="00507994" w:rsidRDefault="00507994" w:rsidP="00A414FF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0E24E961" w14:textId="0EF96F46" w:rsidR="00A414FF" w:rsidRPr="00507994" w:rsidRDefault="00507994" w:rsidP="00A414FF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3919F220" w14:textId="1E702696" w:rsidR="00A414FF" w:rsidRPr="00507994" w:rsidRDefault="00507994" w:rsidP="00A414FF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336A7ED5" w14:textId="3B980CB5" w:rsidR="00A414FF" w:rsidRPr="00507994" w:rsidRDefault="00507994" w:rsidP="00A414FF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4</w:t>
            </w:r>
          </w:p>
        </w:tc>
      </w:tr>
      <w:tr w:rsidR="00A414FF" w:rsidRPr="00D2607E" w14:paraId="446FD840" w14:textId="77777777" w:rsidTr="0055777A">
        <w:trPr>
          <w:trHeight w:val="177"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E6E6E6"/>
          </w:tcPr>
          <w:p w14:paraId="1C233895" w14:textId="57E0069A" w:rsidR="00A414FF" w:rsidRPr="00D406E7" w:rsidRDefault="00A414FF" w:rsidP="00A414FF">
            <w:pPr>
              <w:jc w:val="center"/>
              <w:rPr>
                <w:rFonts w:asciiTheme="minorHAnsi" w:hAnsiTheme="minorHAnsi"/>
                <w:snapToGrid w:val="0"/>
                <w:color w:val="000000"/>
                <w:lang w:val="se-NO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3</w:t>
            </w:r>
            <w:r>
              <w:rPr>
                <w:rFonts w:asciiTheme="minorHAnsi" w:hAnsiTheme="minorHAnsi"/>
                <w:snapToGrid w:val="0"/>
                <w:color w:val="000000"/>
                <w:lang w:val="se-NO"/>
              </w:rPr>
              <w:t>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73EA" w14:textId="4FEA15FB" w:rsidR="00A414FF" w:rsidRPr="00C92413" w:rsidRDefault="00A414FF" w:rsidP="00A414FF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 w:rsidRPr="002D4A3F">
              <w:rPr>
                <w:rFonts w:asciiTheme="minorHAnsi" w:hAnsiTheme="minorHAnsi"/>
                <w:b/>
                <w:snapToGrid w:val="0"/>
              </w:rPr>
              <w:t>1</w:t>
            </w:r>
            <w:r>
              <w:rPr>
                <w:rFonts w:asciiTheme="minorHAnsi" w:hAnsiTheme="minorHAnsi"/>
                <w:b/>
                <w:snapToGrid w:val="0"/>
                <w:lang w:val="se-NO"/>
              </w:rPr>
              <w:t>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8BF0" w14:textId="37AE54F4" w:rsidR="00A414FF" w:rsidRPr="00C92413" w:rsidRDefault="00A414FF" w:rsidP="00A414FF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</w:rPr>
              <w:t>1</w:t>
            </w:r>
            <w:r>
              <w:rPr>
                <w:rFonts w:asciiTheme="minorHAnsi" w:hAnsiTheme="minorHAnsi"/>
                <w:b/>
                <w:snapToGrid w:val="0"/>
                <w:lang w:val="se-NO"/>
              </w:rPr>
              <w:t>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24F2" w14:textId="67A78DE4" w:rsidR="00A414FF" w:rsidRPr="00C92413" w:rsidRDefault="00A414FF" w:rsidP="00A414FF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01893" w14:textId="4192F719" w:rsidR="00A414FF" w:rsidRPr="00C92413" w:rsidRDefault="00A414FF" w:rsidP="00A414FF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1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BB63E" w14:textId="2E7A7FE8" w:rsidR="00A414FF" w:rsidRPr="00C92413" w:rsidRDefault="00A414FF" w:rsidP="00A414FF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</w:rPr>
              <w:t>2</w:t>
            </w:r>
            <w:r>
              <w:rPr>
                <w:rFonts w:asciiTheme="minorHAnsi" w:hAnsiTheme="minorHAnsi"/>
                <w:b/>
                <w:snapToGrid w:val="0"/>
                <w:lang w:val="se-NO"/>
              </w:rPr>
              <w:t>0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55EB1F25" w14:textId="77777777" w:rsidR="00A414FF" w:rsidRPr="00D2607E" w:rsidRDefault="00A414FF" w:rsidP="00A414FF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16B83E" w14:textId="7817CF49" w:rsidR="00A414FF" w:rsidRPr="00F06988" w:rsidRDefault="00F06988" w:rsidP="00A414FF">
            <w:pPr>
              <w:jc w:val="center"/>
              <w:rPr>
                <w:rFonts w:asciiTheme="minorHAnsi" w:hAnsiTheme="minorHAnsi"/>
                <w:snapToGrid w:val="0"/>
                <w:lang w:val="se-NO"/>
              </w:rPr>
            </w:pPr>
            <w:r>
              <w:rPr>
                <w:rFonts w:asciiTheme="minorHAnsi" w:hAnsiTheme="minorHAnsi"/>
                <w:snapToGrid w:val="0"/>
                <w:lang w:val="se-NO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E848" w14:textId="648F3467" w:rsidR="00A414FF" w:rsidRPr="00507994" w:rsidRDefault="00507994" w:rsidP="00A414FF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F01E" w14:textId="21156E01" w:rsidR="00A414FF" w:rsidRPr="00507994" w:rsidRDefault="00507994" w:rsidP="00A414FF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8031" w14:textId="636FA1A3" w:rsidR="00A414FF" w:rsidRPr="00507994" w:rsidRDefault="00507994" w:rsidP="00A414FF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DB12" w14:textId="1E1BA270" w:rsidR="00A414FF" w:rsidRPr="00507994" w:rsidRDefault="00507994" w:rsidP="00A414FF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4ABB" w14:textId="40269C48" w:rsidR="00A414FF" w:rsidRPr="00507994" w:rsidRDefault="00507994" w:rsidP="00A414FF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1</w:t>
            </w:r>
          </w:p>
        </w:tc>
      </w:tr>
      <w:tr w:rsidR="00A414FF" w:rsidRPr="00D2607E" w14:paraId="48763395" w14:textId="77777777" w:rsidTr="00692728">
        <w:trPr>
          <w:trHeight w:val="247"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E6E6E6"/>
          </w:tcPr>
          <w:p w14:paraId="11C7F3CF" w14:textId="2A42B97C" w:rsidR="00A414FF" w:rsidRPr="00D406E7" w:rsidRDefault="00A414FF" w:rsidP="00A414FF">
            <w:pPr>
              <w:jc w:val="center"/>
              <w:rPr>
                <w:rFonts w:asciiTheme="minorHAnsi" w:hAnsiTheme="minorHAnsi"/>
                <w:snapToGrid w:val="0"/>
                <w:color w:val="000000"/>
                <w:lang w:val="se-NO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3</w:t>
            </w:r>
            <w:r>
              <w:rPr>
                <w:rFonts w:asciiTheme="minorHAnsi" w:hAnsiTheme="minorHAnsi"/>
                <w:snapToGrid w:val="0"/>
                <w:color w:val="000000"/>
                <w:lang w:val="se-NO"/>
              </w:rPr>
              <w:t>9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EE0F689" w14:textId="37B7C27E" w:rsidR="00A414FF" w:rsidRPr="00C04250" w:rsidRDefault="00A414FF" w:rsidP="00A414FF">
            <w:pPr>
              <w:jc w:val="center"/>
              <w:rPr>
                <w:rFonts w:asciiTheme="minorHAnsi" w:hAnsiTheme="minorHAnsi"/>
                <w:b/>
                <w:snapToGrid w:val="0"/>
                <w:color w:val="FF0000"/>
                <w:lang w:val="se-NO"/>
              </w:rPr>
            </w:pPr>
            <w:r w:rsidRPr="006945CC">
              <w:rPr>
                <w:rFonts w:asciiTheme="minorHAnsi" w:hAnsiTheme="minorHAnsi"/>
                <w:b/>
                <w:snapToGrid w:val="0"/>
              </w:rPr>
              <w:t>2</w:t>
            </w:r>
            <w:r>
              <w:rPr>
                <w:rFonts w:asciiTheme="minorHAnsi" w:hAnsiTheme="minorHAnsi"/>
                <w:b/>
                <w:snapToGrid w:val="0"/>
                <w:lang w:val="se-NO"/>
              </w:rPr>
              <w:t>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75EB14C" w14:textId="50FA7036" w:rsidR="00A414FF" w:rsidRPr="00C04250" w:rsidRDefault="00A414FF" w:rsidP="00A414FF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 w:rsidRPr="006945CC">
              <w:rPr>
                <w:rFonts w:asciiTheme="minorHAnsi" w:hAnsiTheme="minorHAnsi"/>
                <w:b/>
                <w:snapToGrid w:val="0"/>
              </w:rPr>
              <w:t>2</w:t>
            </w:r>
            <w:r>
              <w:rPr>
                <w:rFonts w:asciiTheme="minorHAnsi" w:hAnsiTheme="minorHAnsi"/>
                <w:b/>
                <w:snapToGrid w:val="0"/>
                <w:lang w:val="se-NO"/>
              </w:rPr>
              <w:t>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6C48E0B" w14:textId="14FA6C63" w:rsidR="00A414FF" w:rsidRPr="00C04250" w:rsidRDefault="00A414FF" w:rsidP="00A414FF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 w:rsidRPr="006945CC">
              <w:rPr>
                <w:rFonts w:asciiTheme="minorHAnsi" w:hAnsiTheme="minorHAnsi"/>
                <w:b/>
                <w:snapToGrid w:val="0"/>
                <w:sz w:val="18"/>
              </w:rPr>
              <w:t>2</w:t>
            </w:r>
            <w:r>
              <w:rPr>
                <w:rFonts w:asciiTheme="minorHAnsi" w:hAnsiTheme="minorHAnsi"/>
                <w:b/>
                <w:snapToGrid w:val="0"/>
                <w:sz w:val="18"/>
                <w:lang w:val="se-NO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D8A293E" w14:textId="7C4A69A1" w:rsidR="00A414FF" w:rsidRPr="00C04250" w:rsidRDefault="00A414FF" w:rsidP="00A414FF">
            <w:pPr>
              <w:jc w:val="center"/>
              <w:rPr>
                <w:rFonts w:asciiTheme="minorHAnsi" w:hAnsiTheme="minorHAnsi"/>
                <w:b/>
                <w:snapToGrid w:val="0"/>
                <w:color w:val="FF0000"/>
                <w:lang w:val="se-NO"/>
              </w:rPr>
            </w:pPr>
            <w:r w:rsidRPr="006945CC">
              <w:rPr>
                <w:rFonts w:asciiTheme="minorHAnsi" w:hAnsiTheme="minorHAnsi"/>
                <w:b/>
                <w:snapToGrid w:val="0"/>
              </w:rPr>
              <w:t>2</w:t>
            </w:r>
            <w:r>
              <w:rPr>
                <w:rFonts w:asciiTheme="minorHAnsi" w:hAnsiTheme="minorHAnsi"/>
                <w:b/>
                <w:snapToGrid w:val="0"/>
                <w:lang w:val="se-NO"/>
              </w:rPr>
              <w:t>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85D02EB" w14:textId="55897DBD" w:rsidR="00A414FF" w:rsidRPr="00C04250" w:rsidRDefault="00A414FF" w:rsidP="00A414FF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 w:rsidRPr="006945CC">
              <w:rPr>
                <w:rFonts w:asciiTheme="minorHAnsi" w:hAnsiTheme="minorHAnsi"/>
                <w:b/>
                <w:snapToGrid w:val="0"/>
              </w:rPr>
              <w:t>2</w:t>
            </w:r>
            <w:r>
              <w:rPr>
                <w:rFonts w:asciiTheme="minorHAnsi" w:hAnsiTheme="minorHAnsi"/>
                <w:b/>
                <w:snapToGrid w:val="0"/>
                <w:lang w:val="se-NO"/>
              </w:rPr>
              <w:t>7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0345D195" w14:textId="77777777" w:rsidR="00A414FF" w:rsidRPr="00D2607E" w:rsidRDefault="00A414FF" w:rsidP="00A414FF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885FD4C" w14:textId="44782C7D" w:rsidR="00A414FF" w:rsidRPr="00F06988" w:rsidRDefault="00F06988" w:rsidP="00A414FF">
            <w:pPr>
              <w:jc w:val="center"/>
              <w:rPr>
                <w:rFonts w:asciiTheme="minorHAnsi" w:hAnsiTheme="minorHAnsi"/>
                <w:snapToGrid w:val="0"/>
                <w:lang w:val="se-NO"/>
              </w:rPr>
            </w:pPr>
            <w:r>
              <w:rPr>
                <w:rFonts w:asciiTheme="minorHAnsi" w:hAnsiTheme="minorHAnsi"/>
                <w:snapToGrid w:val="0"/>
                <w:lang w:val="se-NO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320FB" w14:textId="3CA222ED" w:rsidR="00A414FF" w:rsidRPr="006031E0" w:rsidRDefault="006031E0" w:rsidP="00A414FF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1BE6" w14:textId="52F4E685" w:rsidR="00A414FF" w:rsidRPr="006031E0" w:rsidRDefault="006031E0" w:rsidP="00A414FF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ABEA72" w14:textId="5C7A5CF2" w:rsidR="00A414FF" w:rsidRPr="006031E0" w:rsidRDefault="006031E0" w:rsidP="00A414FF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4DF17A" w14:textId="0C324D57" w:rsidR="00A414FF" w:rsidRPr="00692728" w:rsidRDefault="006031E0" w:rsidP="00A414FF">
            <w:pPr>
              <w:jc w:val="center"/>
              <w:rPr>
                <w:rFonts w:asciiTheme="minorHAnsi" w:hAnsiTheme="minorHAnsi"/>
                <w:b/>
                <w:snapToGrid w:val="0"/>
                <w:sz w:val="18"/>
                <w:szCs w:val="18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35BBE6" w14:textId="16234CB4" w:rsidR="00A414FF" w:rsidRPr="008C64E1" w:rsidRDefault="006031E0" w:rsidP="00A414FF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28</w:t>
            </w:r>
          </w:p>
        </w:tc>
      </w:tr>
      <w:tr w:rsidR="004B1879" w:rsidRPr="00D2607E" w14:paraId="3DCBCAEF" w14:textId="77777777" w:rsidTr="00580155">
        <w:trPr>
          <w:trHeight w:val="247"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E6E6E6"/>
          </w:tcPr>
          <w:p w14:paraId="79A5AA7A" w14:textId="50812B92" w:rsidR="004B1879" w:rsidRPr="00C92413" w:rsidRDefault="00C92413" w:rsidP="00953B65">
            <w:pPr>
              <w:jc w:val="center"/>
              <w:rPr>
                <w:rFonts w:asciiTheme="minorHAnsi" w:hAnsiTheme="minorHAnsi"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snapToGrid w:val="0"/>
                <w:color w:val="000000"/>
                <w:lang w:val="se-NO"/>
              </w:rPr>
              <w:t>4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89F1DF" w14:textId="5DBDD72A" w:rsidR="004B1879" w:rsidRPr="000B48DD" w:rsidRDefault="000B48DD" w:rsidP="00953B65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3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0D30D" w14:textId="79037298" w:rsidR="004B1879" w:rsidRPr="00C04250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D67CD" w14:textId="7321F6BC" w:rsidR="004B1879" w:rsidRPr="00C04250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sz w:val="18"/>
                <w:lang w:val="se-N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3E14A" w14:textId="25E59215" w:rsidR="004B1879" w:rsidRPr="00C04250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6A81B" w14:textId="7FB034C6" w:rsidR="004B1879" w:rsidRPr="00C04250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12CBCD95" w14:textId="77777777" w:rsidR="004B1879" w:rsidRPr="00D2607E" w:rsidRDefault="004B1879" w:rsidP="00953B65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F9A8254" w14:textId="0A5031AD" w:rsidR="004B1879" w:rsidRPr="00D2607E" w:rsidRDefault="004B1879" w:rsidP="00953B65">
            <w:pPr>
              <w:jc w:val="center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A901" w14:textId="0BB64DA0" w:rsidR="004B1879" w:rsidRPr="00D2607E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790F" w14:textId="1B259448" w:rsidR="004B1879" w:rsidRPr="00D2607E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0B4B" w14:textId="6CF5575E" w:rsidR="004B1879" w:rsidRPr="00D2607E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8903BB" w14:textId="31B0F6B5" w:rsidR="004B1879" w:rsidRPr="00D2607E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60DB5A" w14:textId="77777777" w:rsidR="004B1879" w:rsidRPr="00D2607E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</w:rPr>
            </w:pPr>
          </w:p>
        </w:tc>
      </w:tr>
      <w:tr w:rsidR="004B1879" w:rsidRPr="00D2607E" w14:paraId="39BA2A8D" w14:textId="77777777" w:rsidTr="004B1879">
        <w:trPr>
          <w:cantSplit/>
          <w:trHeight w:val="247"/>
        </w:trPr>
        <w:tc>
          <w:tcPr>
            <w:tcW w:w="43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E35185A" w14:textId="77777777" w:rsidR="004B1879" w:rsidRPr="00D2607E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</w:rPr>
            </w:pPr>
            <w:r w:rsidRPr="009412D3">
              <w:rPr>
                <w:rFonts w:asciiTheme="minorHAnsi" w:hAnsiTheme="minorHAnsi"/>
                <w:b/>
                <w:snapToGrid w:val="0"/>
                <w:lang w:val="se-NO"/>
              </w:rPr>
              <w:t>Golggotmánnu</w:t>
            </w:r>
            <w:r w:rsidRPr="00D2607E">
              <w:rPr>
                <w:rFonts w:asciiTheme="minorHAnsi" w:hAnsiTheme="minorHAnsi"/>
                <w:b/>
                <w:snapToGrid w:val="0"/>
              </w:rPr>
              <w:t xml:space="preserve"> / Oktober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65F41341" w14:textId="77777777" w:rsidR="004B1879" w:rsidRPr="00D2607E" w:rsidRDefault="004B1879" w:rsidP="00953B65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4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CCFFCC"/>
          </w:tcPr>
          <w:p w14:paraId="5F93874B" w14:textId="77777777" w:rsidR="004B1879" w:rsidRPr="00D2607E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</w:rPr>
            </w:pPr>
            <w:r w:rsidRPr="009412D3">
              <w:rPr>
                <w:rFonts w:asciiTheme="minorHAnsi" w:hAnsiTheme="minorHAnsi"/>
                <w:b/>
                <w:snapToGrid w:val="0"/>
                <w:lang w:val="se-NO"/>
              </w:rPr>
              <w:t>Njukčamánnu</w:t>
            </w:r>
            <w:r w:rsidRPr="00D2607E">
              <w:rPr>
                <w:rFonts w:asciiTheme="minorHAnsi" w:hAnsiTheme="minorHAnsi"/>
                <w:b/>
                <w:snapToGrid w:val="0"/>
              </w:rPr>
              <w:t xml:space="preserve"> / Mars</w:t>
            </w:r>
          </w:p>
        </w:tc>
      </w:tr>
      <w:tr w:rsidR="004B1879" w:rsidRPr="00D2607E" w14:paraId="1C490DED" w14:textId="77777777" w:rsidTr="004B1879">
        <w:trPr>
          <w:cantSplit/>
          <w:trHeight w:val="247"/>
        </w:trPr>
        <w:tc>
          <w:tcPr>
            <w:tcW w:w="2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FFFFF"/>
          </w:tcPr>
          <w:p w14:paraId="35FF490D" w14:textId="77777777" w:rsidR="004B1879" w:rsidRPr="00D2607E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80"/>
              </w:rPr>
            </w:pPr>
            <w:r w:rsidRPr="009412D3"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  <w:t>Skuvlabeaivvit</w:t>
            </w:r>
            <w:r w:rsidRPr="00D2607E">
              <w:rPr>
                <w:rFonts w:asciiTheme="minorHAnsi" w:hAnsiTheme="minorHAnsi"/>
                <w:b/>
                <w:snapToGrid w:val="0"/>
                <w:color w:val="000080"/>
              </w:rPr>
              <w:t>/skoledager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24BCB" w14:textId="0131480A" w:rsidR="004B1879" w:rsidRPr="00623734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</w:pPr>
            <w:r w:rsidRPr="00D2607E">
              <w:rPr>
                <w:rFonts w:asciiTheme="minorHAnsi" w:hAnsiTheme="minorHAnsi"/>
                <w:b/>
                <w:snapToGrid w:val="0"/>
                <w:color w:val="000080"/>
              </w:rPr>
              <w:t>2</w:t>
            </w:r>
            <w:r w:rsidR="00692728"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  <w:t>3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76427CF0" w14:textId="77777777" w:rsidR="004B1879" w:rsidRPr="00D2607E" w:rsidRDefault="004B1879" w:rsidP="00953B65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2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FFFFF"/>
          </w:tcPr>
          <w:p w14:paraId="6FC00D5A" w14:textId="77777777" w:rsidR="004B1879" w:rsidRPr="00D2607E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80"/>
              </w:rPr>
            </w:pPr>
            <w:r w:rsidRPr="009412D3"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  <w:t>Skuvlabeaivvit</w:t>
            </w:r>
            <w:r w:rsidRPr="00D2607E">
              <w:rPr>
                <w:rFonts w:asciiTheme="minorHAnsi" w:hAnsiTheme="minorHAnsi"/>
                <w:b/>
                <w:snapToGrid w:val="0"/>
                <w:color w:val="000080"/>
              </w:rPr>
              <w:t>/skoledager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FFFFFF"/>
          </w:tcPr>
          <w:p w14:paraId="35CD33CD" w14:textId="4AB51970" w:rsidR="004B1879" w:rsidRPr="00692728" w:rsidRDefault="00692728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  <w:t>19</w:t>
            </w:r>
          </w:p>
        </w:tc>
      </w:tr>
      <w:tr w:rsidR="004B1879" w:rsidRPr="00D2607E" w14:paraId="13E45CAD" w14:textId="77777777" w:rsidTr="0055777A">
        <w:trPr>
          <w:trHeight w:val="65"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9A7F765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Vahku</w:t>
            </w:r>
            <w:proofErr w:type="spellEnd"/>
          </w:p>
          <w:p w14:paraId="7BCA9D4D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Uke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7019B58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Vuos</w:t>
            </w:r>
            <w:proofErr w:type="spellEnd"/>
          </w:p>
          <w:p w14:paraId="03B148ED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Man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3476A4A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Maŋ</w:t>
            </w:r>
            <w:proofErr w:type="spellEnd"/>
          </w:p>
          <w:p w14:paraId="25C56995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Tirs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17044A9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Gask</w:t>
            </w:r>
            <w:proofErr w:type="spellEnd"/>
          </w:p>
          <w:p w14:paraId="6B06BE77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On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CC5C879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Duo</w:t>
            </w:r>
          </w:p>
          <w:p w14:paraId="4AA8C3DD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Tors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76EE381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Bea</w:t>
            </w:r>
            <w:proofErr w:type="spellEnd"/>
          </w:p>
          <w:p w14:paraId="041AAD20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Fre</w:t>
            </w:r>
            <w:proofErr w:type="spellEnd"/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0E704F43" w14:textId="77777777" w:rsidR="004B1879" w:rsidRPr="00A6258B" w:rsidRDefault="004B1879" w:rsidP="00953B65">
            <w:pPr>
              <w:rPr>
                <w:rFonts w:asciiTheme="minorHAnsi" w:hAnsiTheme="minorHAns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CCCCCC"/>
          </w:tcPr>
          <w:p w14:paraId="059D7E62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Vahku</w:t>
            </w:r>
            <w:proofErr w:type="spellEnd"/>
          </w:p>
          <w:p w14:paraId="06061C32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Uk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CCCCCC"/>
          </w:tcPr>
          <w:p w14:paraId="33744C2F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Vuos</w:t>
            </w:r>
            <w:proofErr w:type="spellEnd"/>
          </w:p>
          <w:p w14:paraId="0F9B6C63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Ma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CCCCCC"/>
          </w:tcPr>
          <w:p w14:paraId="5899C61D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Maŋ</w:t>
            </w:r>
            <w:proofErr w:type="spellEnd"/>
          </w:p>
          <w:p w14:paraId="1E523090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Tir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CCCCCC"/>
          </w:tcPr>
          <w:p w14:paraId="521DB89D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Gask</w:t>
            </w:r>
            <w:proofErr w:type="spellEnd"/>
          </w:p>
          <w:p w14:paraId="594030A1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On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CCCCCC"/>
          </w:tcPr>
          <w:p w14:paraId="0E968947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Duo</w:t>
            </w:r>
          </w:p>
          <w:p w14:paraId="401D14C7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Tor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6B2E1AC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Bea</w:t>
            </w:r>
            <w:proofErr w:type="spellEnd"/>
          </w:p>
          <w:p w14:paraId="078852FD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Fre</w:t>
            </w:r>
            <w:proofErr w:type="spellEnd"/>
          </w:p>
        </w:tc>
      </w:tr>
      <w:tr w:rsidR="004B1879" w:rsidRPr="00D2607E" w14:paraId="716C90EE" w14:textId="77777777" w:rsidTr="00692728">
        <w:trPr>
          <w:trHeight w:val="244"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AC40522" w14:textId="65F352CD" w:rsidR="004B1879" w:rsidRPr="00D2607E" w:rsidRDefault="00AC3178" w:rsidP="00953B65">
            <w:pPr>
              <w:jc w:val="center"/>
              <w:rPr>
                <w:rFonts w:asciiTheme="minorHAnsi" w:hAnsiTheme="minorHAnsi"/>
                <w:snapToGrid w:val="0"/>
                <w:color w:val="000000"/>
              </w:rPr>
            </w:pPr>
            <w:r>
              <w:rPr>
                <w:rFonts w:asciiTheme="minorHAnsi" w:hAnsiTheme="minorHAnsi"/>
                <w:snapToGrid w:val="0"/>
                <w:color w:val="000000"/>
              </w:rPr>
              <w:t>4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AA3E" w14:textId="3805F6D8" w:rsidR="004B1879" w:rsidRPr="00975E72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0CB8A" w14:textId="452B8C74" w:rsidR="004B1879" w:rsidRPr="00AC09C7" w:rsidRDefault="00AC09C7" w:rsidP="00953B65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3DC1" w14:textId="73D0986C" w:rsidR="004B1879" w:rsidRPr="00AC09C7" w:rsidRDefault="00AC09C7" w:rsidP="00953B65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0008" w14:textId="247454C8" w:rsidR="004B1879" w:rsidRPr="00AC09C7" w:rsidRDefault="00AC09C7" w:rsidP="00953B65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93AE8" w14:textId="1DE545B7" w:rsidR="004B1879" w:rsidRPr="00AC09C7" w:rsidRDefault="00AC09C7" w:rsidP="00953B65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4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16557D79" w14:textId="77777777" w:rsidR="004B1879" w:rsidRPr="00D2607E" w:rsidRDefault="004B1879" w:rsidP="00953B65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8BB3E5B" w14:textId="07385EA2" w:rsidR="004B1879" w:rsidRPr="006031E0" w:rsidRDefault="006031E0" w:rsidP="00953B65">
            <w:pPr>
              <w:jc w:val="center"/>
              <w:rPr>
                <w:rFonts w:asciiTheme="minorHAnsi" w:hAnsiTheme="minorHAnsi"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snapToGrid w:val="0"/>
                <w:color w:val="000000"/>
                <w:lang w:val="se-NO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72541A1F" w14:textId="4BC452A8" w:rsidR="004B1879" w:rsidRPr="008D77C0" w:rsidRDefault="008D77C0" w:rsidP="00953B65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1F7B1B23" w14:textId="45A3E45A" w:rsidR="004B1879" w:rsidRPr="008D77C0" w:rsidRDefault="008D77C0" w:rsidP="00572719">
            <w:pPr>
              <w:jc w:val="center"/>
              <w:rPr>
                <w:rFonts w:asciiTheme="minorHAnsi" w:hAnsiTheme="minorHAnsi"/>
                <w:b/>
                <w:snapToGrid w:val="0"/>
                <w:sz w:val="18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sz w:val="18"/>
                <w:lang w:val="se-NO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CCDB91" w14:textId="3B7C2B0F" w:rsidR="004B1879" w:rsidRPr="008D77C0" w:rsidRDefault="008D77C0" w:rsidP="00953B65">
            <w:pPr>
              <w:jc w:val="center"/>
              <w:rPr>
                <w:rFonts w:asciiTheme="minorHAnsi" w:hAnsiTheme="minorHAnsi"/>
                <w:b/>
                <w:snapToGrid w:val="0"/>
                <w:sz w:val="18"/>
                <w:szCs w:val="18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sz w:val="18"/>
                <w:szCs w:val="18"/>
                <w:lang w:val="se-NO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E1018F3" w14:textId="258CBA8A" w:rsidR="004B1879" w:rsidRPr="008D77C0" w:rsidRDefault="008D77C0" w:rsidP="00953B65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A9A02DD" w14:textId="22DCFCAD" w:rsidR="004B1879" w:rsidRPr="008D77C0" w:rsidRDefault="008D77C0" w:rsidP="00953B65">
            <w:pPr>
              <w:jc w:val="center"/>
              <w:rPr>
                <w:rFonts w:asciiTheme="minorHAnsi" w:hAnsiTheme="minorHAnsi"/>
                <w:b/>
                <w:snapToGrid w:val="0"/>
                <w:sz w:val="18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sz w:val="18"/>
                <w:lang w:val="se-NO"/>
              </w:rPr>
              <w:t>7</w:t>
            </w:r>
          </w:p>
        </w:tc>
      </w:tr>
      <w:tr w:rsidR="004B1879" w:rsidRPr="00D2607E" w14:paraId="4E66B1E9" w14:textId="77777777" w:rsidTr="0055777A">
        <w:trPr>
          <w:trHeight w:val="247"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00E096" w14:textId="55045B28" w:rsidR="004B1879" w:rsidRPr="00D2607E" w:rsidRDefault="00AC3178" w:rsidP="00953B65">
            <w:pPr>
              <w:jc w:val="center"/>
              <w:rPr>
                <w:rFonts w:asciiTheme="minorHAnsi" w:hAnsiTheme="minorHAnsi"/>
                <w:snapToGrid w:val="0"/>
                <w:color w:val="000000"/>
              </w:rPr>
            </w:pPr>
            <w:r>
              <w:rPr>
                <w:rFonts w:asciiTheme="minorHAnsi" w:hAnsiTheme="minorHAnsi"/>
                <w:snapToGrid w:val="0"/>
                <w:color w:val="000000"/>
              </w:rPr>
              <w:t>4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CA82" w14:textId="67A44DCC" w:rsidR="004B1879" w:rsidRPr="00CB6E37" w:rsidRDefault="00CB6E37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9CC59" w14:textId="25497955" w:rsidR="004B1879" w:rsidRPr="00CB6E37" w:rsidRDefault="00CB6E37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341F" w14:textId="0EC06CC7" w:rsidR="004B1879" w:rsidRPr="00CB6E37" w:rsidRDefault="00CB6E37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4F2C" w14:textId="00D84381" w:rsidR="004B1879" w:rsidRPr="00CB6E37" w:rsidRDefault="00CB6E37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F1085" w14:textId="0541F487" w:rsidR="004B1879" w:rsidRPr="00CB6E37" w:rsidRDefault="00CB6E37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1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4DB9875F" w14:textId="77777777" w:rsidR="004B1879" w:rsidRPr="00D2607E" w:rsidRDefault="004B1879" w:rsidP="00953B65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18B252C" w14:textId="325B08F7" w:rsidR="004B1879" w:rsidRPr="006031E0" w:rsidRDefault="004B1879" w:rsidP="00953B65">
            <w:pPr>
              <w:jc w:val="center"/>
              <w:rPr>
                <w:rFonts w:asciiTheme="minorHAnsi" w:hAnsiTheme="minorHAnsi"/>
                <w:snapToGrid w:val="0"/>
                <w:color w:val="000000"/>
                <w:lang w:val="se-NO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1</w:t>
            </w:r>
            <w:r w:rsidR="006031E0">
              <w:rPr>
                <w:rFonts w:asciiTheme="minorHAnsi" w:hAnsiTheme="minorHAnsi"/>
                <w:snapToGrid w:val="0"/>
                <w:color w:val="000000"/>
                <w:lang w:val="se-NO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E4C6" w14:textId="5CFF5D92" w:rsidR="004B1879" w:rsidRPr="008D77C0" w:rsidRDefault="008D77C0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46F6" w14:textId="0E9C7463" w:rsidR="004B1879" w:rsidRPr="008D77C0" w:rsidRDefault="008D77C0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52CB3" w14:textId="10ECB9DB" w:rsidR="004B1879" w:rsidRPr="008D77C0" w:rsidRDefault="008D77C0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0A6FE" w14:textId="5254969B" w:rsidR="004B1879" w:rsidRPr="008D77C0" w:rsidRDefault="008D77C0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3418E" w14:textId="51B83FB6" w:rsidR="004B1879" w:rsidRPr="008D77C0" w:rsidRDefault="008D77C0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4</w:t>
            </w:r>
          </w:p>
        </w:tc>
      </w:tr>
      <w:tr w:rsidR="004B1879" w:rsidRPr="00D2607E" w14:paraId="3FD69024" w14:textId="77777777" w:rsidTr="0055777A">
        <w:trPr>
          <w:trHeight w:val="247"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4C422DE" w14:textId="1C417ACB" w:rsidR="004B1879" w:rsidRPr="00D2607E" w:rsidRDefault="004B1879" w:rsidP="00953B65">
            <w:pPr>
              <w:jc w:val="center"/>
              <w:rPr>
                <w:rFonts w:asciiTheme="minorHAnsi" w:hAnsiTheme="minorHAnsi"/>
                <w:snapToGrid w:val="0"/>
                <w:color w:val="000000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4</w:t>
            </w:r>
            <w:r w:rsidR="00AC3178">
              <w:rPr>
                <w:rFonts w:asciiTheme="minorHAnsi" w:hAnsiTheme="minorHAnsi"/>
                <w:snapToGrid w:val="0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75B8" w14:textId="35FD3B95" w:rsidR="004B1879" w:rsidRPr="00CB6E37" w:rsidRDefault="00CB6E37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C9DF" w14:textId="0A2CA8BF" w:rsidR="004B1879" w:rsidRPr="00CB6E37" w:rsidRDefault="00CB6E37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2210" w14:textId="6AA528BC" w:rsidR="004B1879" w:rsidRPr="00CB6E37" w:rsidRDefault="00CB6E37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A68A" w14:textId="1810A154" w:rsidR="004B1879" w:rsidRPr="00CB6E37" w:rsidRDefault="00CB6E37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D718" w14:textId="02BBA691" w:rsidR="004B1879" w:rsidRPr="00CB6E37" w:rsidRDefault="00CB6E37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8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3167A131" w14:textId="77777777" w:rsidR="004B1879" w:rsidRPr="00D2607E" w:rsidRDefault="004B1879" w:rsidP="00953B65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F9F96BC" w14:textId="17361D52" w:rsidR="004B1879" w:rsidRPr="006031E0" w:rsidRDefault="004B1879" w:rsidP="00953B65">
            <w:pPr>
              <w:jc w:val="center"/>
              <w:rPr>
                <w:rFonts w:asciiTheme="minorHAnsi" w:hAnsiTheme="minorHAnsi"/>
                <w:snapToGrid w:val="0"/>
                <w:color w:val="000000"/>
                <w:lang w:val="se-NO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1</w:t>
            </w:r>
            <w:r w:rsidR="006031E0">
              <w:rPr>
                <w:rFonts w:asciiTheme="minorHAnsi" w:hAnsiTheme="minorHAnsi"/>
                <w:snapToGrid w:val="0"/>
                <w:color w:val="000000"/>
                <w:lang w:val="se-NO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A481" w14:textId="7F242CE6" w:rsidR="004B1879" w:rsidRPr="00327341" w:rsidRDefault="00327341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1CC97" w14:textId="6519B298" w:rsidR="004B1879" w:rsidRPr="00327341" w:rsidRDefault="00327341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2B3FE" w14:textId="6D48B8E5" w:rsidR="004B1879" w:rsidRPr="00327341" w:rsidRDefault="00327341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FE9EC" w14:textId="47F23179" w:rsidR="004B1879" w:rsidRPr="00327341" w:rsidRDefault="00327341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C3A0" w14:textId="6B850EF0" w:rsidR="004B1879" w:rsidRPr="00327341" w:rsidRDefault="00327341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1</w:t>
            </w:r>
          </w:p>
        </w:tc>
      </w:tr>
      <w:tr w:rsidR="004B1879" w:rsidRPr="00D2607E" w14:paraId="3313AB5E" w14:textId="77777777" w:rsidTr="0055777A">
        <w:trPr>
          <w:trHeight w:val="247"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56485B4" w14:textId="711B981A" w:rsidR="004B1879" w:rsidRPr="00D2607E" w:rsidRDefault="004B1879" w:rsidP="00953B65">
            <w:pPr>
              <w:jc w:val="center"/>
              <w:rPr>
                <w:rFonts w:asciiTheme="minorHAnsi" w:hAnsiTheme="minorHAnsi"/>
                <w:snapToGrid w:val="0"/>
                <w:color w:val="000000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4</w:t>
            </w:r>
            <w:r w:rsidR="00AC3178">
              <w:rPr>
                <w:rFonts w:asciiTheme="minorHAnsi" w:hAnsiTheme="minorHAnsi"/>
                <w:snapToGrid w:val="0"/>
                <w:color w:val="000000"/>
              </w:rPr>
              <w:t>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0EF4" w14:textId="03079720" w:rsidR="004B1879" w:rsidRPr="00785812" w:rsidRDefault="00785812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61D6" w14:textId="2F82546E" w:rsidR="004B1879" w:rsidRPr="00785812" w:rsidRDefault="00785812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21540" w14:textId="7D56E6D8" w:rsidR="004B1879" w:rsidRPr="00785812" w:rsidRDefault="00785812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60F2B" w14:textId="616D7681" w:rsidR="004B1879" w:rsidRPr="00785812" w:rsidRDefault="00785812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B312" w14:textId="16C1BB4C" w:rsidR="004B1879" w:rsidRPr="00785812" w:rsidRDefault="00785812" w:rsidP="00953B65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25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67E29A32" w14:textId="77777777" w:rsidR="004B1879" w:rsidRPr="00D2607E" w:rsidRDefault="004B1879" w:rsidP="00953B65">
            <w:pPr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B425623" w14:textId="7A1A1F4D" w:rsidR="004B1879" w:rsidRPr="006031E0" w:rsidRDefault="004B1879" w:rsidP="00953B65">
            <w:pPr>
              <w:jc w:val="center"/>
              <w:rPr>
                <w:rFonts w:asciiTheme="minorHAnsi" w:hAnsiTheme="minorHAnsi"/>
                <w:snapToGrid w:val="0"/>
                <w:color w:val="000000"/>
                <w:lang w:val="se-NO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1</w:t>
            </w:r>
            <w:r w:rsidR="006031E0">
              <w:rPr>
                <w:rFonts w:asciiTheme="minorHAnsi" w:hAnsiTheme="minorHAnsi"/>
                <w:snapToGrid w:val="0"/>
                <w:color w:val="000000"/>
                <w:lang w:val="se-NO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8516" w14:textId="612D59A3" w:rsidR="004B1879" w:rsidRPr="00263A7B" w:rsidRDefault="00263A7B" w:rsidP="00953B65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66F3" w14:textId="2EC9D2E1" w:rsidR="004B1879" w:rsidRPr="00263A7B" w:rsidRDefault="00263A7B" w:rsidP="00953B65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3678" w14:textId="4DBA9DF5" w:rsidR="004B1879" w:rsidRPr="00263A7B" w:rsidRDefault="00263A7B" w:rsidP="00953B65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16A4A" w14:textId="474A8D29" w:rsidR="004B1879" w:rsidRPr="00263A7B" w:rsidRDefault="00263A7B" w:rsidP="00953B65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8AC7" w14:textId="775F903F" w:rsidR="004B1879" w:rsidRPr="00263A7B" w:rsidRDefault="00263A7B" w:rsidP="00953B65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28</w:t>
            </w:r>
          </w:p>
        </w:tc>
      </w:tr>
      <w:tr w:rsidR="004B1879" w:rsidRPr="00D2607E" w14:paraId="63706261" w14:textId="77777777" w:rsidTr="00023AA7">
        <w:trPr>
          <w:trHeight w:val="247"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4A1FC09" w14:textId="0882571F" w:rsidR="004B1879" w:rsidRPr="00D2607E" w:rsidRDefault="004B1879" w:rsidP="00953B65">
            <w:pPr>
              <w:jc w:val="center"/>
              <w:rPr>
                <w:rFonts w:asciiTheme="minorHAnsi" w:hAnsiTheme="minorHAnsi"/>
                <w:snapToGrid w:val="0"/>
                <w:color w:val="000000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4</w:t>
            </w:r>
            <w:r w:rsidR="00AC3178">
              <w:rPr>
                <w:rFonts w:asciiTheme="minorHAnsi" w:hAnsiTheme="minorHAnsi"/>
                <w:snapToGrid w:val="0"/>
                <w:color w:val="000000"/>
              </w:rPr>
              <w:t>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924E" w14:textId="719E9D91" w:rsidR="004B1879" w:rsidRPr="00785812" w:rsidRDefault="00785812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F742E" w14:textId="0CB5B049" w:rsidR="004B1879" w:rsidRPr="00785812" w:rsidRDefault="00785812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EB3E" w14:textId="6286EFD3" w:rsidR="004B1879" w:rsidRPr="00785812" w:rsidRDefault="00785812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7DE5" w14:textId="61E316C5" w:rsidR="004B1879" w:rsidRPr="00785812" w:rsidRDefault="00785812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3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81E6" w14:textId="264B5177" w:rsidR="004B1879" w:rsidRPr="00D2607E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1DC327E1" w14:textId="77777777" w:rsidR="004B1879" w:rsidRPr="00D2607E" w:rsidRDefault="004B1879" w:rsidP="00953B65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2DD959D" w14:textId="2508557D" w:rsidR="004B1879" w:rsidRPr="008D77C0" w:rsidRDefault="004B1879" w:rsidP="00953B65">
            <w:pPr>
              <w:jc w:val="center"/>
              <w:rPr>
                <w:rFonts w:asciiTheme="minorHAnsi" w:hAnsiTheme="minorHAnsi"/>
                <w:snapToGrid w:val="0"/>
                <w:color w:val="000000"/>
                <w:lang w:val="se-NO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1</w:t>
            </w:r>
            <w:r w:rsidR="008D77C0">
              <w:rPr>
                <w:rFonts w:asciiTheme="minorHAnsi" w:hAnsiTheme="minorHAnsi"/>
                <w:snapToGrid w:val="0"/>
                <w:color w:val="000000"/>
                <w:lang w:val="se-NO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C18EAF" w14:textId="587B20F4" w:rsidR="004B1879" w:rsidRPr="00023AA7" w:rsidRDefault="00023AA7" w:rsidP="00953B65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8BC9EF" w14:textId="52A12C1A" w:rsidR="004B1879" w:rsidRPr="00D2607E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CEA10E" w14:textId="787243D5" w:rsidR="004B1879" w:rsidRPr="00D2607E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0557A6" w14:textId="0863D1BF" w:rsidR="004B1879" w:rsidRPr="00D266C5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FF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0052AB" w14:textId="3FCF224E" w:rsidR="004B1879" w:rsidRPr="00D266C5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FF0000"/>
              </w:rPr>
            </w:pPr>
          </w:p>
        </w:tc>
      </w:tr>
      <w:tr w:rsidR="004B1879" w:rsidRPr="00D2607E" w14:paraId="0A75A48D" w14:textId="77777777" w:rsidTr="004B1879">
        <w:trPr>
          <w:trHeight w:val="247"/>
        </w:trPr>
        <w:tc>
          <w:tcPr>
            <w:tcW w:w="43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97B119B" w14:textId="77777777" w:rsidR="004B1879" w:rsidRPr="00D2607E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</w:rPr>
            </w:pPr>
            <w:r w:rsidRPr="009412D3">
              <w:rPr>
                <w:rFonts w:asciiTheme="minorHAnsi" w:hAnsiTheme="minorHAnsi"/>
                <w:b/>
                <w:snapToGrid w:val="0"/>
                <w:lang w:val="se-NO"/>
              </w:rPr>
              <w:t>Skábmamánnu</w:t>
            </w:r>
            <w:r w:rsidRPr="00D2607E">
              <w:rPr>
                <w:rFonts w:asciiTheme="minorHAnsi" w:hAnsiTheme="minorHAnsi"/>
                <w:b/>
                <w:snapToGrid w:val="0"/>
              </w:rPr>
              <w:t xml:space="preserve"> / November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315F5681" w14:textId="77777777" w:rsidR="004B1879" w:rsidRPr="00D2607E" w:rsidRDefault="004B1879" w:rsidP="00953B65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4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CCFFCC"/>
          </w:tcPr>
          <w:p w14:paraId="31865B9F" w14:textId="77777777" w:rsidR="004B1879" w:rsidRPr="00D2607E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</w:rPr>
            </w:pPr>
            <w:r w:rsidRPr="009412D3">
              <w:rPr>
                <w:rFonts w:asciiTheme="minorHAnsi" w:hAnsiTheme="minorHAnsi"/>
                <w:b/>
                <w:snapToGrid w:val="0"/>
                <w:lang w:val="se-NO"/>
              </w:rPr>
              <w:t>Cuoŋománnu</w:t>
            </w:r>
            <w:r w:rsidRPr="00D2607E">
              <w:rPr>
                <w:rFonts w:asciiTheme="minorHAnsi" w:hAnsiTheme="minorHAnsi"/>
                <w:b/>
                <w:snapToGrid w:val="0"/>
              </w:rPr>
              <w:t xml:space="preserve"> / April</w:t>
            </w:r>
          </w:p>
        </w:tc>
      </w:tr>
      <w:tr w:rsidR="004B1879" w:rsidRPr="00D2607E" w14:paraId="27D30B99" w14:textId="77777777" w:rsidTr="004B1879">
        <w:trPr>
          <w:trHeight w:val="247"/>
        </w:trPr>
        <w:tc>
          <w:tcPr>
            <w:tcW w:w="2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FFFFF"/>
          </w:tcPr>
          <w:p w14:paraId="5E367B21" w14:textId="77777777" w:rsidR="004B1879" w:rsidRPr="00D2607E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80"/>
              </w:rPr>
            </w:pPr>
            <w:r w:rsidRPr="009412D3"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  <w:t>Skuvlabeaivvit</w:t>
            </w:r>
            <w:r w:rsidRPr="00D2607E">
              <w:rPr>
                <w:rFonts w:asciiTheme="minorHAnsi" w:hAnsiTheme="minorHAnsi"/>
                <w:b/>
                <w:snapToGrid w:val="0"/>
                <w:color w:val="000080"/>
              </w:rPr>
              <w:t>/skoledager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E8CE2" w14:textId="128E6AE7" w:rsidR="004B1879" w:rsidRPr="00692728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</w:pPr>
            <w:r w:rsidRPr="00D2607E">
              <w:rPr>
                <w:rFonts w:asciiTheme="minorHAnsi" w:hAnsiTheme="minorHAnsi"/>
                <w:b/>
                <w:snapToGrid w:val="0"/>
                <w:color w:val="000080"/>
              </w:rPr>
              <w:t>2</w:t>
            </w:r>
            <w:r w:rsidR="00692728"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  <w:t>0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0E0FA986" w14:textId="77777777" w:rsidR="004B1879" w:rsidRPr="00D2607E" w:rsidRDefault="004B1879" w:rsidP="00953B65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2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FFFFF"/>
          </w:tcPr>
          <w:p w14:paraId="09E7310E" w14:textId="77777777" w:rsidR="004B1879" w:rsidRPr="00D2607E" w:rsidRDefault="004B1879" w:rsidP="00953B65">
            <w:pPr>
              <w:jc w:val="center"/>
              <w:rPr>
                <w:rFonts w:asciiTheme="minorHAnsi" w:hAnsiTheme="minorHAnsi"/>
                <w:snapToGrid w:val="0"/>
                <w:color w:val="000080"/>
              </w:rPr>
            </w:pPr>
            <w:r w:rsidRPr="009412D3"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  <w:t>Skuvlabeaivvit</w:t>
            </w:r>
            <w:r w:rsidRPr="00D2607E">
              <w:rPr>
                <w:rFonts w:asciiTheme="minorHAnsi" w:hAnsiTheme="minorHAnsi"/>
                <w:b/>
                <w:snapToGrid w:val="0"/>
                <w:color w:val="000080"/>
              </w:rPr>
              <w:t>/skoledager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FFFFFF"/>
          </w:tcPr>
          <w:p w14:paraId="0551A27B" w14:textId="3FF35BB9" w:rsidR="004B1879" w:rsidRPr="00692728" w:rsidRDefault="00692728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  <w:t>15</w:t>
            </w:r>
          </w:p>
        </w:tc>
      </w:tr>
      <w:tr w:rsidR="004B1879" w:rsidRPr="009412D3" w14:paraId="2D3FA1B7" w14:textId="77777777" w:rsidTr="0055777A">
        <w:trPr>
          <w:trHeight w:val="247"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670A7EC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</w:pPr>
            <w:r w:rsidRPr="00A6258B">
              <w:rPr>
                <w:rFonts w:asciiTheme="minorHAnsi" w:hAnsiTheme="minorHAnsi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5767B4" wp14:editId="39324F3D">
                      <wp:simplePos x="0" y="0"/>
                      <wp:positionH relativeFrom="column">
                        <wp:posOffset>-1485900</wp:posOffset>
                      </wp:positionH>
                      <wp:positionV relativeFrom="paragraph">
                        <wp:posOffset>48260</wp:posOffset>
                      </wp:positionV>
                      <wp:extent cx="495300" cy="161925"/>
                      <wp:effectExtent l="12700" t="8890" r="6350" b="10160"/>
                      <wp:wrapNone/>
                      <wp:docPr id="1" name="El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E8EACA" id="Ellipse 1" o:spid="_x0000_s1026" style="position:absolute;margin-left:-117pt;margin-top:3.8pt;width:39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"/>
                  </w:pict>
                </mc:Fallback>
              </mc:AlternateContent>
            </w: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  <w:t>Vahku</w:t>
            </w:r>
          </w:p>
          <w:p w14:paraId="0AE7038C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  <w:t>Uke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7FBA2B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  <w:t>Vuos</w:t>
            </w:r>
          </w:p>
          <w:p w14:paraId="4E15F92F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  <w:t>Man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C0559B0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  <w:t>Maŋ</w:t>
            </w:r>
          </w:p>
          <w:p w14:paraId="344E9812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  <w:t>Tirs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62CA9EE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  <w:t>Gask</w:t>
            </w:r>
          </w:p>
          <w:p w14:paraId="3A7FDC90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  <w:t>On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63D56A1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  <w:t>Duo</w:t>
            </w:r>
          </w:p>
          <w:p w14:paraId="0A3141EC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  <w:t>Tors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EBAAFA3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  <w:t>Bea</w:t>
            </w:r>
          </w:p>
          <w:p w14:paraId="7AF0BCD4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  <w:t>Fre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00890F33" w14:textId="77777777" w:rsidR="004B1879" w:rsidRPr="00A6258B" w:rsidRDefault="004B1879" w:rsidP="00953B65">
            <w:pPr>
              <w:rPr>
                <w:rFonts w:asciiTheme="minorHAnsi" w:hAnsiTheme="minorHAnsi"/>
                <w:snapToGrid w:val="0"/>
                <w:color w:val="000000"/>
                <w:sz w:val="16"/>
                <w:lang w:val="se-NO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CCCCCC"/>
          </w:tcPr>
          <w:p w14:paraId="2518C682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  <w:t>Vahku</w:t>
            </w:r>
          </w:p>
          <w:p w14:paraId="42843ECC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  <w:t>Uk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CCCCCC"/>
          </w:tcPr>
          <w:p w14:paraId="6669E7B8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  <w:t>Vuos</w:t>
            </w:r>
          </w:p>
          <w:p w14:paraId="07EB6AA5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  <w:t>Ma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CCCCCC"/>
          </w:tcPr>
          <w:p w14:paraId="6D66E586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  <w:t>Maŋ</w:t>
            </w:r>
          </w:p>
          <w:p w14:paraId="1F803E9E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  <w:t>Tir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CCCCCC"/>
          </w:tcPr>
          <w:p w14:paraId="15EEED79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  <w:t>Gask</w:t>
            </w:r>
          </w:p>
          <w:p w14:paraId="0A18E5AB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  <w:t>On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CCCCCC"/>
          </w:tcPr>
          <w:p w14:paraId="782F9920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  <w:t>Duo</w:t>
            </w:r>
          </w:p>
          <w:p w14:paraId="55124FD1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  <w:t>Tor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A8CF40C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  <w:t>Bea</w:t>
            </w:r>
          </w:p>
          <w:p w14:paraId="4C7B3225" w14:textId="77777777" w:rsidR="004B1879" w:rsidRPr="00A6258B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  <w:lang w:val="se-NO"/>
              </w:rPr>
              <w:t>Fre</w:t>
            </w:r>
          </w:p>
        </w:tc>
      </w:tr>
      <w:tr w:rsidR="004B1879" w:rsidRPr="00D2607E" w14:paraId="1EA892A3" w14:textId="77777777" w:rsidTr="00023AA7">
        <w:trPr>
          <w:trHeight w:val="247"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D2BAF03" w14:textId="77777777" w:rsidR="004B1879" w:rsidRPr="00D2607E" w:rsidRDefault="004B1879" w:rsidP="00953B65">
            <w:pPr>
              <w:jc w:val="center"/>
              <w:rPr>
                <w:rFonts w:asciiTheme="minorHAnsi" w:hAnsiTheme="minorHAnsi"/>
                <w:snapToGrid w:val="0"/>
                <w:color w:val="000000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4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F583" w14:textId="38A818C3" w:rsidR="004B1879" w:rsidRPr="00D2607E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9F7" w14:textId="4CFD6678" w:rsidR="004B1879" w:rsidRPr="00D2607E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151F" w14:textId="543BEEF0" w:rsidR="004B1879" w:rsidRPr="00D2607E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2F8A" w14:textId="4CEDA767" w:rsidR="004B1879" w:rsidRPr="00D2607E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77C7A" w14:textId="1A4A42D5" w:rsidR="004B1879" w:rsidRPr="008112B2" w:rsidRDefault="008112B2" w:rsidP="00953B65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1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010F28C5" w14:textId="77777777" w:rsidR="004B1879" w:rsidRPr="00D2607E" w:rsidRDefault="004B1879" w:rsidP="00953B65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E6E6E6"/>
          </w:tcPr>
          <w:p w14:paraId="3D9BB5E1" w14:textId="1C5176A0" w:rsidR="004B1879" w:rsidRPr="00D2607E" w:rsidRDefault="001E2B90" w:rsidP="00953B65">
            <w:pPr>
              <w:jc w:val="center"/>
              <w:rPr>
                <w:rFonts w:asciiTheme="minorHAnsi" w:hAnsiTheme="minorHAnsi"/>
                <w:snapToGrid w:val="0"/>
                <w:color w:val="000000"/>
              </w:rPr>
            </w:pPr>
            <w:r>
              <w:rPr>
                <w:rFonts w:asciiTheme="minorHAnsi" w:hAnsiTheme="minorHAnsi"/>
                <w:snapToGrid w:val="0"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9D47F1" w14:textId="6715F1E7" w:rsidR="004B1879" w:rsidRPr="00D266C5" w:rsidRDefault="004B1879" w:rsidP="00953B65">
            <w:pPr>
              <w:jc w:val="center"/>
              <w:rPr>
                <w:rFonts w:asciiTheme="minorHAnsi" w:hAnsiTheme="minorHAnsi"/>
                <w:b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DDA744" w14:textId="3703F7A9" w:rsidR="004B1879" w:rsidRPr="00464A23" w:rsidRDefault="00023AA7" w:rsidP="00953B65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6B6D0" w14:textId="2E40E2EA" w:rsidR="004B1879" w:rsidRPr="00023AA7" w:rsidRDefault="00023AA7" w:rsidP="00953B65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044F8" w14:textId="0A4E00A8" w:rsidR="004B1879" w:rsidRPr="00023AA7" w:rsidRDefault="00023AA7" w:rsidP="00953B65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2BE3B" w14:textId="6D7BD1BE" w:rsidR="004B1879" w:rsidRPr="00023AA7" w:rsidRDefault="00023AA7" w:rsidP="00953B65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4</w:t>
            </w:r>
          </w:p>
        </w:tc>
      </w:tr>
      <w:tr w:rsidR="0055777A" w:rsidRPr="00D2607E" w14:paraId="6DC83C52" w14:textId="77777777" w:rsidTr="00F54969">
        <w:trPr>
          <w:trHeight w:val="247"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40E2958" w14:textId="77777777" w:rsidR="0055777A" w:rsidRPr="00D2607E" w:rsidRDefault="0055777A" w:rsidP="0055777A">
            <w:pPr>
              <w:jc w:val="center"/>
              <w:rPr>
                <w:rFonts w:asciiTheme="minorHAnsi" w:hAnsiTheme="minorHAnsi"/>
                <w:snapToGrid w:val="0"/>
                <w:color w:val="000000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4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E54DC4C" w14:textId="7DBD49C1" w:rsidR="0055777A" w:rsidRPr="007C75B9" w:rsidRDefault="007C75B9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4</w:t>
            </w:r>
            <w:r w:rsidR="00F54969">
              <w:rPr>
                <w:rFonts w:asciiTheme="minorHAnsi" w:hAnsiTheme="minorHAnsi"/>
                <w:b/>
                <w:snapToGrid w:val="0"/>
                <w:lang w:val="se-NO"/>
              </w:rPr>
              <w:t>/</w:t>
            </w:r>
            <w:r w:rsidR="00F54969" w:rsidRPr="007408FA">
              <w:rPr>
                <w:rFonts w:asciiTheme="minorHAnsi" w:hAnsiTheme="minorHAnsi"/>
                <w:b/>
                <w:snapToGrid w:val="0"/>
                <w:color w:val="00B050"/>
              </w:rPr>
              <w:t>P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4CD0" w14:textId="6807BE84" w:rsidR="0055777A" w:rsidRPr="007C75B9" w:rsidRDefault="007C75B9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3B57B" w14:textId="0C24AD6A" w:rsidR="0055777A" w:rsidRPr="007C75B9" w:rsidRDefault="007C75B9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61B6F" w14:textId="761D7EB7" w:rsidR="0055777A" w:rsidRPr="007C75B9" w:rsidRDefault="007C75B9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72C98" w14:textId="7F5EC5A3" w:rsidR="0055777A" w:rsidRPr="00D2607E" w:rsidRDefault="007C75B9" w:rsidP="0055777A">
            <w:pPr>
              <w:jc w:val="center"/>
              <w:rPr>
                <w:rFonts w:asciiTheme="minorHAnsi" w:hAnsiTheme="minorHAnsi"/>
                <w:b/>
                <w:snapToGrid w:val="0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8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69B690B1" w14:textId="77777777" w:rsidR="0055777A" w:rsidRPr="00D2607E" w:rsidRDefault="0055777A" w:rsidP="0055777A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E6E6E6"/>
          </w:tcPr>
          <w:p w14:paraId="1BD9CF76" w14:textId="42D12977" w:rsidR="0055777A" w:rsidRPr="00D2607E" w:rsidRDefault="0055777A" w:rsidP="0055777A">
            <w:pPr>
              <w:jc w:val="center"/>
              <w:rPr>
                <w:rFonts w:asciiTheme="minorHAnsi" w:hAnsiTheme="minorHAnsi"/>
                <w:snapToGrid w:val="0"/>
                <w:color w:val="000000"/>
              </w:rPr>
            </w:pPr>
            <w:r>
              <w:rPr>
                <w:rFonts w:asciiTheme="minorHAnsi" w:hAnsiTheme="minorHAnsi"/>
                <w:snapToGrid w:val="0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8B0B2" w14:textId="0E888DE3" w:rsidR="0055777A" w:rsidRPr="008B18E0" w:rsidRDefault="008B18E0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F5370" w14:textId="27B7E720" w:rsidR="0055777A" w:rsidRPr="008B18E0" w:rsidRDefault="008B18E0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C110" w14:textId="552A902A" w:rsidR="0055777A" w:rsidRPr="008B18E0" w:rsidRDefault="008B18E0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4054" w14:textId="03972DC0" w:rsidR="0055777A" w:rsidRPr="008B18E0" w:rsidRDefault="008B18E0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B53A" w14:textId="2010C360" w:rsidR="0055777A" w:rsidRPr="008B18E0" w:rsidRDefault="008B18E0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11</w:t>
            </w:r>
          </w:p>
        </w:tc>
      </w:tr>
      <w:tr w:rsidR="0055777A" w:rsidRPr="00D2607E" w14:paraId="5557E617" w14:textId="77777777" w:rsidTr="00692728">
        <w:trPr>
          <w:trHeight w:val="79"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BF1638" w14:textId="4019DC31" w:rsidR="0055777A" w:rsidRPr="00995619" w:rsidRDefault="0055777A" w:rsidP="0055777A">
            <w:pPr>
              <w:jc w:val="center"/>
              <w:rPr>
                <w:rFonts w:asciiTheme="minorHAnsi" w:hAnsiTheme="minorHAnsi"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snapToGrid w:val="0"/>
                <w:color w:val="000000"/>
                <w:lang w:val="se-NO"/>
              </w:rPr>
              <w:t>4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422B4" w14:textId="21C3111B" w:rsidR="0055777A" w:rsidRPr="007C75B9" w:rsidRDefault="007C75B9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1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454B8" w14:textId="234D6666" w:rsidR="0055777A" w:rsidRPr="007C75B9" w:rsidRDefault="007C75B9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DE1A" w14:textId="130E8657" w:rsidR="0055777A" w:rsidRPr="007C75B9" w:rsidRDefault="007C75B9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F5B53" w14:textId="6D51675F" w:rsidR="0055777A" w:rsidRPr="007C75B9" w:rsidRDefault="007C75B9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F2465" w14:textId="41216052" w:rsidR="0055777A" w:rsidRPr="007C75B9" w:rsidRDefault="007C75B9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B0F0"/>
                <w:lang w:val="se-NO"/>
              </w:rPr>
            </w:pPr>
            <w:r w:rsidRPr="007C75B9"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5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0AF3F4BC" w14:textId="77777777" w:rsidR="0055777A" w:rsidRPr="00D2607E" w:rsidRDefault="0055777A" w:rsidP="0055777A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E6E6E6"/>
          </w:tcPr>
          <w:p w14:paraId="4C00930F" w14:textId="065A3623" w:rsidR="0055777A" w:rsidRPr="00D2607E" w:rsidRDefault="0055777A" w:rsidP="0055777A">
            <w:pPr>
              <w:jc w:val="center"/>
              <w:rPr>
                <w:rFonts w:asciiTheme="minorHAnsi" w:hAnsiTheme="minorHAnsi"/>
                <w:snapToGrid w:val="0"/>
                <w:color w:val="000000"/>
              </w:rPr>
            </w:pPr>
            <w:r>
              <w:rPr>
                <w:rFonts w:asciiTheme="minorHAnsi" w:hAnsiTheme="minorHAnsi"/>
                <w:snapToGrid w:val="0"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D167A38" w14:textId="07DBD341" w:rsidR="0055777A" w:rsidRPr="008B18E0" w:rsidRDefault="008B18E0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25B9307" w14:textId="289F7013" w:rsidR="0055777A" w:rsidRPr="008B18E0" w:rsidRDefault="008B18E0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E2467D5" w14:textId="6D141C9E" w:rsidR="0055777A" w:rsidRPr="008B18E0" w:rsidRDefault="008B18E0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5B02CA0" w14:textId="49CEA3CD" w:rsidR="0055777A" w:rsidRPr="001C7D30" w:rsidRDefault="008B18E0" w:rsidP="0055777A">
            <w:pPr>
              <w:jc w:val="center"/>
              <w:rPr>
                <w:rFonts w:asciiTheme="minorHAnsi" w:hAnsiTheme="minorHAnsi"/>
                <w:b/>
                <w:snapToGrid w:val="0"/>
                <w:color w:val="FF0000"/>
                <w:lang w:val="se-NO"/>
              </w:rPr>
            </w:pPr>
            <w:r w:rsidRPr="001C7D30">
              <w:rPr>
                <w:rFonts w:asciiTheme="minorHAnsi" w:hAnsiTheme="minorHAnsi"/>
                <w:b/>
                <w:snapToGrid w:val="0"/>
                <w:color w:val="FF0000"/>
                <w:lang w:val="se-NO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2ACAC3A" w14:textId="0DF78D37" w:rsidR="0055777A" w:rsidRPr="001C7D30" w:rsidRDefault="008B18E0" w:rsidP="0055777A">
            <w:pPr>
              <w:jc w:val="center"/>
              <w:rPr>
                <w:rFonts w:asciiTheme="minorHAnsi" w:hAnsiTheme="minorHAnsi"/>
                <w:b/>
                <w:snapToGrid w:val="0"/>
                <w:color w:val="FF0000"/>
                <w:lang w:val="se-NO"/>
              </w:rPr>
            </w:pPr>
            <w:r w:rsidRPr="001C7D30">
              <w:rPr>
                <w:rFonts w:asciiTheme="minorHAnsi" w:hAnsiTheme="minorHAnsi"/>
                <w:b/>
                <w:snapToGrid w:val="0"/>
                <w:color w:val="FF0000"/>
                <w:lang w:val="se-NO"/>
              </w:rPr>
              <w:t>18</w:t>
            </w:r>
          </w:p>
        </w:tc>
      </w:tr>
      <w:tr w:rsidR="0055777A" w:rsidRPr="00D2607E" w14:paraId="4A8F2241" w14:textId="77777777" w:rsidTr="00F30D20">
        <w:trPr>
          <w:trHeight w:val="247"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822E2F6" w14:textId="77777777" w:rsidR="0055777A" w:rsidRPr="00D2607E" w:rsidRDefault="0055777A" w:rsidP="0055777A">
            <w:pPr>
              <w:jc w:val="center"/>
              <w:rPr>
                <w:rFonts w:asciiTheme="minorHAnsi" w:hAnsiTheme="minorHAnsi"/>
                <w:snapToGrid w:val="0"/>
                <w:color w:val="000000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4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69D2B4" w14:textId="46BBA77C" w:rsidR="0055777A" w:rsidRPr="00A36037" w:rsidRDefault="00A36037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52D57" w14:textId="7A81397E" w:rsidR="0055777A" w:rsidRPr="00A36037" w:rsidRDefault="00A36037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364E" w14:textId="4DE31023" w:rsidR="0055777A" w:rsidRPr="00A36037" w:rsidRDefault="00A36037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FDB2" w14:textId="5B0BB95E" w:rsidR="0055777A" w:rsidRPr="00A36037" w:rsidRDefault="00A36037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54159" w14:textId="20BFD2BF" w:rsidR="0055777A" w:rsidRPr="00A36037" w:rsidRDefault="00A36037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2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5CF8C933" w14:textId="77777777" w:rsidR="0055777A" w:rsidRPr="00D2607E" w:rsidRDefault="0055777A" w:rsidP="0055777A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E6E6E6"/>
          </w:tcPr>
          <w:p w14:paraId="4F4B9503" w14:textId="1DCB7E43" w:rsidR="0055777A" w:rsidRPr="00D2607E" w:rsidRDefault="0055777A" w:rsidP="0055777A">
            <w:pPr>
              <w:jc w:val="center"/>
              <w:rPr>
                <w:rFonts w:asciiTheme="minorHAnsi" w:hAnsiTheme="minorHAnsi"/>
                <w:snapToGrid w:val="0"/>
                <w:color w:val="000000"/>
              </w:rPr>
            </w:pPr>
            <w:r>
              <w:rPr>
                <w:rFonts w:asciiTheme="minorHAnsi" w:hAnsiTheme="minorHAnsi"/>
                <w:snapToGrid w:val="0"/>
                <w:color w:val="000000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1A07067" w14:textId="7BD3F237" w:rsidR="0055777A" w:rsidRPr="008B18E0" w:rsidRDefault="008B18E0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 w:rsidRPr="00F76E04">
              <w:rPr>
                <w:rFonts w:asciiTheme="minorHAnsi" w:hAnsiTheme="minorHAnsi"/>
                <w:b/>
                <w:snapToGrid w:val="0"/>
                <w:color w:val="FF0000"/>
                <w:lang w:val="se-NO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304F0DE" w14:textId="733C06E4" w:rsidR="0055777A" w:rsidRPr="006D675E" w:rsidRDefault="008B18E0" w:rsidP="0055777A">
            <w:pPr>
              <w:tabs>
                <w:tab w:val="center" w:pos="324"/>
              </w:tabs>
              <w:jc w:val="center"/>
              <w:rPr>
                <w:rFonts w:asciiTheme="minorHAnsi" w:hAnsiTheme="minorHAnsi"/>
                <w:b/>
                <w:snapToGrid w:val="0"/>
                <w:sz w:val="18"/>
                <w:szCs w:val="18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sz w:val="18"/>
                <w:szCs w:val="18"/>
                <w:lang w:val="se-NO"/>
              </w:rPr>
              <w:t>22</w:t>
            </w:r>
            <w:r w:rsidR="00692728">
              <w:rPr>
                <w:rFonts w:asciiTheme="minorHAnsi" w:hAnsiTheme="minorHAnsi"/>
                <w:b/>
                <w:snapToGrid w:val="0"/>
                <w:sz w:val="18"/>
                <w:szCs w:val="18"/>
                <w:lang w:val="se-NO"/>
              </w:rPr>
              <w:t>/</w:t>
            </w:r>
            <w:r w:rsidR="00692728" w:rsidRPr="007408FA">
              <w:rPr>
                <w:rFonts w:asciiTheme="minorHAnsi" w:hAnsiTheme="minorHAnsi"/>
                <w:b/>
                <w:snapToGrid w:val="0"/>
                <w:color w:val="00B050"/>
              </w:rPr>
              <w:t xml:space="preserve"> 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93923" w14:textId="1CA90936" w:rsidR="0055777A" w:rsidRPr="008B18E0" w:rsidRDefault="008B18E0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1A7F2" w14:textId="52008898" w:rsidR="0055777A" w:rsidRPr="001C7D30" w:rsidRDefault="001C7D30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4932F" w14:textId="025CD7BC" w:rsidR="0055777A" w:rsidRPr="001C7D30" w:rsidRDefault="001C7D30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25</w:t>
            </w:r>
          </w:p>
        </w:tc>
      </w:tr>
      <w:tr w:rsidR="0055777A" w:rsidRPr="00D2607E" w14:paraId="5DE6809F" w14:textId="77777777" w:rsidTr="0055777A">
        <w:trPr>
          <w:trHeight w:val="247"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021E995" w14:textId="77777777" w:rsidR="0055777A" w:rsidRPr="00D2607E" w:rsidRDefault="0055777A" w:rsidP="0055777A">
            <w:pPr>
              <w:jc w:val="center"/>
              <w:rPr>
                <w:rFonts w:asciiTheme="minorHAnsi" w:hAnsiTheme="minorHAnsi"/>
                <w:snapToGrid w:val="0"/>
                <w:color w:val="000000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4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AFC40" w14:textId="1E3659A2" w:rsidR="0055777A" w:rsidRPr="00A36037" w:rsidRDefault="00A36037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1EA9" w14:textId="34559791" w:rsidR="0055777A" w:rsidRPr="00A36037" w:rsidRDefault="00A36037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0F317" w14:textId="093A2DEC" w:rsidR="0055777A" w:rsidRPr="00A36037" w:rsidRDefault="00A36037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8DF4" w14:textId="63536726" w:rsidR="0055777A" w:rsidRPr="00A36037" w:rsidRDefault="00A36037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7FE3" w14:textId="1D358525" w:rsidR="0055777A" w:rsidRPr="00A36037" w:rsidRDefault="00A36037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9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783B14C8" w14:textId="77777777" w:rsidR="0055777A" w:rsidRPr="00D2607E" w:rsidRDefault="0055777A" w:rsidP="0055777A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E6E6E6"/>
          </w:tcPr>
          <w:p w14:paraId="0D993D63" w14:textId="559A1137" w:rsidR="0055777A" w:rsidRPr="00D2607E" w:rsidRDefault="0055777A" w:rsidP="0055777A">
            <w:pPr>
              <w:jc w:val="center"/>
              <w:rPr>
                <w:rFonts w:asciiTheme="minorHAnsi" w:hAnsiTheme="minorHAnsi"/>
                <w:snapToGrid w:val="0"/>
                <w:color w:val="000000"/>
              </w:rPr>
            </w:pPr>
            <w:r>
              <w:rPr>
                <w:rFonts w:asciiTheme="minorHAnsi" w:hAnsiTheme="minorHAnsi"/>
                <w:snapToGrid w:val="0"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B4D7" w14:textId="5747A06A" w:rsidR="0055777A" w:rsidRPr="001C7D30" w:rsidRDefault="001C7D30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6695" w14:textId="03FC8F69" w:rsidR="0055777A" w:rsidRPr="001C7D30" w:rsidRDefault="001C7D30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5119" w14:textId="72769A97" w:rsidR="0055777A" w:rsidRPr="001C7D30" w:rsidRDefault="001C7D30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64C" w14:textId="44A01520" w:rsidR="0055777A" w:rsidRPr="00D2607E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05FC3" w14:textId="75E7471D" w:rsidR="0055777A" w:rsidRPr="00D2607E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</w:rPr>
            </w:pPr>
          </w:p>
        </w:tc>
      </w:tr>
      <w:tr w:rsidR="0055777A" w:rsidRPr="00D2607E" w14:paraId="26011D11" w14:textId="77777777" w:rsidTr="004B1879">
        <w:trPr>
          <w:cantSplit/>
          <w:trHeight w:val="247"/>
        </w:trPr>
        <w:tc>
          <w:tcPr>
            <w:tcW w:w="43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EE14A39" w14:textId="77777777" w:rsidR="0055777A" w:rsidRPr="00D2607E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</w:rPr>
            </w:pPr>
            <w:r w:rsidRPr="009412D3">
              <w:rPr>
                <w:rFonts w:asciiTheme="minorHAnsi" w:hAnsiTheme="minorHAnsi"/>
                <w:b/>
                <w:snapToGrid w:val="0"/>
                <w:lang w:val="se-NO"/>
              </w:rPr>
              <w:t>Juovlamánnu</w:t>
            </w:r>
            <w:r w:rsidRPr="00D2607E">
              <w:rPr>
                <w:rFonts w:asciiTheme="minorHAnsi" w:hAnsiTheme="minorHAnsi"/>
                <w:b/>
                <w:snapToGrid w:val="0"/>
              </w:rPr>
              <w:t xml:space="preserve"> /Desember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53E94D37" w14:textId="77777777" w:rsidR="0055777A" w:rsidRPr="00D2607E" w:rsidRDefault="0055777A" w:rsidP="0055777A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4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CCFFCC"/>
          </w:tcPr>
          <w:p w14:paraId="38440F06" w14:textId="77777777" w:rsidR="0055777A" w:rsidRPr="00D2607E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proofErr w:type="spellStart"/>
            <w:r w:rsidRPr="00D2607E">
              <w:rPr>
                <w:rFonts w:asciiTheme="minorHAnsi" w:hAnsiTheme="minorHAnsi"/>
                <w:b/>
                <w:snapToGrid w:val="0"/>
              </w:rPr>
              <w:t>Miessem</w:t>
            </w:r>
            <w:r w:rsidRPr="00D2607E">
              <w:rPr>
                <w:rFonts w:asciiTheme="minorHAnsi" w:hAnsiTheme="minorHAnsi"/>
                <w:b/>
                <w:snapToGrid w:val="0"/>
                <w:lang w:val="se-NO"/>
              </w:rPr>
              <w:t>ánnu</w:t>
            </w:r>
            <w:proofErr w:type="spellEnd"/>
            <w:r w:rsidRPr="00D2607E">
              <w:rPr>
                <w:rFonts w:asciiTheme="minorHAnsi" w:hAnsiTheme="minorHAnsi"/>
                <w:b/>
                <w:snapToGrid w:val="0"/>
                <w:lang w:val="se-NO"/>
              </w:rPr>
              <w:t>/</w:t>
            </w:r>
            <w:proofErr w:type="gramStart"/>
            <w:r w:rsidRPr="00D2607E">
              <w:rPr>
                <w:rFonts w:asciiTheme="minorHAnsi" w:hAnsiTheme="minorHAnsi"/>
                <w:b/>
                <w:snapToGrid w:val="0"/>
                <w:lang w:val="se-NO"/>
              </w:rPr>
              <w:t>Mai</w:t>
            </w:r>
            <w:proofErr w:type="gramEnd"/>
          </w:p>
        </w:tc>
      </w:tr>
      <w:tr w:rsidR="0055777A" w:rsidRPr="00D2607E" w14:paraId="7DB042C2" w14:textId="77777777" w:rsidTr="004B1879">
        <w:trPr>
          <w:cantSplit/>
          <w:trHeight w:val="247"/>
        </w:trPr>
        <w:tc>
          <w:tcPr>
            <w:tcW w:w="2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FFFFF"/>
          </w:tcPr>
          <w:p w14:paraId="13C4DE62" w14:textId="77777777" w:rsidR="0055777A" w:rsidRPr="00D2607E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80"/>
              </w:rPr>
            </w:pPr>
            <w:r w:rsidRPr="009412D3"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  <w:t>Skuvlabeaivvit</w:t>
            </w:r>
            <w:r w:rsidRPr="00D2607E">
              <w:rPr>
                <w:rFonts w:asciiTheme="minorHAnsi" w:hAnsiTheme="minorHAnsi"/>
                <w:b/>
                <w:snapToGrid w:val="0"/>
                <w:color w:val="000080"/>
              </w:rPr>
              <w:t>/skoledager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41AD7" w14:textId="4EEF69A5" w:rsidR="0055777A" w:rsidRPr="00811A1C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</w:pPr>
            <w:r w:rsidRPr="00D2607E">
              <w:rPr>
                <w:rFonts w:asciiTheme="minorHAnsi" w:hAnsiTheme="minorHAnsi"/>
                <w:b/>
                <w:snapToGrid w:val="0"/>
                <w:color w:val="000080"/>
              </w:rPr>
              <w:t>1</w:t>
            </w:r>
            <w:r w:rsidR="00692728"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  <w:t>5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06D6574B" w14:textId="77777777" w:rsidR="0055777A" w:rsidRPr="00D2607E" w:rsidRDefault="0055777A" w:rsidP="0055777A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2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FFFFF"/>
          </w:tcPr>
          <w:p w14:paraId="67DF79AA" w14:textId="77777777" w:rsidR="0055777A" w:rsidRPr="00D2607E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80"/>
              </w:rPr>
            </w:pPr>
            <w:r w:rsidRPr="009412D3"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  <w:t>Skuvlabeaivvit</w:t>
            </w:r>
            <w:r w:rsidRPr="00D2607E">
              <w:rPr>
                <w:rFonts w:asciiTheme="minorHAnsi" w:hAnsiTheme="minorHAnsi"/>
                <w:b/>
                <w:snapToGrid w:val="0"/>
                <w:color w:val="000080"/>
              </w:rPr>
              <w:t>/skoledager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FFFFFF"/>
          </w:tcPr>
          <w:p w14:paraId="034B600B" w14:textId="170CCA26" w:rsidR="0055777A" w:rsidRPr="00D2607E" w:rsidRDefault="001932DB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  <w:t>1</w:t>
            </w:r>
            <w:r w:rsidR="00692728"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  <w:t>8</w:t>
            </w:r>
          </w:p>
        </w:tc>
      </w:tr>
      <w:tr w:rsidR="0055777A" w:rsidRPr="00D2607E" w14:paraId="15E79B15" w14:textId="77777777" w:rsidTr="0055777A">
        <w:trPr>
          <w:cantSplit/>
          <w:trHeight w:val="247"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6DFE1898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Vahku</w:t>
            </w:r>
            <w:proofErr w:type="spellEnd"/>
          </w:p>
          <w:p w14:paraId="48026366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Uke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1EAC145A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Vuos</w:t>
            </w:r>
            <w:proofErr w:type="spellEnd"/>
          </w:p>
          <w:p w14:paraId="4A95816F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Man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649356C3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Maŋ</w:t>
            </w:r>
            <w:proofErr w:type="spellEnd"/>
          </w:p>
          <w:p w14:paraId="03747612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Tirs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5E2545A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Gask</w:t>
            </w:r>
            <w:proofErr w:type="spellEnd"/>
          </w:p>
          <w:p w14:paraId="76CAC2EE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On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5BA5142D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Duo</w:t>
            </w:r>
          </w:p>
          <w:p w14:paraId="6703FBF4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Tors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1EE5B847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Bea</w:t>
            </w:r>
            <w:proofErr w:type="spellEnd"/>
          </w:p>
          <w:p w14:paraId="6DDB4033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Fre</w:t>
            </w:r>
            <w:proofErr w:type="spellEnd"/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0F3ADE84" w14:textId="77777777" w:rsidR="0055777A" w:rsidRPr="00A6258B" w:rsidRDefault="0055777A" w:rsidP="0055777A">
            <w:pPr>
              <w:rPr>
                <w:rFonts w:asciiTheme="minorHAnsi" w:hAnsiTheme="minorHAnsi"/>
                <w:snapToGrid w:val="0"/>
                <w:color w:val="000000"/>
                <w:sz w:val="18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pct25" w:color="C0C0C0" w:fill="C0C0C0"/>
          </w:tcPr>
          <w:p w14:paraId="60771656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Vahku</w:t>
            </w:r>
            <w:proofErr w:type="spellEnd"/>
          </w:p>
          <w:p w14:paraId="53A0DDC6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Uk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pct25" w:color="C0C0C0" w:fill="C0C0C0"/>
          </w:tcPr>
          <w:p w14:paraId="5D68CA6C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Vuos</w:t>
            </w:r>
            <w:proofErr w:type="spellEnd"/>
          </w:p>
          <w:p w14:paraId="182A74BE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Ma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pct25" w:color="C0C0C0" w:fill="C0C0C0"/>
          </w:tcPr>
          <w:p w14:paraId="2FCD58E4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Maŋ</w:t>
            </w:r>
            <w:proofErr w:type="spellEnd"/>
          </w:p>
          <w:p w14:paraId="73D801AF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Tir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pct25" w:color="C0C0C0" w:fill="C0C0C0"/>
          </w:tcPr>
          <w:p w14:paraId="40C59521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Gask</w:t>
            </w:r>
            <w:proofErr w:type="spellEnd"/>
          </w:p>
          <w:p w14:paraId="76F6E4E2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On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pct25" w:color="C0C0C0" w:fill="C0C0C0"/>
          </w:tcPr>
          <w:p w14:paraId="78B7A065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Duo</w:t>
            </w:r>
          </w:p>
          <w:p w14:paraId="37912AEB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Tor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pct25" w:color="C0C0C0" w:fill="C0C0C0"/>
          </w:tcPr>
          <w:p w14:paraId="57284652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Bea</w:t>
            </w:r>
            <w:proofErr w:type="spellEnd"/>
          </w:p>
          <w:p w14:paraId="3F1EA689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8"/>
              </w:rPr>
              <w:t>Fre</w:t>
            </w:r>
            <w:proofErr w:type="spellEnd"/>
          </w:p>
        </w:tc>
      </w:tr>
      <w:tr w:rsidR="0055777A" w:rsidRPr="00D2607E" w14:paraId="65AA0DFC" w14:textId="77777777" w:rsidTr="00F50931">
        <w:trPr>
          <w:trHeight w:val="247"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713528C7" w14:textId="6028F195" w:rsidR="0055777A" w:rsidRPr="00B4624D" w:rsidRDefault="0055777A" w:rsidP="0055777A">
            <w:pPr>
              <w:jc w:val="center"/>
              <w:rPr>
                <w:rFonts w:asciiTheme="minorHAnsi" w:hAnsiTheme="minorHAnsi"/>
                <w:snapToGrid w:val="0"/>
                <w:color w:val="000000"/>
                <w:lang w:val="se-NO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4</w:t>
            </w:r>
            <w:r w:rsidR="00B4624D">
              <w:rPr>
                <w:rFonts w:asciiTheme="minorHAnsi" w:hAnsiTheme="minorHAnsi"/>
                <w:snapToGrid w:val="0"/>
                <w:color w:val="000000"/>
                <w:lang w:val="se-NO"/>
              </w:rPr>
              <w:t>9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4452" w14:textId="1DC8CBE7" w:rsidR="0055777A" w:rsidRPr="00B4624D" w:rsidRDefault="00B4624D" w:rsidP="00B4624D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B22A" w14:textId="17806D60" w:rsidR="0055777A" w:rsidRPr="006C5055" w:rsidRDefault="006C5055" w:rsidP="00B4624D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CDD4" w14:textId="34F0B45F" w:rsidR="0055777A" w:rsidRPr="006C5055" w:rsidRDefault="006C5055" w:rsidP="00B4624D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E5F4" w14:textId="114478B5" w:rsidR="0055777A" w:rsidRPr="006C5055" w:rsidRDefault="006C5055" w:rsidP="00B4624D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945C" w14:textId="0AD76337" w:rsidR="0055777A" w:rsidRPr="006C5055" w:rsidRDefault="006C5055" w:rsidP="00B4624D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6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1EFC7BA5" w14:textId="77777777" w:rsidR="0055777A" w:rsidRPr="00D2607E" w:rsidRDefault="0055777A" w:rsidP="0055777A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72023D5" w14:textId="77777777" w:rsidR="0055777A" w:rsidRPr="00D2607E" w:rsidRDefault="0055777A" w:rsidP="0055777A">
            <w:pPr>
              <w:jc w:val="center"/>
              <w:rPr>
                <w:rFonts w:asciiTheme="minorHAnsi" w:hAnsiTheme="minorHAnsi"/>
                <w:snapToGrid w:val="0"/>
                <w:color w:val="000000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B99BE" w14:textId="39FF5ABC" w:rsidR="0055777A" w:rsidRPr="0055777A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5CF0F" w14:textId="0DD1859C" w:rsidR="0055777A" w:rsidRPr="0055777A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565C3" w14:textId="20CDCACA" w:rsidR="0055777A" w:rsidRPr="0055777A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80DD896" w14:textId="4138511E" w:rsidR="0055777A" w:rsidRPr="00C9562F" w:rsidRDefault="00F76E04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 w:rsidRPr="0055777A">
              <w:rPr>
                <w:rFonts w:asciiTheme="minorHAnsi" w:hAnsiTheme="minorHAnsi"/>
                <w:b/>
                <w:snapToGrid w:val="0"/>
                <w:color w:val="FF0000"/>
                <w:lang w:val="se-N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3AB7CE" w14:textId="3D314252" w:rsidR="0055777A" w:rsidRPr="00C9562F" w:rsidRDefault="00F76E04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2</w:t>
            </w:r>
          </w:p>
        </w:tc>
      </w:tr>
      <w:tr w:rsidR="0055777A" w:rsidRPr="00D2607E" w14:paraId="78E75E6C" w14:textId="77777777" w:rsidTr="002D478B">
        <w:trPr>
          <w:trHeight w:val="247"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7E76692" w14:textId="7149F3B2" w:rsidR="0055777A" w:rsidRPr="003D5BCE" w:rsidRDefault="003D5BCE" w:rsidP="0055777A">
            <w:pPr>
              <w:jc w:val="center"/>
              <w:rPr>
                <w:rFonts w:asciiTheme="minorHAnsi" w:hAnsiTheme="minorHAnsi"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snapToGrid w:val="0"/>
                <w:color w:val="000000"/>
                <w:lang w:val="se-NO"/>
              </w:rPr>
              <w:t>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C9B5" w14:textId="0405F5F3" w:rsidR="0055777A" w:rsidRPr="006C5055" w:rsidRDefault="006C5055" w:rsidP="00B4624D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9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CFFE" w14:textId="33E87782" w:rsidR="0055777A" w:rsidRPr="006C5055" w:rsidRDefault="006C5055" w:rsidP="00B4624D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EF55" w14:textId="6BF237AD" w:rsidR="0055777A" w:rsidRPr="006C5055" w:rsidRDefault="006C5055" w:rsidP="00B4624D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623A" w14:textId="574F4456" w:rsidR="0055777A" w:rsidRPr="006C5055" w:rsidRDefault="006C5055" w:rsidP="00B4624D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A1673" w14:textId="1737FE27" w:rsidR="0055777A" w:rsidRPr="006C5055" w:rsidRDefault="006C5055" w:rsidP="00B4624D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3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468C0947" w14:textId="77777777" w:rsidR="0055777A" w:rsidRPr="00D2607E" w:rsidRDefault="0055777A" w:rsidP="0055777A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54CB7EC" w14:textId="77777777" w:rsidR="0055777A" w:rsidRPr="00D2607E" w:rsidRDefault="0055777A" w:rsidP="0055777A">
            <w:pPr>
              <w:jc w:val="center"/>
              <w:rPr>
                <w:rFonts w:asciiTheme="minorHAnsi" w:hAnsiTheme="minorHAnsi"/>
                <w:snapToGrid w:val="0"/>
                <w:color w:val="000000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88504" w14:textId="1BE9DA66" w:rsidR="0055777A" w:rsidRPr="0055777A" w:rsidRDefault="002E5797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3D1B4" w14:textId="745528F7" w:rsidR="0055777A" w:rsidRPr="0055777A" w:rsidRDefault="002D478B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0CBEC" w14:textId="02119022" w:rsidR="0055777A" w:rsidRPr="0055777A" w:rsidRDefault="002D478B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BD501" w14:textId="46CCBB97" w:rsidR="0055777A" w:rsidRPr="0055777A" w:rsidRDefault="002D478B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E77102" w14:textId="37457ADB" w:rsidR="0055777A" w:rsidRPr="0055777A" w:rsidRDefault="002D478B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9</w:t>
            </w:r>
          </w:p>
        </w:tc>
      </w:tr>
      <w:tr w:rsidR="0055777A" w:rsidRPr="00D2607E" w14:paraId="396545E2" w14:textId="77777777" w:rsidTr="0055777A">
        <w:trPr>
          <w:trHeight w:val="247"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5F1E4972" w14:textId="356DF3C6" w:rsidR="0055777A" w:rsidRPr="003D5BCE" w:rsidRDefault="0055777A" w:rsidP="0055777A">
            <w:pPr>
              <w:jc w:val="center"/>
              <w:rPr>
                <w:rFonts w:asciiTheme="minorHAnsi" w:hAnsiTheme="minorHAnsi"/>
                <w:snapToGrid w:val="0"/>
                <w:color w:val="000000"/>
                <w:lang w:val="se-NO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5</w:t>
            </w:r>
            <w:r w:rsidR="003D5BCE">
              <w:rPr>
                <w:rFonts w:asciiTheme="minorHAnsi" w:hAnsiTheme="minorHAnsi"/>
                <w:snapToGrid w:val="0"/>
                <w:color w:val="000000"/>
                <w:lang w:val="se-NO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9021" w14:textId="46B844D4" w:rsidR="0055777A" w:rsidRPr="006C5055" w:rsidRDefault="006C5055" w:rsidP="00B4624D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1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032C" w14:textId="64262AD8" w:rsidR="0055777A" w:rsidRPr="006C5055" w:rsidRDefault="006C5055" w:rsidP="00B4624D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1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8B03C" w14:textId="59303371" w:rsidR="0055777A" w:rsidRPr="006C5055" w:rsidRDefault="006C5055" w:rsidP="00B4624D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D460" w14:textId="0DF2A42E" w:rsidR="0055777A" w:rsidRPr="006C5055" w:rsidRDefault="006C5055" w:rsidP="00B4624D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1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33F9" w14:textId="4C5BDEFB" w:rsidR="0055777A" w:rsidRPr="006C5055" w:rsidRDefault="006C5055" w:rsidP="00B4624D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20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081BD424" w14:textId="77777777" w:rsidR="0055777A" w:rsidRPr="00D2607E" w:rsidRDefault="0055777A" w:rsidP="0055777A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EA62625" w14:textId="77777777" w:rsidR="0055777A" w:rsidRPr="00D2607E" w:rsidRDefault="0055777A" w:rsidP="0055777A">
            <w:pPr>
              <w:jc w:val="center"/>
              <w:rPr>
                <w:rFonts w:asciiTheme="minorHAnsi" w:hAnsiTheme="minorHAnsi"/>
                <w:snapToGrid w:val="0"/>
                <w:color w:val="000000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234B4" w14:textId="5AAC9E55" w:rsidR="0055777A" w:rsidRPr="0055777A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1</w:t>
            </w:r>
            <w:r w:rsidR="002D478B">
              <w:rPr>
                <w:rFonts w:asciiTheme="minorHAnsi" w:hAnsiTheme="minorHAnsi"/>
                <w:b/>
                <w:snapToGrid w:val="0"/>
                <w:lang w:val="se-NO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CC05F" w14:textId="4763E84C" w:rsidR="0055777A" w:rsidRPr="0055777A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1</w:t>
            </w:r>
            <w:r w:rsidR="002D478B">
              <w:rPr>
                <w:rFonts w:asciiTheme="minorHAnsi" w:hAnsiTheme="minorHAnsi"/>
                <w:b/>
                <w:snapToGrid w:val="0"/>
                <w:lang w:val="se-NO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CD454" w14:textId="71495A40" w:rsidR="0055777A" w:rsidRPr="0055777A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1</w:t>
            </w:r>
            <w:r w:rsidR="002D478B">
              <w:rPr>
                <w:rFonts w:asciiTheme="minorHAnsi" w:hAnsiTheme="minorHAnsi"/>
                <w:b/>
                <w:snapToGrid w:val="0"/>
                <w:lang w:val="se-NO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6FDD" w14:textId="0D425368" w:rsidR="0055777A" w:rsidRPr="0055777A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1</w:t>
            </w:r>
            <w:r w:rsidR="002D478B">
              <w:rPr>
                <w:rFonts w:asciiTheme="minorHAnsi" w:hAnsiTheme="minorHAnsi"/>
                <w:b/>
                <w:snapToGrid w:val="0"/>
                <w:lang w:val="se-NO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C2207E" w14:textId="7303975D" w:rsidR="0055777A" w:rsidRPr="0055777A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FF0000"/>
                <w:lang w:val="se-NO"/>
              </w:rPr>
            </w:pPr>
            <w:r w:rsidRPr="002D478B">
              <w:rPr>
                <w:rFonts w:asciiTheme="minorHAnsi" w:hAnsiTheme="minorHAnsi"/>
                <w:b/>
                <w:snapToGrid w:val="0"/>
                <w:lang w:val="se-NO"/>
              </w:rPr>
              <w:t>1</w:t>
            </w:r>
            <w:r w:rsidR="002D478B" w:rsidRPr="002D478B">
              <w:rPr>
                <w:rFonts w:asciiTheme="minorHAnsi" w:hAnsiTheme="minorHAnsi"/>
                <w:b/>
                <w:snapToGrid w:val="0"/>
                <w:lang w:val="se-NO"/>
              </w:rPr>
              <w:t>6</w:t>
            </w:r>
          </w:p>
        </w:tc>
      </w:tr>
      <w:tr w:rsidR="0055777A" w:rsidRPr="00D2607E" w14:paraId="5FC44E3B" w14:textId="77777777" w:rsidTr="00C62392">
        <w:trPr>
          <w:trHeight w:val="247"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7D36CD35" w14:textId="3207C1ED" w:rsidR="0055777A" w:rsidRPr="003D5BCE" w:rsidRDefault="0055777A" w:rsidP="0055777A">
            <w:pPr>
              <w:jc w:val="center"/>
              <w:rPr>
                <w:rFonts w:asciiTheme="minorHAnsi" w:hAnsiTheme="minorHAnsi"/>
                <w:snapToGrid w:val="0"/>
                <w:color w:val="000000"/>
                <w:lang w:val="se-NO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5</w:t>
            </w:r>
            <w:r w:rsidR="003D5BCE">
              <w:rPr>
                <w:rFonts w:asciiTheme="minorHAnsi" w:hAnsiTheme="minorHAnsi"/>
                <w:snapToGrid w:val="0"/>
                <w:color w:val="000000"/>
                <w:lang w:val="se-NO"/>
              </w:rPr>
              <w:t>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A6B6FDA" w14:textId="4250ABB9" w:rsidR="0055777A" w:rsidRPr="003D7C31" w:rsidRDefault="003D7C31" w:rsidP="00B4624D">
            <w:pPr>
              <w:jc w:val="center"/>
              <w:rPr>
                <w:rFonts w:asciiTheme="minorHAnsi" w:hAnsiTheme="minorHAnsi"/>
                <w:b/>
                <w:snapToGrid w:val="0"/>
                <w:color w:val="70AD47"/>
                <w:lang w:val="se-NO"/>
              </w:rPr>
            </w:pPr>
            <w:r w:rsidRPr="00C62392">
              <w:rPr>
                <w:rFonts w:asciiTheme="minorHAnsi" w:hAnsiTheme="minorHAnsi"/>
                <w:b/>
                <w:snapToGrid w:val="0"/>
                <w:lang w:val="se-NO"/>
              </w:rPr>
              <w:t>2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6AED2F0" w14:textId="357ACDC7" w:rsidR="0055777A" w:rsidRPr="003D7C31" w:rsidRDefault="003D7C31" w:rsidP="00B4624D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2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BDF2BBC" w14:textId="69E9AEFE" w:rsidR="0055777A" w:rsidRPr="00C62392" w:rsidRDefault="003D7C31" w:rsidP="00B4624D">
            <w:pPr>
              <w:jc w:val="center"/>
              <w:rPr>
                <w:rFonts w:asciiTheme="minorHAnsi" w:hAnsiTheme="minorHAnsi"/>
                <w:b/>
                <w:snapToGrid w:val="0"/>
                <w:color w:val="FF0000"/>
                <w:lang w:val="se-NO"/>
              </w:rPr>
            </w:pPr>
            <w:r w:rsidRPr="00C62392">
              <w:rPr>
                <w:rFonts w:asciiTheme="minorHAnsi" w:hAnsiTheme="minorHAnsi"/>
                <w:b/>
                <w:snapToGrid w:val="0"/>
                <w:color w:val="FF0000"/>
                <w:lang w:val="se-NO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B9DB05F" w14:textId="10F8A820" w:rsidR="0055777A" w:rsidRPr="00C62392" w:rsidRDefault="003D7C31" w:rsidP="00B4624D">
            <w:pPr>
              <w:jc w:val="center"/>
              <w:rPr>
                <w:rFonts w:asciiTheme="minorHAnsi" w:hAnsiTheme="minorHAnsi"/>
                <w:b/>
                <w:snapToGrid w:val="0"/>
                <w:color w:val="FF0000"/>
                <w:lang w:val="se-NO"/>
              </w:rPr>
            </w:pPr>
            <w:r w:rsidRPr="00C62392">
              <w:rPr>
                <w:rFonts w:asciiTheme="minorHAnsi" w:hAnsiTheme="minorHAnsi"/>
                <w:b/>
                <w:snapToGrid w:val="0"/>
                <w:color w:val="FF0000"/>
                <w:lang w:val="se-NO"/>
              </w:rPr>
              <w:t>2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B842DFC" w14:textId="49169BC8" w:rsidR="0055777A" w:rsidRPr="003D7C31" w:rsidRDefault="003D7C31" w:rsidP="00B4624D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27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48E517F4" w14:textId="77777777" w:rsidR="0055777A" w:rsidRPr="00D2607E" w:rsidRDefault="0055777A" w:rsidP="0055777A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7D4CBC7" w14:textId="77777777" w:rsidR="0055777A" w:rsidRPr="00D2607E" w:rsidRDefault="0055777A" w:rsidP="0055777A">
            <w:pPr>
              <w:jc w:val="center"/>
              <w:rPr>
                <w:rFonts w:asciiTheme="minorHAnsi" w:hAnsiTheme="minorHAnsi"/>
                <w:snapToGrid w:val="0"/>
                <w:color w:val="000000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A467E" w14:textId="58D6A947" w:rsidR="0055777A" w:rsidRPr="0055777A" w:rsidRDefault="001E7760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2844" w14:textId="4306A174" w:rsidR="0055777A" w:rsidRPr="0055777A" w:rsidRDefault="001E7760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8009" w14:textId="14E79388" w:rsidR="0055777A" w:rsidRPr="0055777A" w:rsidRDefault="001E7760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4B01C" w14:textId="707B3CA1" w:rsidR="0055777A" w:rsidRPr="0055777A" w:rsidRDefault="001E7760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51004" w14:textId="084FECA0" w:rsidR="0055777A" w:rsidRPr="0055777A" w:rsidRDefault="001E7760" w:rsidP="0055777A">
            <w:pPr>
              <w:jc w:val="center"/>
              <w:rPr>
                <w:rFonts w:asciiTheme="minorHAnsi" w:hAnsiTheme="minorHAnsi"/>
                <w:b/>
                <w:snapToGrid w:val="0"/>
                <w:sz w:val="18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sz w:val="18"/>
                <w:lang w:val="se-NO"/>
              </w:rPr>
              <w:t>23</w:t>
            </w:r>
          </w:p>
        </w:tc>
      </w:tr>
      <w:tr w:rsidR="0055777A" w:rsidRPr="00D2607E" w14:paraId="1A0C107A" w14:textId="77777777" w:rsidTr="00692728">
        <w:trPr>
          <w:trHeight w:val="247"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08FA130A" w14:textId="68BA3426" w:rsidR="0055777A" w:rsidRPr="00D60908" w:rsidRDefault="00D60908" w:rsidP="0055777A">
            <w:pPr>
              <w:jc w:val="center"/>
              <w:rPr>
                <w:rFonts w:asciiTheme="minorHAnsi" w:hAnsiTheme="minorHAnsi"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snapToGrid w:val="0"/>
                <w:color w:val="000000"/>
                <w:lang w:val="se-NO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CB925CB" w14:textId="17ECEE7E" w:rsidR="0055777A" w:rsidRPr="003D7C31" w:rsidRDefault="003D7C31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 w:rsidRPr="003D7C31">
              <w:rPr>
                <w:rFonts w:asciiTheme="minorHAnsi" w:hAnsiTheme="minorHAnsi"/>
                <w:b/>
                <w:snapToGrid w:val="0"/>
                <w:lang w:val="se-NO"/>
              </w:rPr>
              <w:t>3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5EBE1AB" w14:textId="7748BF9C" w:rsidR="0055777A" w:rsidRPr="003D7C31" w:rsidRDefault="003D7C31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 w:rsidRPr="003D7C31">
              <w:rPr>
                <w:rFonts w:asciiTheme="minorHAnsi" w:hAnsiTheme="minorHAnsi"/>
                <w:b/>
                <w:snapToGrid w:val="0"/>
                <w:lang w:val="se-NO"/>
              </w:rPr>
              <w:t>3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53D3FF4" w14:textId="7824B6A1" w:rsidR="0055777A" w:rsidRPr="00D2607E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9CB3D85" w14:textId="39A132C0" w:rsidR="0055777A" w:rsidRPr="00D2607E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503F4E7" w14:textId="3CEBB590" w:rsidR="0055777A" w:rsidRPr="00D2607E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FF00"/>
              </w:rPr>
            </w:pP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43D716BD" w14:textId="77777777" w:rsidR="0055777A" w:rsidRPr="00D2607E" w:rsidRDefault="0055777A" w:rsidP="0055777A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D901BD1" w14:textId="77777777" w:rsidR="0055777A" w:rsidRPr="00D2607E" w:rsidRDefault="0055777A" w:rsidP="0055777A">
            <w:pPr>
              <w:jc w:val="center"/>
              <w:rPr>
                <w:rFonts w:asciiTheme="minorHAnsi" w:hAnsiTheme="minorHAnsi"/>
                <w:snapToGrid w:val="0"/>
                <w:color w:val="000000"/>
              </w:rPr>
            </w:pPr>
            <w:r w:rsidRPr="00D2607E">
              <w:rPr>
                <w:rFonts w:asciiTheme="minorHAnsi" w:hAnsiTheme="minorHAnsi"/>
                <w:snapToGrid w:val="0"/>
                <w:color w:val="000000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DB86" w14:textId="477DEAE1" w:rsidR="0055777A" w:rsidRPr="0055777A" w:rsidRDefault="009123DD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58CE" w14:textId="1238262F" w:rsidR="0055777A" w:rsidRPr="0055777A" w:rsidRDefault="009123DD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A85B" w14:textId="7A585DE5" w:rsidR="0055777A" w:rsidRPr="0055777A" w:rsidRDefault="009123DD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0FB9CE0" w14:textId="2D31CAE9" w:rsidR="0055777A" w:rsidRPr="0055777A" w:rsidRDefault="009123DD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 w:rsidRPr="009123DD">
              <w:rPr>
                <w:rFonts w:asciiTheme="minorHAnsi" w:hAnsiTheme="minorHAnsi"/>
                <w:b/>
                <w:snapToGrid w:val="0"/>
                <w:color w:val="FF0000"/>
                <w:lang w:val="se-NO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FBE13D7" w14:textId="03B4B84A" w:rsidR="0055777A" w:rsidRPr="0055777A" w:rsidRDefault="009123DD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30</w:t>
            </w:r>
          </w:p>
        </w:tc>
      </w:tr>
      <w:tr w:rsidR="0055777A" w:rsidRPr="00D2607E" w14:paraId="392D35AB" w14:textId="77777777" w:rsidTr="0055777A">
        <w:trPr>
          <w:cantSplit/>
          <w:trHeight w:val="247"/>
        </w:trPr>
        <w:tc>
          <w:tcPr>
            <w:tcW w:w="29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0C4FA" w14:textId="77777777" w:rsidR="0055777A" w:rsidRPr="004B1879" w:rsidRDefault="0055777A" w:rsidP="0055777A">
            <w:pPr>
              <w:rPr>
                <w:rFonts w:asciiTheme="minorHAnsi" w:hAnsiTheme="minorHAnsi"/>
                <w:snapToGrid w:val="0"/>
                <w:color w:val="339966"/>
                <w:sz w:val="18"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  <w:snapToGrid w:val="0"/>
                <w:color w:val="339966"/>
                <w:sz w:val="18"/>
              </w:rPr>
              <w:t>Čakčalohkanbadji</w:t>
            </w:r>
            <w:proofErr w:type="spellEnd"/>
            <w:r w:rsidRPr="004B1879">
              <w:rPr>
                <w:rFonts w:asciiTheme="minorHAnsi" w:hAnsiTheme="minorHAnsi"/>
                <w:b/>
                <w:snapToGrid w:val="0"/>
                <w:color w:val="339966"/>
                <w:sz w:val="18"/>
              </w:rPr>
              <w:t>./</w:t>
            </w:r>
            <w:proofErr w:type="gramEnd"/>
            <w:r>
              <w:rPr>
                <w:rFonts w:asciiTheme="minorHAnsi" w:hAnsiTheme="minorHAnsi"/>
                <w:b/>
                <w:snapToGrid w:val="0"/>
                <w:color w:val="339966"/>
                <w:sz w:val="18"/>
              </w:rPr>
              <w:t>Høstsemester:</w:t>
            </w:r>
          </w:p>
        </w:tc>
        <w:tc>
          <w:tcPr>
            <w:tcW w:w="1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8F18E8C" w14:textId="689D64BB" w:rsidR="0055777A" w:rsidRPr="004B1879" w:rsidRDefault="0055777A" w:rsidP="0055777A">
            <w:pPr>
              <w:rPr>
                <w:rFonts w:asciiTheme="minorHAnsi" w:hAnsiTheme="minorHAnsi"/>
                <w:b/>
                <w:snapToGrid w:val="0"/>
                <w:color w:val="000080"/>
                <w:sz w:val="18"/>
              </w:rPr>
            </w:pPr>
            <w:r>
              <w:rPr>
                <w:rFonts w:asciiTheme="minorHAnsi" w:hAnsiTheme="minorHAnsi"/>
                <w:b/>
                <w:snapToGrid w:val="0"/>
                <w:color w:val="000080"/>
                <w:sz w:val="18"/>
              </w:rPr>
              <w:t>8</w:t>
            </w:r>
            <w:r w:rsidR="00692728">
              <w:rPr>
                <w:rFonts w:asciiTheme="minorHAnsi" w:hAnsiTheme="minorHAnsi"/>
                <w:b/>
                <w:snapToGrid w:val="0"/>
                <w:color w:val="000080"/>
                <w:sz w:val="18"/>
                <w:lang w:val="se-NO"/>
              </w:rPr>
              <w:t>4</w:t>
            </w:r>
            <w:r w:rsidRPr="004B1879">
              <w:rPr>
                <w:rFonts w:asciiTheme="minorHAnsi" w:hAnsiTheme="minorHAnsi"/>
                <w:b/>
                <w:snapToGrid w:val="0"/>
                <w:color w:val="000080"/>
                <w:sz w:val="18"/>
              </w:rPr>
              <w:t xml:space="preserve"> </w:t>
            </w:r>
            <w:proofErr w:type="spellStart"/>
            <w:r w:rsidR="008425DA">
              <w:rPr>
                <w:rFonts w:asciiTheme="minorHAnsi" w:hAnsiTheme="minorHAnsi"/>
                <w:b/>
                <w:snapToGrid w:val="0"/>
                <w:color w:val="000080"/>
                <w:sz w:val="18"/>
              </w:rPr>
              <w:t>b</w:t>
            </w:r>
            <w:r w:rsidRPr="004B1879">
              <w:rPr>
                <w:rFonts w:asciiTheme="minorHAnsi" w:hAnsiTheme="minorHAnsi"/>
                <w:b/>
                <w:snapToGrid w:val="0"/>
                <w:color w:val="000080"/>
                <w:sz w:val="18"/>
              </w:rPr>
              <w:t>eaivvi</w:t>
            </w:r>
            <w:proofErr w:type="spellEnd"/>
            <w:r w:rsidRPr="004B1879">
              <w:rPr>
                <w:rFonts w:asciiTheme="minorHAnsi" w:hAnsiTheme="minorHAnsi"/>
                <w:b/>
                <w:snapToGrid w:val="0"/>
                <w:color w:val="000080"/>
                <w:sz w:val="18"/>
              </w:rPr>
              <w:t>/dager</w:t>
            </w: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shd w:val="thinDiagStripe" w:color="auto" w:fill="auto"/>
          </w:tcPr>
          <w:p w14:paraId="45F687FF" w14:textId="77777777" w:rsidR="0055777A" w:rsidRPr="00D2607E" w:rsidRDefault="0055777A" w:rsidP="0055777A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4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CCFFCC"/>
          </w:tcPr>
          <w:p w14:paraId="1DCC1423" w14:textId="77777777" w:rsidR="0055777A" w:rsidRPr="00D2607E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</w:rPr>
            </w:pPr>
            <w:r w:rsidRPr="009412D3">
              <w:rPr>
                <w:rFonts w:asciiTheme="minorHAnsi" w:hAnsiTheme="minorHAnsi"/>
                <w:b/>
                <w:snapToGrid w:val="0"/>
                <w:lang w:val="se-NO"/>
              </w:rPr>
              <w:t>Geassemánnu</w:t>
            </w:r>
            <w:r w:rsidRPr="00D2607E">
              <w:rPr>
                <w:rFonts w:asciiTheme="minorHAnsi" w:hAnsiTheme="minorHAnsi"/>
                <w:b/>
                <w:snapToGrid w:val="0"/>
              </w:rPr>
              <w:t xml:space="preserve"> /Juni</w:t>
            </w:r>
          </w:p>
        </w:tc>
      </w:tr>
      <w:tr w:rsidR="0055777A" w:rsidRPr="00D2607E" w14:paraId="4B8827E5" w14:textId="77777777" w:rsidTr="00ED43BB">
        <w:trPr>
          <w:cantSplit/>
          <w:trHeight w:val="247"/>
        </w:trPr>
        <w:tc>
          <w:tcPr>
            <w:tcW w:w="4395" w:type="dxa"/>
            <w:gridSpan w:val="7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1670A861" w14:textId="77777777" w:rsidR="0055777A" w:rsidRPr="00D2607E" w:rsidRDefault="0055777A" w:rsidP="0055777A">
            <w:pPr>
              <w:rPr>
                <w:rFonts w:asciiTheme="minorHAnsi" w:hAnsiTheme="minorHAnsi"/>
                <w:b/>
                <w:snapToGrid w:val="0"/>
                <w:color w:val="00000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6" w:space="0" w:color="auto"/>
            </w:tcBorders>
            <w:shd w:val="thinDiagStripe" w:color="auto" w:fill="auto"/>
          </w:tcPr>
          <w:p w14:paraId="7AF8611C" w14:textId="77777777" w:rsidR="0055777A" w:rsidRPr="00D2607E" w:rsidRDefault="0055777A" w:rsidP="0055777A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27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5B26124" w14:textId="77777777" w:rsidR="0055777A" w:rsidRPr="00D2607E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80"/>
              </w:rPr>
            </w:pPr>
            <w:r w:rsidRPr="009412D3"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  <w:t>Skuvlabeaivvit</w:t>
            </w:r>
            <w:r w:rsidRPr="00D2607E">
              <w:rPr>
                <w:rFonts w:asciiTheme="minorHAnsi" w:hAnsiTheme="minorHAnsi"/>
                <w:b/>
                <w:snapToGrid w:val="0"/>
                <w:color w:val="000080"/>
              </w:rPr>
              <w:t>/skoledager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47456032" w14:textId="46874F2C" w:rsidR="0055777A" w:rsidRPr="00D2607E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</w:pPr>
            <w:r w:rsidRPr="00D2607E"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  <w:t>1</w:t>
            </w:r>
            <w:r w:rsidR="00692728">
              <w:rPr>
                <w:rFonts w:asciiTheme="minorHAnsi" w:hAnsiTheme="minorHAnsi"/>
                <w:b/>
                <w:snapToGrid w:val="0"/>
                <w:color w:val="000080"/>
                <w:lang w:val="se-NO"/>
              </w:rPr>
              <w:t>4</w:t>
            </w:r>
          </w:p>
        </w:tc>
      </w:tr>
      <w:tr w:rsidR="0055777A" w:rsidRPr="00D2607E" w14:paraId="4D6BC4D3" w14:textId="77777777" w:rsidTr="0055777A">
        <w:trPr>
          <w:cantSplit/>
          <w:trHeight w:val="230"/>
        </w:trPr>
        <w:tc>
          <w:tcPr>
            <w:tcW w:w="282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16F4BD7" w14:textId="77777777" w:rsidR="0055777A" w:rsidRPr="00A6258B" w:rsidRDefault="0055777A" w:rsidP="0055777A">
            <w:pPr>
              <w:rPr>
                <w:rFonts w:asciiTheme="minorHAnsi" w:hAnsiTheme="minorHAnsi"/>
                <w:snapToGrid w:val="0"/>
                <w:color w:val="FF0000"/>
              </w:rPr>
            </w:pPr>
          </w:p>
        </w:tc>
        <w:tc>
          <w:tcPr>
            <w:tcW w:w="4113" w:type="dxa"/>
            <w:gridSpan w:val="6"/>
            <w:tcBorders>
              <w:right w:val="single" w:sz="4" w:space="0" w:color="auto"/>
            </w:tcBorders>
          </w:tcPr>
          <w:p w14:paraId="65BD542A" w14:textId="16130A79" w:rsidR="0055777A" w:rsidRPr="00A6258B" w:rsidRDefault="0055777A" w:rsidP="0055777A">
            <w:pPr>
              <w:ind w:left="20"/>
              <w:rPr>
                <w:rFonts w:asciiTheme="minorHAnsi" w:hAnsiTheme="minorHAnsi"/>
                <w:snapToGrid w:val="0"/>
                <w:color w:val="FF0000"/>
              </w:rPr>
            </w:pPr>
            <w:proofErr w:type="spellStart"/>
            <w:r w:rsidRPr="00A6258B">
              <w:rPr>
                <w:rFonts w:asciiTheme="minorHAnsi" w:hAnsiTheme="minorHAnsi"/>
                <w:snapToGrid w:val="0"/>
                <w:color w:val="000000" w:themeColor="text1"/>
              </w:rPr>
              <w:t>Ii</w:t>
            </w:r>
            <w:proofErr w:type="spellEnd"/>
            <w:r w:rsidRPr="00A6258B">
              <w:rPr>
                <w:rFonts w:asciiTheme="minorHAnsi" w:hAnsiTheme="minorHAnsi"/>
                <w:snapToGrid w:val="0"/>
                <w:color w:val="000000" w:themeColor="text1"/>
              </w:rPr>
              <w:t xml:space="preserve"> </w:t>
            </w:r>
            <w:r w:rsidR="00E92459">
              <w:rPr>
                <w:rFonts w:asciiTheme="minorHAnsi" w:hAnsiTheme="minorHAnsi"/>
                <w:snapToGrid w:val="0"/>
                <w:color w:val="000000" w:themeColor="text1"/>
                <w:lang w:val="se-NO"/>
              </w:rPr>
              <w:t xml:space="preserve">leat </w:t>
            </w:r>
            <w:proofErr w:type="spellStart"/>
            <w:r w:rsidRPr="00A6258B">
              <w:rPr>
                <w:rFonts w:asciiTheme="minorHAnsi" w:hAnsiTheme="minorHAnsi"/>
                <w:snapToGrid w:val="0"/>
                <w:color w:val="000000" w:themeColor="text1"/>
              </w:rPr>
              <w:t>skuvlabeaivi</w:t>
            </w:r>
            <w:proofErr w:type="spellEnd"/>
            <w:r w:rsidRPr="00A6258B">
              <w:rPr>
                <w:rFonts w:asciiTheme="minorHAnsi" w:hAnsiTheme="minorHAnsi"/>
                <w:snapToGrid w:val="0"/>
                <w:color w:val="000000" w:themeColor="text1"/>
              </w:rPr>
              <w:t>/ikke skoledag</w:t>
            </w: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6" w:space="0" w:color="auto"/>
            </w:tcBorders>
            <w:shd w:val="thinDiagStripe" w:color="auto" w:fill="auto"/>
          </w:tcPr>
          <w:p w14:paraId="2B52C007" w14:textId="77777777" w:rsidR="0055777A" w:rsidRPr="00A6258B" w:rsidRDefault="0055777A" w:rsidP="0055777A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6" w:space="0" w:color="auto"/>
              <w:right w:val="single" w:sz="2" w:space="0" w:color="000000"/>
            </w:tcBorders>
            <w:shd w:val="pct25" w:color="C0C0C0" w:fill="C0C0C0"/>
          </w:tcPr>
          <w:p w14:paraId="209D8E2F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Vahku</w:t>
            </w:r>
            <w:proofErr w:type="spellEnd"/>
          </w:p>
          <w:p w14:paraId="5764590B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Uk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pct25" w:color="C0C0C0" w:fill="C0C0C0"/>
          </w:tcPr>
          <w:p w14:paraId="3FB8EF23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Vuos</w:t>
            </w:r>
            <w:proofErr w:type="spellEnd"/>
          </w:p>
          <w:p w14:paraId="34BADA06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Ma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pct25" w:color="C0C0C0" w:fill="C0C0C0"/>
          </w:tcPr>
          <w:p w14:paraId="7F4AD684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Maŋ</w:t>
            </w:r>
            <w:proofErr w:type="spellEnd"/>
          </w:p>
          <w:p w14:paraId="75148AF3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Tir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pct25" w:color="C0C0C0" w:fill="C0C0C0"/>
          </w:tcPr>
          <w:p w14:paraId="30237601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Gask</w:t>
            </w:r>
            <w:proofErr w:type="spellEnd"/>
          </w:p>
          <w:p w14:paraId="5B72C33A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On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pct25" w:color="C0C0C0" w:fill="C0C0C0"/>
          </w:tcPr>
          <w:p w14:paraId="5CB8711E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Duo</w:t>
            </w:r>
          </w:p>
          <w:p w14:paraId="2AD87F11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Tor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pct25" w:color="C0C0C0" w:fill="C0C0C0"/>
          </w:tcPr>
          <w:p w14:paraId="4E8F699F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Bea</w:t>
            </w:r>
            <w:proofErr w:type="spellEnd"/>
          </w:p>
          <w:p w14:paraId="6ED3C64F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  <w:proofErr w:type="spellStart"/>
            <w:r w:rsidRPr="00A6258B"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  <w:t>Fre</w:t>
            </w:r>
            <w:proofErr w:type="spellEnd"/>
          </w:p>
        </w:tc>
      </w:tr>
      <w:tr w:rsidR="0055777A" w:rsidRPr="00D2607E" w14:paraId="0A992904" w14:textId="77777777" w:rsidTr="0055777A">
        <w:trPr>
          <w:cantSplit/>
          <w:trHeight w:val="244"/>
        </w:trPr>
        <w:tc>
          <w:tcPr>
            <w:tcW w:w="282" w:type="dxa"/>
            <w:tcBorders>
              <w:left w:val="single" w:sz="4" w:space="0" w:color="auto"/>
            </w:tcBorders>
          </w:tcPr>
          <w:p w14:paraId="3A6AC3DF" w14:textId="77777777" w:rsidR="0055777A" w:rsidRPr="004B1879" w:rsidRDefault="0055777A" w:rsidP="0055777A">
            <w:pPr>
              <w:rPr>
                <w:rFonts w:asciiTheme="minorHAnsi" w:hAnsiTheme="minorHAnsi"/>
                <w:b/>
                <w:snapToGrid w:val="0"/>
                <w:color w:val="0070C0"/>
              </w:rPr>
            </w:pPr>
            <w:r w:rsidRPr="008E17F2">
              <w:rPr>
                <w:rFonts w:asciiTheme="minorHAnsi" w:hAnsiTheme="minorHAnsi"/>
                <w:b/>
                <w:snapToGrid w:val="0"/>
                <w:color w:val="0070C0"/>
              </w:rPr>
              <w:t>V</w:t>
            </w:r>
          </w:p>
        </w:tc>
        <w:tc>
          <w:tcPr>
            <w:tcW w:w="4113" w:type="dxa"/>
            <w:gridSpan w:val="6"/>
            <w:tcBorders>
              <w:right w:val="single" w:sz="4" w:space="0" w:color="auto"/>
            </w:tcBorders>
          </w:tcPr>
          <w:p w14:paraId="2CE90719" w14:textId="77777777" w:rsidR="0055777A" w:rsidRPr="00A6258B" w:rsidRDefault="0055777A" w:rsidP="0055777A">
            <w:pPr>
              <w:ind w:left="20"/>
              <w:rPr>
                <w:rFonts w:asciiTheme="minorHAnsi" w:hAnsiTheme="minorHAnsi"/>
                <w:snapToGrid w:val="0"/>
                <w:color w:val="FF0000"/>
              </w:rPr>
            </w:pPr>
            <w:r w:rsidRPr="00D2607E">
              <w:rPr>
                <w:rFonts w:asciiTheme="minorHAnsi" w:hAnsiTheme="minorHAnsi"/>
                <w:snapToGrid w:val="0"/>
                <w:color w:val="0000FF"/>
              </w:rPr>
              <w:t>O</w:t>
            </w:r>
            <w:r w:rsidRPr="00D2607E">
              <w:rPr>
                <w:rFonts w:asciiTheme="minorHAnsi" w:hAnsiTheme="minorHAnsi"/>
                <w:snapToGrid w:val="0"/>
                <w:color w:val="0000FF"/>
                <w:lang w:val="se-NO"/>
              </w:rPr>
              <w:t>đđa bargiidbagadeapmi/</w:t>
            </w:r>
            <w:r w:rsidRPr="008E17F2">
              <w:rPr>
                <w:rFonts w:asciiTheme="minorHAnsi" w:hAnsiTheme="minorHAnsi"/>
                <w:snapToGrid w:val="0"/>
                <w:color w:val="0000FF"/>
              </w:rPr>
              <w:t>Veiledning</w:t>
            </w:r>
            <w:r w:rsidRPr="00D2607E">
              <w:rPr>
                <w:rFonts w:asciiTheme="minorHAnsi" w:hAnsiTheme="minorHAnsi"/>
                <w:snapToGrid w:val="0"/>
                <w:color w:val="0000FF"/>
              </w:rPr>
              <w:t xml:space="preserve"> nytilsatte</w:t>
            </w:r>
            <w:r w:rsidRPr="00D2607E">
              <w:rPr>
                <w:rFonts w:asciiTheme="minorHAnsi" w:hAnsiTheme="minorHAnsi"/>
                <w:snapToGrid w:val="0"/>
                <w:color w:val="33CCCC"/>
              </w:rPr>
              <w:t xml:space="preserve"> </w:t>
            </w: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6" w:space="0" w:color="auto"/>
            </w:tcBorders>
            <w:shd w:val="thinDiagStripe" w:color="auto" w:fill="auto"/>
          </w:tcPr>
          <w:p w14:paraId="02C20FB2" w14:textId="77777777" w:rsidR="0055777A" w:rsidRPr="00A6258B" w:rsidRDefault="0055777A" w:rsidP="0055777A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636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pct25" w:color="C0C0C0" w:fill="C0C0C0"/>
          </w:tcPr>
          <w:p w14:paraId="69E0C952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right w:val="single" w:sz="2" w:space="0" w:color="000000"/>
            </w:tcBorders>
            <w:shd w:val="pct25" w:color="C0C0C0" w:fill="C0C0C0"/>
          </w:tcPr>
          <w:p w14:paraId="6F984EB1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pct25" w:color="C0C0C0" w:fill="C0C0C0"/>
          </w:tcPr>
          <w:p w14:paraId="410FCF77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pct25" w:color="C0C0C0" w:fill="C0C0C0"/>
          </w:tcPr>
          <w:p w14:paraId="1696E91E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shd w:val="pct25" w:color="C0C0C0" w:fill="C0C0C0"/>
          </w:tcPr>
          <w:p w14:paraId="3679D20E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4" w:space="0" w:color="auto"/>
            </w:tcBorders>
            <w:shd w:val="pct25" w:color="C0C0C0" w:fill="C0C0C0"/>
          </w:tcPr>
          <w:p w14:paraId="7A7C38BA" w14:textId="77777777" w:rsidR="0055777A" w:rsidRPr="00A6258B" w:rsidRDefault="0055777A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</w:rPr>
            </w:pPr>
          </w:p>
        </w:tc>
      </w:tr>
      <w:tr w:rsidR="0055777A" w:rsidRPr="00D2607E" w14:paraId="6A3037C9" w14:textId="77777777" w:rsidTr="0055777A">
        <w:trPr>
          <w:cantSplit/>
          <w:trHeight w:val="247"/>
        </w:trPr>
        <w:tc>
          <w:tcPr>
            <w:tcW w:w="282" w:type="dxa"/>
            <w:vMerge w:val="restart"/>
            <w:tcBorders>
              <w:left w:val="single" w:sz="4" w:space="0" w:color="auto"/>
            </w:tcBorders>
          </w:tcPr>
          <w:p w14:paraId="30C7323B" w14:textId="77777777" w:rsidR="0055777A" w:rsidRPr="00D2607E" w:rsidRDefault="0055777A" w:rsidP="0055777A">
            <w:pPr>
              <w:rPr>
                <w:rFonts w:asciiTheme="minorHAnsi" w:hAnsiTheme="minorHAnsi"/>
                <w:snapToGrid w:val="0"/>
                <w:color w:val="FF0000"/>
              </w:rPr>
            </w:pPr>
            <w:r w:rsidRPr="00E92459">
              <w:rPr>
                <w:rFonts w:asciiTheme="minorHAnsi" w:hAnsiTheme="minorHAnsi"/>
                <w:b/>
                <w:snapToGrid w:val="0"/>
                <w:color w:val="00B050"/>
              </w:rPr>
              <w:t>P</w:t>
            </w:r>
          </w:p>
        </w:tc>
        <w:tc>
          <w:tcPr>
            <w:tcW w:w="4113" w:type="dxa"/>
            <w:gridSpan w:val="6"/>
            <w:vMerge w:val="restart"/>
            <w:tcBorders>
              <w:right w:val="single" w:sz="4" w:space="0" w:color="auto"/>
            </w:tcBorders>
          </w:tcPr>
          <w:p w14:paraId="0AB11A3B" w14:textId="77777777" w:rsidR="008F497B" w:rsidRPr="00E92459" w:rsidRDefault="0055777A" w:rsidP="0055777A">
            <w:pPr>
              <w:rPr>
                <w:rFonts w:asciiTheme="minorHAnsi" w:hAnsiTheme="minorHAnsi"/>
                <w:b/>
                <w:snapToGrid w:val="0"/>
                <w:color w:val="00B050"/>
              </w:rPr>
            </w:pPr>
            <w:proofErr w:type="spellStart"/>
            <w:r w:rsidRPr="00E92459">
              <w:rPr>
                <w:rFonts w:asciiTheme="minorHAnsi" w:hAnsiTheme="minorHAnsi"/>
                <w:b/>
                <w:snapToGrid w:val="0"/>
                <w:color w:val="00B050"/>
              </w:rPr>
              <w:t>Plánenbeaivi</w:t>
            </w:r>
            <w:proofErr w:type="spellEnd"/>
            <w:r w:rsidRPr="00E92459">
              <w:rPr>
                <w:rFonts w:asciiTheme="minorHAnsi" w:hAnsiTheme="minorHAnsi"/>
                <w:b/>
                <w:snapToGrid w:val="0"/>
                <w:color w:val="00B050"/>
              </w:rPr>
              <w:t xml:space="preserve"> /Planleggingsdag</w:t>
            </w:r>
          </w:p>
          <w:p w14:paraId="63E75C1D" w14:textId="3452F41C" w:rsidR="00E92459" w:rsidRPr="00E92459" w:rsidRDefault="00E92459" w:rsidP="0055777A">
            <w:pPr>
              <w:rPr>
                <w:rFonts w:asciiTheme="minorHAnsi" w:hAnsiTheme="minorHAnsi"/>
                <w:snapToGrid w:val="0"/>
                <w:color w:val="C45911" w:themeColor="accent2" w:themeShade="BF"/>
              </w:rPr>
            </w:pPr>
            <w:proofErr w:type="spellStart"/>
            <w:r w:rsidRPr="00E92459">
              <w:rPr>
                <w:rFonts w:asciiTheme="minorHAnsi" w:hAnsiTheme="minorHAnsi"/>
                <w:snapToGrid w:val="0"/>
                <w:color w:val="C45911" w:themeColor="accent2" w:themeShade="BF"/>
                <w:lang w:val="se-NO"/>
              </w:rPr>
              <w:t>Beaivv</w:t>
            </w:r>
            <w:r w:rsidRPr="00E92459">
              <w:rPr>
                <w:rFonts w:asciiTheme="minorHAnsi" w:hAnsiTheme="minorHAnsi"/>
                <w:snapToGrid w:val="0"/>
                <w:color w:val="C45911" w:themeColor="accent2" w:themeShade="BF"/>
              </w:rPr>
              <w:t>áškonsearta</w:t>
            </w:r>
            <w:proofErr w:type="spellEnd"/>
            <w:r w:rsidRPr="00E92459">
              <w:rPr>
                <w:rFonts w:asciiTheme="minorHAnsi" w:hAnsiTheme="minorHAnsi"/>
                <w:snapToGrid w:val="0"/>
                <w:color w:val="C45911" w:themeColor="accent2" w:themeShade="BF"/>
              </w:rPr>
              <w:t xml:space="preserve">/ </w:t>
            </w:r>
            <w:proofErr w:type="spellStart"/>
            <w:r w:rsidRPr="00E92459">
              <w:rPr>
                <w:rFonts w:asciiTheme="minorHAnsi" w:hAnsiTheme="minorHAnsi"/>
                <w:snapToGrid w:val="0"/>
                <w:color w:val="C45911" w:themeColor="accent2" w:themeShade="BF"/>
              </w:rPr>
              <w:t>Solkonsert</w:t>
            </w:r>
            <w:proofErr w:type="spellEnd"/>
            <w:r w:rsidR="008425DA">
              <w:rPr>
                <w:rFonts w:asciiTheme="minorHAnsi" w:hAnsiTheme="minorHAnsi"/>
                <w:snapToGrid w:val="0"/>
                <w:color w:val="C45911" w:themeColor="accent2" w:themeShade="BF"/>
              </w:rPr>
              <w:t xml:space="preserve"> – </w:t>
            </w:r>
            <w:proofErr w:type="spellStart"/>
            <w:r w:rsidR="008425DA">
              <w:rPr>
                <w:rFonts w:asciiTheme="minorHAnsi" w:hAnsiTheme="minorHAnsi"/>
                <w:snapToGrid w:val="0"/>
                <w:color w:val="C45911" w:themeColor="accent2" w:themeShade="BF"/>
              </w:rPr>
              <w:t>beaivi</w:t>
            </w:r>
            <w:proofErr w:type="spellEnd"/>
            <w:r w:rsidR="008425DA">
              <w:rPr>
                <w:rFonts w:asciiTheme="minorHAnsi" w:hAnsiTheme="minorHAnsi"/>
                <w:snapToGrid w:val="0"/>
                <w:color w:val="C45911" w:themeColor="accent2" w:themeShade="BF"/>
              </w:rPr>
              <w:t xml:space="preserve"> ii </w:t>
            </w:r>
            <w:proofErr w:type="spellStart"/>
            <w:r w:rsidR="008425DA">
              <w:rPr>
                <w:rFonts w:asciiTheme="minorHAnsi" w:hAnsiTheme="minorHAnsi"/>
                <w:snapToGrid w:val="0"/>
                <w:color w:val="C45911" w:themeColor="accent2" w:themeShade="BF"/>
              </w:rPr>
              <w:t>leat</w:t>
            </w:r>
            <w:proofErr w:type="spellEnd"/>
            <w:r w:rsidR="008425DA">
              <w:rPr>
                <w:rFonts w:asciiTheme="minorHAnsi" w:hAnsiTheme="minorHAnsi"/>
                <w:snapToGrid w:val="0"/>
                <w:color w:val="C45911" w:themeColor="accent2" w:themeShade="BF"/>
              </w:rPr>
              <w:t xml:space="preserve"> </w:t>
            </w:r>
            <w:proofErr w:type="spellStart"/>
            <w:r w:rsidR="008425DA">
              <w:rPr>
                <w:rFonts w:asciiTheme="minorHAnsi" w:hAnsiTheme="minorHAnsi"/>
                <w:snapToGrid w:val="0"/>
                <w:color w:val="C45911" w:themeColor="accent2" w:themeShade="BF"/>
              </w:rPr>
              <w:t>evttohuvvon</w:t>
            </w:r>
            <w:proofErr w:type="spellEnd"/>
            <w:r w:rsidR="008425DA">
              <w:rPr>
                <w:rFonts w:asciiTheme="minorHAnsi" w:hAnsiTheme="minorHAnsi"/>
                <w:snapToGrid w:val="0"/>
                <w:color w:val="C45911" w:themeColor="accent2" w:themeShade="BF"/>
              </w:rPr>
              <w:t xml:space="preserve"> </w:t>
            </w:r>
            <w:proofErr w:type="spellStart"/>
            <w:r w:rsidR="008425DA">
              <w:rPr>
                <w:rFonts w:asciiTheme="minorHAnsi" w:hAnsiTheme="minorHAnsi"/>
                <w:snapToGrid w:val="0"/>
                <w:color w:val="C45911" w:themeColor="accent2" w:themeShade="BF"/>
              </w:rPr>
              <w:t>skuvlaruvttus</w:t>
            </w:r>
            <w:proofErr w:type="spellEnd"/>
            <w:r w:rsidR="008425DA">
              <w:rPr>
                <w:rFonts w:asciiTheme="minorHAnsi" w:hAnsiTheme="minorHAnsi"/>
                <w:snapToGrid w:val="0"/>
                <w:color w:val="C45911" w:themeColor="accent2" w:themeShade="BF"/>
              </w:rPr>
              <w:t>/ fridag er ikke satt av i kalenderen</w:t>
            </w:r>
          </w:p>
          <w:p w14:paraId="2DF81CC0" w14:textId="77777777" w:rsidR="008F497B" w:rsidRDefault="008F497B" w:rsidP="0055777A">
            <w:pPr>
              <w:rPr>
                <w:rFonts w:asciiTheme="minorHAnsi" w:hAnsiTheme="minorHAnsi"/>
                <w:snapToGrid w:val="0"/>
                <w:color w:val="33CCCC"/>
              </w:rPr>
            </w:pPr>
          </w:p>
          <w:p w14:paraId="6632AE44" w14:textId="70F8AAAE" w:rsidR="0055777A" w:rsidRPr="008F497B" w:rsidRDefault="0055777A" w:rsidP="0055777A">
            <w:pPr>
              <w:rPr>
                <w:rFonts w:asciiTheme="minorHAnsi" w:hAnsiTheme="minorHAnsi"/>
                <w:snapToGrid w:val="0"/>
                <w:color w:val="33CCCC"/>
              </w:rPr>
            </w:pPr>
            <w:proofErr w:type="spellStart"/>
            <w:r w:rsidRPr="00092FEB">
              <w:rPr>
                <w:rFonts w:asciiTheme="minorHAnsi" w:hAnsiTheme="minorHAnsi"/>
                <w:b/>
                <w:bCs/>
                <w:snapToGrid w:val="0"/>
                <w:color w:val="833C0B" w:themeColor="accent2" w:themeShade="80"/>
              </w:rPr>
              <w:t>Skuvla</w:t>
            </w:r>
            <w:proofErr w:type="spellEnd"/>
            <w:r w:rsidRPr="00092FEB">
              <w:rPr>
                <w:rFonts w:asciiTheme="minorHAnsi" w:hAnsiTheme="minorHAnsi"/>
                <w:b/>
                <w:bCs/>
                <w:snapToGrid w:val="0"/>
                <w:color w:val="833C0B" w:themeColor="accent2" w:themeShade="80"/>
                <w:lang w:val="se-NO"/>
              </w:rPr>
              <w:t>álgin 202</w:t>
            </w:r>
            <w:r w:rsidR="00956DB9">
              <w:rPr>
                <w:rFonts w:asciiTheme="minorHAnsi" w:hAnsiTheme="minorHAnsi"/>
                <w:b/>
                <w:bCs/>
                <w:snapToGrid w:val="0"/>
                <w:color w:val="833C0B" w:themeColor="accent2" w:themeShade="80"/>
                <w:lang w:val="se-NO"/>
              </w:rPr>
              <w:t>5</w:t>
            </w:r>
            <w:r w:rsidRPr="00092FEB">
              <w:rPr>
                <w:rFonts w:asciiTheme="minorHAnsi" w:hAnsiTheme="minorHAnsi"/>
                <w:b/>
                <w:bCs/>
                <w:snapToGrid w:val="0"/>
                <w:color w:val="833C0B" w:themeColor="accent2" w:themeShade="80"/>
                <w:lang w:val="se-NO"/>
              </w:rPr>
              <w:t xml:space="preserve"> </w:t>
            </w:r>
            <w:proofErr w:type="spellStart"/>
            <w:r w:rsidRPr="00092FEB">
              <w:rPr>
                <w:rFonts w:asciiTheme="minorHAnsi" w:hAnsiTheme="minorHAnsi"/>
                <w:b/>
                <w:bCs/>
                <w:snapToGrid w:val="0"/>
                <w:color w:val="833C0B" w:themeColor="accent2" w:themeShade="80"/>
                <w:lang w:val="se-NO"/>
              </w:rPr>
              <w:t>Čávččá</w:t>
            </w:r>
            <w:proofErr w:type="spellEnd"/>
            <w:r>
              <w:rPr>
                <w:rFonts w:asciiTheme="minorHAnsi" w:hAnsiTheme="minorHAnsi"/>
                <w:b/>
                <w:bCs/>
                <w:snapToGrid w:val="0"/>
                <w:color w:val="833C0B" w:themeColor="accent2" w:themeShade="80"/>
                <w:lang w:val="se-NO"/>
              </w:rPr>
              <w:t xml:space="preserve"> </w:t>
            </w:r>
            <w:r w:rsidRPr="00092FEB">
              <w:rPr>
                <w:rFonts w:asciiTheme="minorHAnsi" w:hAnsiTheme="minorHAnsi"/>
                <w:b/>
                <w:bCs/>
                <w:snapToGrid w:val="0"/>
                <w:color w:val="833C0B" w:themeColor="accent2" w:themeShade="80"/>
                <w:lang w:val="se-NO"/>
              </w:rPr>
              <w:t>/</w:t>
            </w:r>
            <w:r>
              <w:rPr>
                <w:rFonts w:asciiTheme="minorHAnsi" w:hAnsiTheme="minorHAnsi"/>
                <w:b/>
                <w:bCs/>
                <w:snapToGrid w:val="0"/>
                <w:color w:val="833C0B" w:themeColor="accent2" w:themeShade="80"/>
                <w:lang w:val="se-NO"/>
              </w:rPr>
              <w:t xml:space="preserve"> </w:t>
            </w:r>
          </w:p>
          <w:p w14:paraId="55B3C5DE" w14:textId="69CD42E6" w:rsidR="0055777A" w:rsidRPr="00092FEB" w:rsidRDefault="0055777A" w:rsidP="0055777A">
            <w:pPr>
              <w:rPr>
                <w:rFonts w:asciiTheme="minorHAnsi" w:hAnsiTheme="minorHAnsi"/>
                <w:b/>
                <w:bCs/>
                <w:snapToGrid w:val="0"/>
                <w:color w:val="833C0B" w:themeColor="accent2" w:themeShade="80"/>
                <w:lang w:val="se-NO"/>
              </w:rPr>
            </w:pPr>
            <w:r w:rsidRPr="00092FEB">
              <w:rPr>
                <w:rFonts w:asciiTheme="minorHAnsi" w:hAnsiTheme="minorHAnsi"/>
                <w:b/>
                <w:bCs/>
                <w:snapToGrid w:val="0"/>
                <w:color w:val="833C0B" w:themeColor="accent2" w:themeShade="80"/>
                <w:lang w:val="se-NO"/>
              </w:rPr>
              <w:t>Skolestart høsten 202</w:t>
            </w:r>
            <w:r w:rsidR="00E92459">
              <w:rPr>
                <w:rFonts w:asciiTheme="minorHAnsi" w:hAnsiTheme="minorHAnsi"/>
                <w:b/>
                <w:bCs/>
                <w:snapToGrid w:val="0"/>
                <w:color w:val="833C0B" w:themeColor="accent2" w:themeShade="80"/>
                <w:lang w:val="se-NO"/>
              </w:rPr>
              <w:t>5</w:t>
            </w:r>
            <w:r w:rsidRPr="00092FEB">
              <w:rPr>
                <w:rFonts w:asciiTheme="minorHAnsi" w:hAnsiTheme="minorHAnsi"/>
                <w:b/>
                <w:bCs/>
                <w:snapToGrid w:val="0"/>
                <w:color w:val="833C0B" w:themeColor="accent2" w:themeShade="80"/>
                <w:lang w:val="se-NO"/>
              </w:rPr>
              <w:t>:</w:t>
            </w:r>
          </w:p>
          <w:p w14:paraId="64DEC89D" w14:textId="163A2F0F" w:rsidR="0055777A" w:rsidRPr="002102C9" w:rsidRDefault="0055777A" w:rsidP="0055777A">
            <w:pPr>
              <w:rPr>
                <w:rFonts w:asciiTheme="minorHAnsi" w:hAnsiTheme="minorHAnsi"/>
                <w:snapToGrid w:val="0"/>
                <w:color w:val="FF0000"/>
                <w:lang w:val="se-NO"/>
              </w:rPr>
            </w:pPr>
            <w:r w:rsidRPr="00092FEB">
              <w:rPr>
                <w:rFonts w:asciiTheme="minorHAnsi" w:hAnsiTheme="minorHAnsi"/>
                <w:b/>
                <w:bCs/>
                <w:snapToGrid w:val="0"/>
                <w:color w:val="833C0B" w:themeColor="accent2" w:themeShade="80"/>
                <w:lang w:val="se-NO"/>
              </w:rPr>
              <w:t xml:space="preserve">Borgemánu </w:t>
            </w:r>
            <w:r w:rsidR="003340F8">
              <w:rPr>
                <w:rFonts w:asciiTheme="minorHAnsi" w:hAnsiTheme="minorHAnsi"/>
                <w:b/>
                <w:bCs/>
                <w:snapToGrid w:val="0"/>
                <w:color w:val="833C0B" w:themeColor="accent2" w:themeShade="80"/>
                <w:lang w:val="se-NO"/>
              </w:rPr>
              <w:t>20</w:t>
            </w:r>
            <w:r w:rsidRPr="00092FEB">
              <w:rPr>
                <w:rFonts w:asciiTheme="minorHAnsi" w:hAnsiTheme="minorHAnsi"/>
                <w:b/>
                <w:bCs/>
                <w:snapToGrid w:val="0"/>
                <w:color w:val="833C0B" w:themeColor="accent2" w:themeShade="80"/>
                <w:lang w:val="se-NO"/>
              </w:rPr>
              <w:t xml:space="preserve">. b. / </w:t>
            </w:r>
            <w:r w:rsidR="003340F8">
              <w:rPr>
                <w:rFonts w:asciiTheme="minorHAnsi" w:hAnsiTheme="minorHAnsi"/>
                <w:b/>
                <w:bCs/>
                <w:snapToGrid w:val="0"/>
                <w:color w:val="833C0B" w:themeColor="accent2" w:themeShade="80"/>
                <w:lang w:val="se-NO"/>
              </w:rPr>
              <w:t>20</w:t>
            </w:r>
            <w:r w:rsidRPr="00092FEB">
              <w:rPr>
                <w:rFonts w:asciiTheme="minorHAnsi" w:hAnsiTheme="minorHAnsi"/>
                <w:b/>
                <w:bCs/>
                <w:snapToGrid w:val="0"/>
                <w:color w:val="833C0B" w:themeColor="accent2" w:themeShade="80"/>
                <w:lang w:val="se-NO"/>
              </w:rPr>
              <w:t>. august</w:t>
            </w: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6" w:space="0" w:color="auto"/>
            </w:tcBorders>
            <w:shd w:val="thinDiagStripe" w:color="auto" w:fill="auto"/>
          </w:tcPr>
          <w:p w14:paraId="51C31E4E" w14:textId="77777777" w:rsidR="0055777A" w:rsidRPr="00D2607E" w:rsidRDefault="0055777A" w:rsidP="0055777A">
            <w:pPr>
              <w:jc w:val="center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56E660F" w14:textId="415E1BDF" w:rsidR="0055777A" w:rsidRPr="00D2607E" w:rsidRDefault="00DF5999" w:rsidP="00DF5999">
            <w:pPr>
              <w:jc w:val="center"/>
              <w:rPr>
                <w:rFonts w:asciiTheme="minorHAnsi" w:hAnsiTheme="minorHAnsi"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snapToGrid w:val="0"/>
                <w:color w:val="000000"/>
              </w:rPr>
              <w:t>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E317B" w14:textId="6E4B61BA" w:rsidR="0055777A" w:rsidRPr="00D2607E" w:rsidRDefault="00B06B08" w:rsidP="0055777A">
            <w:pPr>
              <w:jc w:val="center"/>
              <w:rPr>
                <w:rFonts w:asciiTheme="minorHAnsi" w:hAnsiTheme="minorHAnsi"/>
                <w:b/>
                <w:snapToGrid w:val="0"/>
                <w:color w:val="FF0000"/>
                <w:lang w:val="se-NO"/>
              </w:rPr>
            </w:pPr>
            <w:r w:rsidRPr="00B06B08">
              <w:rPr>
                <w:rFonts w:asciiTheme="minorHAnsi" w:hAnsiTheme="minorHAnsi"/>
                <w:b/>
                <w:snapToGrid w:val="0"/>
                <w:lang w:val="se-NO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D01F7" w14:textId="5CF114FB" w:rsidR="0055777A" w:rsidRPr="00D2607E" w:rsidRDefault="00B06B08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1491B" w14:textId="27BEB721" w:rsidR="0055777A" w:rsidRPr="00D2607E" w:rsidRDefault="00B06B08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E6BA0" w14:textId="2995EA6D" w:rsidR="0055777A" w:rsidRPr="00D2607E" w:rsidRDefault="00B06B08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A3924C" w14:textId="774F23F2" w:rsidR="0055777A" w:rsidRPr="00D2607E" w:rsidRDefault="00B06B08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6</w:t>
            </w:r>
          </w:p>
        </w:tc>
      </w:tr>
      <w:tr w:rsidR="0055777A" w:rsidRPr="00D2607E" w14:paraId="5E9F17B8" w14:textId="77777777" w:rsidTr="0055777A">
        <w:trPr>
          <w:cantSplit/>
          <w:trHeight w:val="247"/>
        </w:trPr>
        <w:tc>
          <w:tcPr>
            <w:tcW w:w="282" w:type="dxa"/>
            <w:vMerge/>
            <w:tcBorders>
              <w:left w:val="single" w:sz="4" w:space="0" w:color="auto"/>
            </w:tcBorders>
          </w:tcPr>
          <w:p w14:paraId="56D9137A" w14:textId="77777777" w:rsidR="0055777A" w:rsidRPr="00D2607E" w:rsidRDefault="0055777A" w:rsidP="0055777A">
            <w:pPr>
              <w:rPr>
                <w:rFonts w:asciiTheme="minorHAnsi" w:hAnsiTheme="minorHAnsi"/>
                <w:snapToGrid w:val="0"/>
                <w:color w:val="FF0000"/>
              </w:rPr>
            </w:pPr>
          </w:p>
        </w:tc>
        <w:tc>
          <w:tcPr>
            <w:tcW w:w="4113" w:type="dxa"/>
            <w:gridSpan w:val="6"/>
            <w:vMerge/>
            <w:tcBorders>
              <w:right w:val="single" w:sz="4" w:space="0" w:color="auto"/>
            </w:tcBorders>
          </w:tcPr>
          <w:p w14:paraId="60CD1A04" w14:textId="77777777" w:rsidR="0055777A" w:rsidRPr="00D2607E" w:rsidRDefault="0055777A" w:rsidP="0055777A">
            <w:pPr>
              <w:rPr>
                <w:rFonts w:asciiTheme="minorHAnsi" w:hAnsiTheme="minorHAnsi"/>
                <w:snapToGrid w:val="0"/>
                <w:color w:val="FF000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76BFE78" w14:textId="77777777" w:rsidR="0055777A" w:rsidRPr="00D2607E" w:rsidRDefault="0055777A" w:rsidP="0055777A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50E1477" w14:textId="292A5F89" w:rsidR="0055777A" w:rsidRPr="00D2607E" w:rsidRDefault="00DF5999" w:rsidP="0055777A">
            <w:pPr>
              <w:jc w:val="center"/>
              <w:rPr>
                <w:rFonts w:asciiTheme="minorHAnsi" w:hAnsiTheme="minorHAnsi"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snapToGrid w:val="0"/>
                <w:color w:val="000000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3EF06" w14:textId="1C946F1F" w:rsidR="0055777A" w:rsidRPr="00D2607E" w:rsidRDefault="005422CC" w:rsidP="0055777A">
            <w:pPr>
              <w:jc w:val="center"/>
              <w:rPr>
                <w:rFonts w:asciiTheme="minorHAnsi" w:hAnsiTheme="minorHAnsi"/>
                <w:b/>
                <w:snapToGrid w:val="0"/>
                <w:color w:val="FF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FF0000"/>
                <w:lang w:val="se-NO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9233" w14:textId="5D57488F" w:rsidR="0055777A" w:rsidRPr="00D2607E" w:rsidRDefault="005422CC" w:rsidP="0055777A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  <w:lang w:val="se-NO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59E9" w14:textId="032B1845" w:rsidR="0055777A" w:rsidRPr="00D2607E" w:rsidRDefault="005422CC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2000" w14:textId="116DB87D" w:rsidR="0055777A" w:rsidRPr="00D2607E" w:rsidRDefault="005422CC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DC9078" w14:textId="16AC327F" w:rsidR="0055777A" w:rsidRPr="00D2607E" w:rsidRDefault="005422CC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13</w:t>
            </w:r>
          </w:p>
        </w:tc>
      </w:tr>
      <w:tr w:rsidR="0055777A" w:rsidRPr="00D2607E" w14:paraId="5046399C" w14:textId="77777777" w:rsidTr="0055777A">
        <w:trPr>
          <w:cantSplit/>
          <w:trHeight w:val="247"/>
        </w:trPr>
        <w:tc>
          <w:tcPr>
            <w:tcW w:w="282" w:type="dxa"/>
            <w:vMerge/>
            <w:tcBorders>
              <w:left w:val="single" w:sz="4" w:space="0" w:color="auto"/>
            </w:tcBorders>
          </w:tcPr>
          <w:p w14:paraId="185DDCAA" w14:textId="77777777" w:rsidR="0055777A" w:rsidRPr="00D2607E" w:rsidRDefault="0055777A" w:rsidP="0055777A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4113" w:type="dxa"/>
            <w:gridSpan w:val="6"/>
            <w:vMerge/>
            <w:tcBorders>
              <w:right w:val="single" w:sz="4" w:space="0" w:color="auto"/>
            </w:tcBorders>
          </w:tcPr>
          <w:p w14:paraId="63E73208" w14:textId="77777777" w:rsidR="0055777A" w:rsidRPr="00D2607E" w:rsidRDefault="0055777A" w:rsidP="0055777A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77759AA" w14:textId="77777777" w:rsidR="0055777A" w:rsidRPr="00D2607E" w:rsidRDefault="0055777A" w:rsidP="0055777A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8B792CA" w14:textId="60B556CE" w:rsidR="0055777A" w:rsidRPr="00D2607E" w:rsidRDefault="00DF5999" w:rsidP="0055777A">
            <w:pPr>
              <w:jc w:val="center"/>
              <w:rPr>
                <w:rFonts w:asciiTheme="minorHAnsi" w:hAnsiTheme="minorHAnsi"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snapToGrid w:val="0"/>
                <w:color w:val="000000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4CE3" w14:textId="67092F86" w:rsidR="0055777A" w:rsidRPr="00F50931" w:rsidRDefault="005422CC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83E6" w14:textId="1D0E468B" w:rsidR="0055777A" w:rsidRPr="00F50931" w:rsidRDefault="005422CC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9C375" w14:textId="08B11091" w:rsidR="0055777A" w:rsidRPr="00F50931" w:rsidRDefault="005422CC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1C1F" w14:textId="0EAA10C0" w:rsidR="0055777A" w:rsidRPr="00F50931" w:rsidRDefault="005422CC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3FA914" w14:textId="20F4B8F2" w:rsidR="0055777A" w:rsidRPr="00F50931" w:rsidRDefault="005422CC" w:rsidP="0055777A">
            <w:pPr>
              <w:jc w:val="center"/>
              <w:rPr>
                <w:rFonts w:asciiTheme="minorHAnsi" w:hAnsiTheme="minorHAnsi"/>
                <w:b/>
                <w:snapToGrid w:val="0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lang w:val="se-NO"/>
              </w:rPr>
              <w:t>20</w:t>
            </w:r>
          </w:p>
        </w:tc>
      </w:tr>
      <w:tr w:rsidR="0055777A" w:rsidRPr="00D2607E" w14:paraId="3BCBCB73" w14:textId="77777777" w:rsidTr="0055777A">
        <w:trPr>
          <w:cantSplit/>
          <w:trHeight w:val="178"/>
        </w:trPr>
        <w:tc>
          <w:tcPr>
            <w:tcW w:w="282" w:type="dxa"/>
            <w:vMerge/>
            <w:tcBorders>
              <w:left w:val="single" w:sz="4" w:space="0" w:color="auto"/>
            </w:tcBorders>
          </w:tcPr>
          <w:p w14:paraId="311CEB3E" w14:textId="77777777" w:rsidR="0055777A" w:rsidRPr="00D2607E" w:rsidRDefault="0055777A" w:rsidP="0055777A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4113" w:type="dxa"/>
            <w:gridSpan w:val="6"/>
            <w:vMerge/>
            <w:tcBorders>
              <w:right w:val="single" w:sz="4" w:space="0" w:color="auto"/>
            </w:tcBorders>
          </w:tcPr>
          <w:p w14:paraId="3D796DA2" w14:textId="77777777" w:rsidR="0055777A" w:rsidRPr="00D2607E" w:rsidRDefault="0055777A" w:rsidP="0055777A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66FBDF5" w14:textId="77777777" w:rsidR="0055777A" w:rsidRPr="00D2607E" w:rsidRDefault="0055777A" w:rsidP="0055777A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7D7659A" w14:textId="772B03EE" w:rsidR="0055777A" w:rsidRPr="00D2607E" w:rsidRDefault="00DF5999" w:rsidP="0055777A">
            <w:pPr>
              <w:jc w:val="center"/>
              <w:rPr>
                <w:rFonts w:asciiTheme="minorHAnsi" w:hAnsiTheme="minorHAnsi"/>
                <w:snapToGrid w:val="0"/>
                <w:color w:val="000000"/>
                <w:lang w:val="se-NO"/>
              </w:rPr>
            </w:pPr>
            <w:r>
              <w:rPr>
                <w:rFonts w:asciiTheme="minorHAnsi" w:hAnsiTheme="minorHAnsi"/>
                <w:snapToGrid w:val="0"/>
                <w:color w:val="000000"/>
              </w:rPr>
              <w:t>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99B0" w14:textId="1C858DB4" w:rsidR="0055777A" w:rsidRPr="007D4FF1" w:rsidRDefault="00B70A2A" w:rsidP="0055777A">
            <w:pPr>
              <w:jc w:val="center"/>
              <w:rPr>
                <w:rFonts w:asciiTheme="minorHAnsi" w:hAnsiTheme="minorHAnsi"/>
                <w:b/>
                <w:snapToGrid w:val="0"/>
                <w:color w:val="AEAAAA" w:themeColor="background2" w:themeShade="BF"/>
                <w:lang w:val="se-NO"/>
              </w:rPr>
            </w:pPr>
            <w:r w:rsidRPr="007D4FF1">
              <w:rPr>
                <w:rFonts w:asciiTheme="minorHAnsi" w:hAnsiTheme="minorHAnsi"/>
                <w:b/>
                <w:snapToGrid w:val="0"/>
                <w:color w:val="AEAAAA" w:themeColor="background2" w:themeShade="BF"/>
                <w:lang w:val="se-NO"/>
              </w:rPr>
              <w:t>2</w:t>
            </w:r>
            <w:r w:rsidR="00AD759B">
              <w:rPr>
                <w:rFonts w:asciiTheme="minorHAnsi" w:hAnsiTheme="minorHAnsi"/>
                <w:b/>
                <w:snapToGrid w:val="0"/>
                <w:color w:val="AEAAAA" w:themeColor="background2" w:themeShade="BF"/>
                <w:lang w:val="se-NO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DF7D" w14:textId="0D5F03F6" w:rsidR="0055777A" w:rsidRPr="007D4FF1" w:rsidRDefault="00B70A2A" w:rsidP="0055777A">
            <w:pPr>
              <w:jc w:val="center"/>
              <w:rPr>
                <w:rFonts w:asciiTheme="minorHAnsi" w:hAnsiTheme="minorHAnsi"/>
                <w:b/>
                <w:snapToGrid w:val="0"/>
                <w:color w:val="AEAAAA" w:themeColor="background2" w:themeShade="BF"/>
                <w:lang w:val="se-NO"/>
              </w:rPr>
            </w:pPr>
            <w:r w:rsidRPr="007D4FF1">
              <w:rPr>
                <w:rFonts w:asciiTheme="minorHAnsi" w:hAnsiTheme="minorHAnsi"/>
                <w:b/>
                <w:snapToGrid w:val="0"/>
                <w:color w:val="AEAAAA" w:themeColor="background2" w:themeShade="BF"/>
                <w:lang w:val="se-NO"/>
              </w:rPr>
              <w:t>2</w:t>
            </w:r>
            <w:r w:rsidR="00AD759B">
              <w:rPr>
                <w:rFonts w:asciiTheme="minorHAnsi" w:hAnsiTheme="minorHAnsi"/>
                <w:b/>
                <w:snapToGrid w:val="0"/>
                <w:color w:val="AEAAAA" w:themeColor="background2" w:themeShade="BF"/>
                <w:lang w:val="se-NO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7D20" w14:textId="3A7E4E35" w:rsidR="0055777A" w:rsidRPr="007D4FF1" w:rsidRDefault="00B70A2A" w:rsidP="0055777A">
            <w:pPr>
              <w:jc w:val="center"/>
              <w:rPr>
                <w:rFonts w:asciiTheme="minorHAnsi" w:hAnsiTheme="minorHAnsi"/>
                <w:b/>
                <w:snapToGrid w:val="0"/>
                <w:color w:val="AEAAAA" w:themeColor="background2" w:themeShade="BF"/>
                <w:lang w:val="se-NO"/>
              </w:rPr>
            </w:pPr>
            <w:r w:rsidRPr="007D4FF1">
              <w:rPr>
                <w:rFonts w:asciiTheme="minorHAnsi" w:hAnsiTheme="minorHAnsi"/>
                <w:b/>
                <w:snapToGrid w:val="0"/>
                <w:color w:val="AEAAAA" w:themeColor="background2" w:themeShade="BF"/>
                <w:lang w:val="se-NO"/>
              </w:rPr>
              <w:t>2</w:t>
            </w:r>
            <w:r w:rsidR="00AD759B">
              <w:rPr>
                <w:rFonts w:asciiTheme="minorHAnsi" w:hAnsiTheme="minorHAnsi"/>
                <w:b/>
                <w:snapToGrid w:val="0"/>
                <w:color w:val="AEAAAA" w:themeColor="background2" w:themeShade="BF"/>
                <w:lang w:val="se-NO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0FBD" w14:textId="67EB9718" w:rsidR="0055777A" w:rsidRPr="007D4FF1" w:rsidRDefault="00B70A2A" w:rsidP="0055777A">
            <w:pPr>
              <w:jc w:val="center"/>
              <w:rPr>
                <w:rFonts w:asciiTheme="minorHAnsi" w:hAnsiTheme="minorHAnsi"/>
                <w:b/>
                <w:snapToGrid w:val="0"/>
                <w:color w:val="AEAAAA" w:themeColor="background2" w:themeShade="BF"/>
                <w:lang w:val="se-NO"/>
              </w:rPr>
            </w:pPr>
            <w:r w:rsidRPr="007D4FF1">
              <w:rPr>
                <w:rFonts w:asciiTheme="minorHAnsi" w:hAnsiTheme="minorHAnsi"/>
                <w:b/>
                <w:snapToGrid w:val="0"/>
                <w:color w:val="AEAAAA" w:themeColor="background2" w:themeShade="BF"/>
                <w:lang w:val="se-NO"/>
              </w:rPr>
              <w:t>2</w:t>
            </w:r>
            <w:r w:rsidR="00AD759B">
              <w:rPr>
                <w:rFonts w:asciiTheme="minorHAnsi" w:hAnsiTheme="minorHAnsi"/>
                <w:b/>
                <w:snapToGrid w:val="0"/>
                <w:color w:val="AEAAAA" w:themeColor="background2" w:themeShade="BF"/>
                <w:lang w:val="se-NO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09AB3" w14:textId="13171A9F" w:rsidR="0055777A" w:rsidRPr="007D4FF1" w:rsidRDefault="00B70A2A" w:rsidP="0055777A">
            <w:pPr>
              <w:jc w:val="center"/>
              <w:rPr>
                <w:rFonts w:asciiTheme="minorHAnsi" w:hAnsiTheme="minorHAnsi"/>
                <w:b/>
                <w:snapToGrid w:val="0"/>
                <w:color w:val="AEAAAA" w:themeColor="background2" w:themeShade="BF"/>
                <w:lang w:val="se-NO"/>
              </w:rPr>
            </w:pPr>
            <w:r w:rsidRPr="007D4FF1">
              <w:rPr>
                <w:rFonts w:asciiTheme="minorHAnsi" w:hAnsiTheme="minorHAnsi"/>
                <w:b/>
                <w:snapToGrid w:val="0"/>
                <w:color w:val="AEAAAA" w:themeColor="background2" w:themeShade="BF"/>
                <w:lang w:val="se-NO"/>
              </w:rPr>
              <w:t>2</w:t>
            </w:r>
            <w:r w:rsidR="00AD759B">
              <w:rPr>
                <w:rFonts w:asciiTheme="minorHAnsi" w:hAnsiTheme="minorHAnsi"/>
                <w:b/>
                <w:snapToGrid w:val="0"/>
                <w:color w:val="AEAAAA" w:themeColor="background2" w:themeShade="BF"/>
                <w:lang w:val="se-NO"/>
              </w:rPr>
              <w:t>7</w:t>
            </w:r>
          </w:p>
        </w:tc>
      </w:tr>
      <w:tr w:rsidR="008425DA" w:rsidRPr="00D2607E" w14:paraId="090F7E35" w14:textId="77777777" w:rsidTr="009A0644">
        <w:trPr>
          <w:cantSplit/>
          <w:trHeight w:val="178"/>
        </w:trPr>
        <w:tc>
          <w:tcPr>
            <w:tcW w:w="282" w:type="dxa"/>
            <w:vMerge/>
            <w:tcBorders>
              <w:left w:val="single" w:sz="4" w:space="0" w:color="auto"/>
            </w:tcBorders>
          </w:tcPr>
          <w:p w14:paraId="3F2B2E6D" w14:textId="77777777" w:rsidR="008425DA" w:rsidRPr="00D2607E" w:rsidRDefault="008425DA" w:rsidP="0055777A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4113" w:type="dxa"/>
            <w:gridSpan w:val="6"/>
            <w:vMerge/>
            <w:tcBorders>
              <w:right w:val="single" w:sz="4" w:space="0" w:color="auto"/>
            </w:tcBorders>
          </w:tcPr>
          <w:p w14:paraId="76A0ECDA" w14:textId="77777777" w:rsidR="008425DA" w:rsidRPr="00D2607E" w:rsidRDefault="008425DA" w:rsidP="0055777A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6AB5E8F" w14:textId="77777777" w:rsidR="008425DA" w:rsidRPr="00D2607E" w:rsidRDefault="008425DA" w:rsidP="0055777A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2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C6CDB5" w14:textId="25834B4D" w:rsidR="008425DA" w:rsidRPr="007D4FF1" w:rsidRDefault="008425DA" w:rsidP="008425DA">
            <w:pPr>
              <w:rPr>
                <w:rFonts w:asciiTheme="minorHAnsi" w:hAnsiTheme="minorHAnsi"/>
                <w:b/>
                <w:snapToGrid w:val="0"/>
                <w:color w:val="AEAAAA" w:themeColor="background2" w:themeShade="BF"/>
                <w:lang w:val="se-NO"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  <w:snapToGrid w:val="0"/>
                <w:color w:val="339966"/>
                <w:sz w:val="18"/>
              </w:rPr>
              <w:t>Giđđalohkanbadji</w:t>
            </w:r>
            <w:proofErr w:type="spellEnd"/>
            <w:r w:rsidRPr="004B1879">
              <w:rPr>
                <w:rFonts w:asciiTheme="minorHAnsi" w:hAnsiTheme="minorHAnsi"/>
                <w:b/>
                <w:snapToGrid w:val="0"/>
                <w:color w:val="339966"/>
                <w:sz w:val="18"/>
              </w:rPr>
              <w:t>./</w:t>
            </w:r>
            <w:proofErr w:type="gramEnd"/>
            <w:r>
              <w:rPr>
                <w:rFonts w:asciiTheme="minorHAnsi" w:hAnsiTheme="minorHAnsi"/>
                <w:b/>
                <w:snapToGrid w:val="0"/>
                <w:color w:val="339966"/>
                <w:sz w:val="18"/>
              </w:rPr>
              <w:t>Vårsemester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AD1BC8" w14:textId="656FB61D" w:rsidR="008425DA" w:rsidRPr="007D4FF1" w:rsidRDefault="008425DA" w:rsidP="008425DA">
            <w:pPr>
              <w:rPr>
                <w:rFonts w:asciiTheme="minorHAnsi" w:hAnsiTheme="minorHAnsi"/>
                <w:b/>
                <w:snapToGrid w:val="0"/>
                <w:color w:val="AEAAAA" w:themeColor="background2" w:themeShade="BF"/>
                <w:lang w:val="se-NO"/>
              </w:rPr>
            </w:pPr>
            <w:r>
              <w:rPr>
                <w:rFonts w:asciiTheme="minorHAnsi" w:hAnsiTheme="minorHAnsi"/>
                <w:b/>
                <w:snapToGrid w:val="0"/>
                <w:color w:val="000080"/>
                <w:sz w:val="18"/>
              </w:rPr>
              <w:t xml:space="preserve">106 </w:t>
            </w:r>
            <w:proofErr w:type="spellStart"/>
            <w:r>
              <w:rPr>
                <w:rFonts w:asciiTheme="minorHAnsi" w:hAnsiTheme="minorHAnsi"/>
                <w:b/>
                <w:snapToGrid w:val="0"/>
                <w:color w:val="000080"/>
                <w:sz w:val="18"/>
              </w:rPr>
              <w:t>b</w:t>
            </w:r>
            <w:r w:rsidRPr="004B1879">
              <w:rPr>
                <w:rFonts w:asciiTheme="minorHAnsi" w:hAnsiTheme="minorHAnsi"/>
                <w:b/>
                <w:snapToGrid w:val="0"/>
                <w:color w:val="000080"/>
                <w:sz w:val="18"/>
              </w:rPr>
              <w:t>eaivvi</w:t>
            </w:r>
            <w:proofErr w:type="spellEnd"/>
            <w:r w:rsidRPr="004B1879">
              <w:rPr>
                <w:rFonts w:asciiTheme="minorHAnsi" w:hAnsiTheme="minorHAnsi"/>
                <w:b/>
                <w:snapToGrid w:val="0"/>
                <w:color w:val="000080"/>
                <w:sz w:val="18"/>
              </w:rPr>
              <w:t>/dager</w:t>
            </w:r>
          </w:p>
        </w:tc>
      </w:tr>
      <w:tr w:rsidR="008425DA" w:rsidRPr="00D2607E" w14:paraId="40BE6C53" w14:textId="77777777" w:rsidTr="003D7F06">
        <w:trPr>
          <w:cantSplit/>
          <w:trHeight w:val="506"/>
        </w:trPr>
        <w:tc>
          <w:tcPr>
            <w:tcW w:w="282" w:type="dxa"/>
            <w:vMerge/>
            <w:tcBorders>
              <w:left w:val="single" w:sz="4" w:space="0" w:color="auto"/>
            </w:tcBorders>
          </w:tcPr>
          <w:p w14:paraId="25EA6B22" w14:textId="77777777" w:rsidR="008425DA" w:rsidRPr="00D2607E" w:rsidRDefault="008425DA" w:rsidP="0055777A">
            <w:pPr>
              <w:rPr>
                <w:rFonts w:asciiTheme="minorHAnsi" w:hAnsiTheme="minorHAnsi"/>
                <w:snapToGrid w:val="0"/>
                <w:color w:val="FF0000"/>
              </w:rPr>
            </w:pPr>
          </w:p>
        </w:tc>
        <w:tc>
          <w:tcPr>
            <w:tcW w:w="4113" w:type="dxa"/>
            <w:gridSpan w:val="6"/>
            <w:vMerge/>
            <w:tcBorders>
              <w:right w:val="single" w:sz="4" w:space="0" w:color="auto"/>
            </w:tcBorders>
          </w:tcPr>
          <w:p w14:paraId="2D1CBF6F" w14:textId="77777777" w:rsidR="008425DA" w:rsidRPr="00D2607E" w:rsidRDefault="008425DA" w:rsidP="0055777A">
            <w:pPr>
              <w:rPr>
                <w:rFonts w:asciiTheme="minorHAnsi" w:hAnsiTheme="minorHAnsi"/>
                <w:snapToGrid w:val="0"/>
                <w:color w:val="FF000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2E8D51F" w14:textId="77777777" w:rsidR="008425DA" w:rsidRPr="00D2607E" w:rsidRDefault="008425DA" w:rsidP="0055777A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4321" w:type="dxa"/>
            <w:gridSpan w:val="6"/>
            <w:vMerge w:val="restart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</w:tcPr>
          <w:p w14:paraId="64E85980" w14:textId="2D23AD69" w:rsidR="008425DA" w:rsidRPr="00D2607E" w:rsidRDefault="008425DA" w:rsidP="0055777A">
            <w:pPr>
              <w:rPr>
                <w:rFonts w:asciiTheme="minorHAnsi" w:hAnsiTheme="minorHAnsi"/>
                <w:b/>
                <w:snapToGrid w:val="0"/>
                <w:color w:val="000080"/>
              </w:rPr>
            </w:pPr>
            <w:proofErr w:type="spellStart"/>
            <w:r w:rsidRPr="004B1879">
              <w:rPr>
                <w:rFonts w:asciiTheme="minorHAnsi" w:hAnsiTheme="minorHAnsi"/>
                <w:b/>
                <w:color w:val="000080"/>
                <w:sz w:val="18"/>
                <w:szCs w:val="24"/>
              </w:rPr>
              <w:t>Oktiibuot</w:t>
            </w:r>
            <w:proofErr w:type="spellEnd"/>
            <w:r w:rsidRPr="004B1879">
              <w:rPr>
                <w:rFonts w:asciiTheme="minorHAnsi" w:hAnsiTheme="minorHAnsi"/>
                <w:b/>
                <w:color w:val="000080"/>
                <w:sz w:val="18"/>
                <w:szCs w:val="24"/>
              </w:rPr>
              <w:t xml:space="preserve">/Totalt: 190 </w:t>
            </w:r>
            <w:proofErr w:type="spellStart"/>
            <w:r w:rsidRPr="004B1879">
              <w:rPr>
                <w:rFonts w:asciiTheme="minorHAnsi" w:hAnsiTheme="minorHAnsi"/>
                <w:b/>
                <w:color w:val="000080"/>
                <w:sz w:val="18"/>
                <w:szCs w:val="24"/>
              </w:rPr>
              <w:t>beaivvi</w:t>
            </w:r>
            <w:proofErr w:type="spellEnd"/>
            <w:r w:rsidRPr="004B1879">
              <w:rPr>
                <w:rFonts w:asciiTheme="minorHAnsi" w:hAnsiTheme="minorHAnsi"/>
                <w:b/>
                <w:color w:val="000080"/>
                <w:sz w:val="18"/>
                <w:szCs w:val="24"/>
              </w:rPr>
              <w:t>/dager</w:t>
            </w:r>
          </w:p>
        </w:tc>
      </w:tr>
      <w:tr w:rsidR="008425DA" w:rsidRPr="00D2607E" w14:paraId="3F54C586" w14:textId="77777777" w:rsidTr="008425DA">
        <w:trPr>
          <w:cantSplit/>
          <w:trHeight w:val="60"/>
        </w:trPr>
        <w:tc>
          <w:tcPr>
            <w:tcW w:w="4395" w:type="dxa"/>
            <w:gridSpan w:val="7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4E8A69" w14:textId="6112497B" w:rsidR="008425DA" w:rsidRPr="00ED799B" w:rsidRDefault="008425DA" w:rsidP="0055777A">
            <w:pPr>
              <w:rPr>
                <w:rFonts w:asciiTheme="minorHAnsi" w:hAnsiTheme="minorHAnsi"/>
                <w:snapToGrid w:val="0"/>
                <w:color w:val="FF0000"/>
                <w:lang w:val="se-NO"/>
              </w:rPr>
            </w:pPr>
          </w:p>
        </w:tc>
        <w:tc>
          <w:tcPr>
            <w:tcW w:w="49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20CB51" w14:textId="77777777" w:rsidR="008425DA" w:rsidRPr="00D2607E" w:rsidRDefault="008425DA" w:rsidP="0055777A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4321" w:type="dxa"/>
            <w:gridSpan w:val="6"/>
            <w:vMerge/>
            <w:tcBorders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14:paraId="6924AEDA" w14:textId="290169F7" w:rsidR="008425DA" w:rsidRPr="004B1879" w:rsidRDefault="008425DA" w:rsidP="0055777A">
            <w:pPr>
              <w:rPr>
                <w:rFonts w:asciiTheme="minorHAnsi" w:hAnsiTheme="minorHAnsi"/>
                <w:b/>
                <w:color w:val="000080"/>
                <w:sz w:val="18"/>
                <w:szCs w:val="24"/>
              </w:rPr>
            </w:pPr>
          </w:p>
        </w:tc>
      </w:tr>
    </w:tbl>
    <w:p w14:paraId="271AC72A" w14:textId="4130E1BF" w:rsidR="00E56EC3" w:rsidRPr="008425DA" w:rsidRDefault="004B1879">
      <w:pPr>
        <w:rPr>
          <w:rFonts w:asciiTheme="minorHAnsi" w:hAnsiTheme="minorHAnsi"/>
          <w:sz w:val="18"/>
          <w:lang w:val="se-NO"/>
        </w:rPr>
      </w:pPr>
      <w:r w:rsidRPr="00572719">
        <w:rPr>
          <w:rFonts w:asciiTheme="minorHAnsi" w:hAnsiTheme="minorHAnsi"/>
          <w:sz w:val="18"/>
        </w:rPr>
        <w:t>I forb.</w:t>
      </w:r>
      <w:r w:rsidR="006A4F64">
        <w:rPr>
          <w:rFonts w:asciiTheme="minorHAnsi" w:hAnsiTheme="minorHAnsi"/>
          <w:sz w:val="18"/>
        </w:rPr>
        <w:t xml:space="preserve"> </w:t>
      </w:r>
      <w:r w:rsidRPr="00572719">
        <w:rPr>
          <w:rFonts w:asciiTheme="minorHAnsi" w:hAnsiTheme="minorHAnsi"/>
          <w:sz w:val="18"/>
        </w:rPr>
        <w:t>med skolekonsert kan undervisningen flyttes med en dag og</w:t>
      </w:r>
      <w:r>
        <w:rPr>
          <w:rFonts w:asciiTheme="minorHAnsi" w:hAnsiTheme="minorHAnsi"/>
          <w:sz w:val="18"/>
          <w:lang w:val="se-NO"/>
        </w:rPr>
        <w:t xml:space="preserve"> i forb. </w:t>
      </w:r>
      <w:r w:rsidR="006A4F64">
        <w:rPr>
          <w:rFonts w:asciiTheme="minorHAnsi" w:hAnsiTheme="minorHAnsi"/>
          <w:sz w:val="18"/>
        </w:rPr>
        <w:t>m</w:t>
      </w:r>
      <w:r>
        <w:rPr>
          <w:rFonts w:asciiTheme="minorHAnsi" w:hAnsiTheme="minorHAnsi"/>
          <w:sz w:val="18"/>
          <w:lang w:val="se-NO"/>
        </w:rPr>
        <w:t xml:space="preserve">ed </w:t>
      </w:r>
      <w:r w:rsidRPr="008E17F2">
        <w:rPr>
          <w:rFonts w:asciiTheme="minorHAnsi" w:hAnsiTheme="minorHAnsi"/>
          <w:sz w:val="18"/>
        </w:rPr>
        <w:t xml:space="preserve">naturskole/-opplæring </w:t>
      </w:r>
      <w:r>
        <w:rPr>
          <w:rFonts w:asciiTheme="minorHAnsi" w:hAnsiTheme="minorHAnsi"/>
          <w:sz w:val="18"/>
        </w:rPr>
        <w:t>og valg</w:t>
      </w:r>
      <w:r w:rsidR="006A4F64">
        <w:rPr>
          <w:rFonts w:asciiTheme="minorHAnsi" w:hAnsiTheme="minorHAnsi"/>
          <w:sz w:val="18"/>
        </w:rPr>
        <w:t>f</w:t>
      </w:r>
      <w:r>
        <w:rPr>
          <w:rFonts w:asciiTheme="minorHAnsi" w:hAnsiTheme="minorHAnsi"/>
          <w:sz w:val="18"/>
        </w:rPr>
        <w:t xml:space="preserve">ag </w:t>
      </w:r>
      <w:r w:rsidRPr="008E17F2">
        <w:rPr>
          <w:rFonts w:asciiTheme="minorHAnsi" w:hAnsiTheme="minorHAnsi"/>
          <w:sz w:val="18"/>
        </w:rPr>
        <w:t>kan undervisningen flyttes med 1 dag pr.</w:t>
      </w:r>
      <w:r>
        <w:rPr>
          <w:rFonts w:asciiTheme="minorHAnsi" w:hAnsiTheme="minorHAnsi"/>
          <w:sz w:val="18"/>
        </w:rPr>
        <w:t xml:space="preserve"> </w:t>
      </w:r>
      <w:r w:rsidRPr="008E17F2">
        <w:rPr>
          <w:rFonts w:asciiTheme="minorHAnsi" w:hAnsiTheme="minorHAnsi"/>
          <w:sz w:val="18"/>
        </w:rPr>
        <w:t>semester for 1.-7.trinn elever og 2 dager pr</w:t>
      </w:r>
      <w:r>
        <w:rPr>
          <w:rFonts w:asciiTheme="minorHAnsi" w:hAnsiTheme="minorHAnsi"/>
          <w:sz w:val="18"/>
        </w:rPr>
        <w:t>.</w:t>
      </w:r>
      <w:r w:rsidRPr="008E17F2">
        <w:rPr>
          <w:rFonts w:asciiTheme="minorHAnsi" w:hAnsiTheme="minorHAnsi"/>
          <w:sz w:val="18"/>
        </w:rPr>
        <w:t xml:space="preserve"> semester for 8.-10.trinn elever når det er innenfor skolens planer (det er ikke mulig å samle opp dager)</w:t>
      </w:r>
      <w:r>
        <w:rPr>
          <w:rFonts w:asciiTheme="minorHAnsi" w:hAnsiTheme="minorHAnsi"/>
          <w:sz w:val="18"/>
          <w:lang w:val="se-NO"/>
        </w:rPr>
        <w:t xml:space="preserve"> </w:t>
      </w:r>
    </w:p>
    <w:sectPr w:rsidR="00E56EC3" w:rsidRPr="008425DA" w:rsidSect="00953B65">
      <w:pgSz w:w="11906" w:h="16838"/>
      <w:pgMar w:top="18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se-NO" w:vendorID="64" w:dllVersion="6" w:nlCheck="1" w:checkStyle="1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7F2"/>
    <w:rsid w:val="00023AA7"/>
    <w:rsid w:val="0002692C"/>
    <w:rsid w:val="00031A59"/>
    <w:rsid w:val="00067110"/>
    <w:rsid w:val="00092FEB"/>
    <w:rsid w:val="000A1CC2"/>
    <w:rsid w:val="000A632E"/>
    <w:rsid w:val="000B1359"/>
    <w:rsid w:val="000B48DD"/>
    <w:rsid w:val="000D6C6D"/>
    <w:rsid w:val="0015555E"/>
    <w:rsid w:val="00157247"/>
    <w:rsid w:val="001932DB"/>
    <w:rsid w:val="00193357"/>
    <w:rsid w:val="001964F4"/>
    <w:rsid w:val="001C6613"/>
    <w:rsid w:val="001C7D30"/>
    <w:rsid w:val="001E2B90"/>
    <w:rsid w:val="001E7760"/>
    <w:rsid w:val="002102C9"/>
    <w:rsid w:val="00263A7B"/>
    <w:rsid w:val="00273720"/>
    <w:rsid w:val="00274BDC"/>
    <w:rsid w:val="00296E0E"/>
    <w:rsid w:val="002A0AE3"/>
    <w:rsid w:val="002B2353"/>
    <w:rsid w:val="002D478B"/>
    <w:rsid w:val="002D4A3F"/>
    <w:rsid w:val="002E5797"/>
    <w:rsid w:val="00312AD5"/>
    <w:rsid w:val="00327341"/>
    <w:rsid w:val="00330D24"/>
    <w:rsid w:val="003340F8"/>
    <w:rsid w:val="00371DD9"/>
    <w:rsid w:val="00390976"/>
    <w:rsid w:val="00395BC5"/>
    <w:rsid w:val="003C7B7B"/>
    <w:rsid w:val="003D5BCE"/>
    <w:rsid w:val="003D7C31"/>
    <w:rsid w:val="004260C2"/>
    <w:rsid w:val="00461EEB"/>
    <w:rsid w:val="00464A23"/>
    <w:rsid w:val="00475EEE"/>
    <w:rsid w:val="004B1879"/>
    <w:rsid w:val="004E06CB"/>
    <w:rsid w:val="00507994"/>
    <w:rsid w:val="005422CC"/>
    <w:rsid w:val="0055777A"/>
    <w:rsid w:val="00572719"/>
    <w:rsid w:val="00580155"/>
    <w:rsid w:val="005A7E76"/>
    <w:rsid w:val="005C0DC8"/>
    <w:rsid w:val="005E20C9"/>
    <w:rsid w:val="006031E0"/>
    <w:rsid w:val="00623734"/>
    <w:rsid w:val="00654B6E"/>
    <w:rsid w:val="00692728"/>
    <w:rsid w:val="006945CC"/>
    <w:rsid w:val="006A4F64"/>
    <w:rsid w:val="006C49BB"/>
    <w:rsid w:val="006C5055"/>
    <w:rsid w:val="006D675E"/>
    <w:rsid w:val="006F7A95"/>
    <w:rsid w:val="007408FA"/>
    <w:rsid w:val="007421CE"/>
    <w:rsid w:val="00766ABA"/>
    <w:rsid w:val="00785812"/>
    <w:rsid w:val="007A7F31"/>
    <w:rsid w:val="007C6270"/>
    <w:rsid w:val="007C75B9"/>
    <w:rsid w:val="007D4FF1"/>
    <w:rsid w:val="007E48B6"/>
    <w:rsid w:val="007F7765"/>
    <w:rsid w:val="008112B2"/>
    <w:rsid w:val="00811A1C"/>
    <w:rsid w:val="0082282F"/>
    <w:rsid w:val="0082770B"/>
    <w:rsid w:val="00831AC5"/>
    <w:rsid w:val="008425DA"/>
    <w:rsid w:val="00847015"/>
    <w:rsid w:val="0085052B"/>
    <w:rsid w:val="008A3013"/>
    <w:rsid w:val="008B18E0"/>
    <w:rsid w:val="008C64E1"/>
    <w:rsid w:val="008D77C0"/>
    <w:rsid w:val="008E17F2"/>
    <w:rsid w:val="008F497B"/>
    <w:rsid w:val="009123DD"/>
    <w:rsid w:val="009201F6"/>
    <w:rsid w:val="009272CC"/>
    <w:rsid w:val="009412D3"/>
    <w:rsid w:val="00944F24"/>
    <w:rsid w:val="00953B65"/>
    <w:rsid w:val="00956DB9"/>
    <w:rsid w:val="00960F4A"/>
    <w:rsid w:val="0096632B"/>
    <w:rsid w:val="00975E72"/>
    <w:rsid w:val="00995619"/>
    <w:rsid w:val="009D26AF"/>
    <w:rsid w:val="00A36037"/>
    <w:rsid w:val="00A414FF"/>
    <w:rsid w:val="00A6258B"/>
    <w:rsid w:val="00A66AEA"/>
    <w:rsid w:val="00A66E55"/>
    <w:rsid w:val="00A93BA0"/>
    <w:rsid w:val="00A9523E"/>
    <w:rsid w:val="00AB1C23"/>
    <w:rsid w:val="00AB330B"/>
    <w:rsid w:val="00AB6C12"/>
    <w:rsid w:val="00AC09C7"/>
    <w:rsid w:val="00AC3178"/>
    <w:rsid w:val="00AD759B"/>
    <w:rsid w:val="00B06B08"/>
    <w:rsid w:val="00B4624D"/>
    <w:rsid w:val="00B60726"/>
    <w:rsid w:val="00B617EA"/>
    <w:rsid w:val="00B70A2A"/>
    <w:rsid w:val="00B74034"/>
    <w:rsid w:val="00B90F2E"/>
    <w:rsid w:val="00C04250"/>
    <w:rsid w:val="00C34C2B"/>
    <w:rsid w:val="00C62392"/>
    <w:rsid w:val="00C65CC9"/>
    <w:rsid w:val="00C77877"/>
    <w:rsid w:val="00C92413"/>
    <w:rsid w:val="00C9562F"/>
    <w:rsid w:val="00CB6E37"/>
    <w:rsid w:val="00D266C5"/>
    <w:rsid w:val="00D406E7"/>
    <w:rsid w:val="00D42D74"/>
    <w:rsid w:val="00D466FF"/>
    <w:rsid w:val="00D60908"/>
    <w:rsid w:val="00DC3126"/>
    <w:rsid w:val="00DF5999"/>
    <w:rsid w:val="00E00D43"/>
    <w:rsid w:val="00E56959"/>
    <w:rsid w:val="00E56EC3"/>
    <w:rsid w:val="00E92459"/>
    <w:rsid w:val="00EB1A9C"/>
    <w:rsid w:val="00ED43BB"/>
    <w:rsid w:val="00ED799B"/>
    <w:rsid w:val="00F06988"/>
    <w:rsid w:val="00F30D20"/>
    <w:rsid w:val="00F50931"/>
    <w:rsid w:val="00F54969"/>
    <w:rsid w:val="00F74197"/>
    <w:rsid w:val="00F7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DDD61"/>
  <w15:chartTrackingRefBased/>
  <w15:docId w15:val="{2EE77466-B3BC-47F9-AF71-9AED9479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A632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632E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3D6E-9A38-4F1C-9499-9F0B4ED4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8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arasjok kommune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Gaup</dc:creator>
  <cp:keywords/>
  <dc:description/>
  <cp:lastModifiedBy>Ina</cp:lastModifiedBy>
  <cp:revision>3</cp:revision>
  <cp:lastPrinted>2022-02-14T12:55:00Z</cp:lastPrinted>
  <dcterms:created xsi:type="dcterms:W3CDTF">2024-04-26T07:53:00Z</dcterms:created>
  <dcterms:modified xsi:type="dcterms:W3CDTF">2024-04-28T18:02:00Z</dcterms:modified>
</cp:coreProperties>
</file>